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3B4" w:rsidRDefault="00A453B4" w:rsidP="00A453B4">
      <w:pPr>
        <w:pStyle w:val="Ttulo1"/>
        <w:spacing w:before="0"/>
      </w:pPr>
      <w:r>
        <w:t>EL CONTEXTO</w:t>
      </w:r>
    </w:p>
    <w:p w:rsidR="00A453B4" w:rsidRDefault="00A453B4" w:rsidP="00A453B4">
      <w:r>
        <w:t>Uno de los puntos más importantes de tu investigación es saber explicar cómo de importante es tu estudio. Seguramente tienes muy claro que tu investigación tiene mucho sentido y puede aportar mucho valor.</w:t>
      </w:r>
    </w:p>
    <w:p w:rsidR="00A453B4" w:rsidRDefault="00A453B4" w:rsidP="00A453B4">
      <w:r>
        <w:t>Pero no es suficiente. Es muy importante saber transmitir a tu audiencia lo importante e interesante que es tu estudio.</w:t>
      </w:r>
    </w:p>
    <w:p w:rsidR="00A453B4" w:rsidRDefault="00A453B4" w:rsidP="00A453B4">
      <w:r>
        <w:t>Para ello, te he preparado 3 preguntas que te van a ayudar a expresarlo. Además te van a servir para definir mucho mejor el objetivo de tu investigación.</w:t>
      </w:r>
    </w:p>
    <w:p w:rsidR="00A453B4" w:rsidRDefault="00A453B4" w:rsidP="00A453B4">
      <w:r>
        <w:t>Trata de contestar a estas preguntas con palabras muy sencillas que un niño de 12 años pueda entender.</w:t>
      </w:r>
    </w:p>
    <w:p w:rsidR="00A453B4" w:rsidRDefault="00A453B4" w:rsidP="00A453B4"/>
    <w:p w:rsidR="00A453B4" w:rsidRPr="00AB7873" w:rsidRDefault="00A453B4" w:rsidP="00A453B4">
      <w:r>
        <w:t>¿Qué problema resuelvas con tu investigación?</w:t>
      </w:r>
    </w:p>
    <w:tbl>
      <w:tblPr>
        <w:tblStyle w:val="Cuadrculadetablaclara"/>
        <w:tblW w:w="0" w:type="auto"/>
        <w:tblLook w:val="04A0" w:firstRow="1" w:lastRow="0" w:firstColumn="1" w:lastColumn="0" w:noHBand="0" w:noVBand="1"/>
      </w:tblPr>
      <w:tblGrid>
        <w:gridCol w:w="9736"/>
      </w:tblGrid>
      <w:tr w:rsidR="00A453B4" w:rsidTr="00251A97">
        <w:tc>
          <w:tcPr>
            <w:tcW w:w="9736" w:type="dxa"/>
          </w:tcPr>
          <w:p w:rsidR="00A453B4" w:rsidRPr="00AB7873" w:rsidRDefault="00A453B4" w:rsidP="00251A97">
            <w:pPr>
              <w:rPr>
                <w:i/>
                <w:sz w:val="18"/>
              </w:rPr>
            </w:pPr>
            <w:r>
              <w:rPr>
                <w:i/>
                <w:sz w:val="18"/>
              </w:rPr>
              <w:t xml:space="preserve">Ej: El dolor lumbar es una de las causas más recurrentes de los pacientes en centros de fisioterapia. El tratamiento estándar actual no es efectivo para todo tipo de pacientes. En esta investigación se plantea uno de novedoso para mejorar a todo tipo de pacientes más rápidamente. </w:t>
            </w:r>
          </w:p>
          <w:p w:rsidR="00A453B4" w:rsidRDefault="00A453B4" w:rsidP="00251A97"/>
          <w:p w:rsidR="00A453B4" w:rsidRDefault="00A453B4" w:rsidP="00251A97">
            <w:r>
              <w:t>¡Tú turno!</w:t>
            </w:r>
          </w:p>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tc>
      </w:tr>
    </w:tbl>
    <w:p w:rsidR="00A453B4" w:rsidRDefault="00A453B4" w:rsidP="00A453B4"/>
    <w:p w:rsidR="00A453B4" w:rsidRPr="00AB7873" w:rsidRDefault="00A453B4" w:rsidP="00A453B4">
      <w:r>
        <w:t>¿Por qué es importante tu investigación hoy?</w:t>
      </w:r>
    </w:p>
    <w:tbl>
      <w:tblPr>
        <w:tblStyle w:val="Cuadrculadetablaclara"/>
        <w:tblW w:w="0" w:type="auto"/>
        <w:tblLook w:val="04A0" w:firstRow="1" w:lastRow="0" w:firstColumn="1" w:lastColumn="0" w:noHBand="0" w:noVBand="1"/>
      </w:tblPr>
      <w:tblGrid>
        <w:gridCol w:w="9736"/>
      </w:tblGrid>
      <w:tr w:rsidR="00A453B4" w:rsidTr="00251A97">
        <w:tc>
          <w:tcPr>
            <w:tcW w:w="9736" w:type="dxa"/>
          </w:tcPr>
          <w:p w:rsidR="00A453B4" w:rsidRPr="00AB7873" w:rsidRDefault="00A453B4" w:rsidP="00251A97">
            <w:pPr>
              <w:rPr>
                <w:i/>
                <w:sz w:val="18"/>
              </w:rPr>
            </w:pPr>
            <w:r w:rsidRPr="00AB7873">
              <w:rPr>
                <w:i/>
                <w:sz w:val="18"/>
              </w:rPr>
              <w:t>Ej:</w:t>
            </w:r>
            <w:r>
              <w:rPr>
                <w:i/>
                <w:sz w:val="18"/>
              </w:rPr>
              <w:t xml:space="preserve"> el dolor lumbar es la causa más recurrente en centros de fisioterapia. Mejorar el tratamiento de esta ayudará a muchas personas. Demostrar que el nuevo tratamiento funciona mejor aportará claridad al resto de la comunidad.</w:t>
            </w:r>
          </w:p>
          <w:p w:rsidR="00A453B4" w:rsidRDefault="00A453B4" w:rsidP="00251A97"/>
          <w:p w:rsidR="00A453B4" w:rsidRDefault="00A453B4" w:rsidP="00251A97">
            <w:r>
              <w:t>¡Tú turno!</w:t>
            </w:r>
          </w:p>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tc>
      </w:tr>
    </w:tbl>
    <w:p w:rsidR="00A453B4" w:rsidRDefault="00A453B4" w:rsidP="00A453B4"/>
    <w:p w:rsidR="00A453B4" w:rsidRDefault="00A453B4" w:rsidP="00A453B4"/>
    <w:p w:rsidR="00A453B4" w:rsidRPr="00AB7873" w:rsidRDefault="00A453B4" w:rsidP="00A453B4">
      <w:r>
        <w:t>¿Cómo va a ayudar tu investigación a mejorar la sociedad? O dicho de otro modo ¿cómo mejorará la vida al resto de personas?</w:t>
      </w:r>
    </w:p>
    <w:tbl>
      <w:tblPr>
        <w:tblStyle w:val="Cuadrculadetablaclara"/>
        <w:tblW w:w="0" w:type="auto"/>
        <w:tblLook w:val="04A0" w:firstRow="1" w:lastRow="0" w:firstColumn="1" w:lastColumn="0" w:noHBand="0" w:noVBand="1"/>
      </w:tblPr>
      <w:tblGrid>
        <w:gridCol w:w="9736"/>
      </w:tblGrid>
      <w:tr w:rsidR="00A453B4" w:rsidTr="00251A97">
        <w:tc>
          <w:tcPr>
            <w:tcW w:w="9736" w:type="dxa"/>
          </w:tcPr>
          <w:p w:rsidR="00A453B4" w:rsidRPr="00AB7873" w:rsidRDefault="00A453B4" w:rsidP="00251A97">
            <w:pPr>
              <w:rPr>
                <w:i/>
                <w:sz w:val="18"/>
              </w:rPr>
            </w:pPr>
            <w:r>
              <w:rPr>
                <w:i/>
                <w:sz w:val="18"/>
              </w:rPr>
              <w:t>Ej: en esta investigación se plantea un nuevo tratamiento que se plantea que muchos de los pacientes con dolor lumbar van a mejorar más rápidamente que con un tratamiento convencional. En resumen, un tratamiento más efectivo y rápido para la gran mayoría de pacientes.</w:t>
            </w:r>
          </w:p>
          <w:p w:rsidR="00A453B4" w:rsidRDefault="00A453B4" w:rsidP="00251A97"/>
          <w:p w:rsidR="00A453B4" w:rsidRDefault="00A453B4" w:rsidP="00251A97">
            <w:r>
              <w:t>¡Tú turno!</w:t>
            </w:r>
          </w:p>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tc>
      </w:tr>
    </w:tbl>
    <w:p w:rsidR="00A453B4" w:rsidRDefault="00A453B4" w:rsidP="00A453B4"/>
    <w:p w:rsidR="00A453B4" w:rsidRDefault="00A453B4" w:rsidP="00A453B4">
      <w:r>
        <w:t>¡Bien hecho!</w:t>
      </w:r>
    </w:p>
    <w:p w:rsidR="00A453B4" w:rsidRDefault="00A453B4" w:rsidP="00A453B4">
      <w:r>
        <w:t>Estás respondiendo preguntas muy importantes.</w:t>
      </w:r>
    </w:p>
    <w:p w:rsidR="00A453B4" w:rsidRDefault="00A453B4" w:rsidP="00A453B4">
      <w:pPr>
        <w:rPr>
          <w:rFonts w:asciiTheme="majorHAnsi" w:eastAsiaTheme="majorEastAsia" w:hAnsiTheme="majorHAnsi" w:cstheme="majorBidi"/>
          <w:color w:val="2E74B5" w:themeColor="accent1" w:themeShade="BF"/>
          <w:sz w:val="36"/>
          <w:szCs w:val="32"/>
        </w:rPr>
      </w:pPr>
      <w:r>
        <w:t>Esto te dará claridad para definir el análisis de datos.</w:t>
      </w:r>
      <w:r>
        <w:br w:type="page"/>
      </w:r>
    </w:p>
    <w:p w:rsidR="00A453B4" w:rsidRDefault="00A453B4" w:rsidP="00A453B4">
      <w:pPr>
        <w:pStyle w:val="Ttulo1"/>
      </w:pPr>
    </w:p>
    <w:p w:rsidR="00A453B4" w:rsidRDefault="00296653" w:rsidP="00A453B4">
      <w:pPr>
        <w:pStyle w:val="Ttulo1"/>
      </w:pPr>
      <w:r>
        <w:t>LOS OBJETIVOS</w:t>
      </w:r>
    </w:p>
    <w:p w:rsidR="00A453B4" w:rsidRPr="00AB7873" w:rsidRDefault="00A453B4" w:rsidP="00A453B4">
      <w:r>
        <w:t>Antes de trabajar los objetivos quiero que expliques muy resumido en qué consiste tu investigación. Escribe un resumen muy rápido de lo que tienes pensado hacer (o has hecho)</w:t>
      </w:r>
    </w:p>
    <w:tbl>
      <w:tblPr>
        <w:tblStyle w:val="Cuadrculadetablaclara"/>
        <w:tblW w:w="0" w:type="auto"/>
        <w:tblLook w:val="04A0" w:firstRow="1" w:lastRow="0" w:firstColumn="1" w:lastColumn="0" w:noHBand="0" w:noVBand="1"/>
      </w:tblPr>
      <w:tblGrid>
        <w:gridCol w:w="9736"/>
      </w:tblGrid>
      <w:tr w:rsidR="00A453B4" w:rsidTr="00251A97">
        <w:tc>
          <w:tcPr>
            <w:tcW w:w="9736" w:type="dxa"/>
          </w:tcPr>
          <w:p w:rsidR="00A453B4" w:rsidRPr="00AB7873" w:rsidRDefault="00A453B4" w:rsidP="00251A97">
            <w:pPr>
              <w:rPr>
                <w:i/>
                <w:sz w:val="18"/>
              </w:rPr>
            </w:pPr>
            <w:r>
              <w:rPr>
                <w:i/>
                <w:sz w:val="18"/>
              </w:rPr>
              <w:t>Ej: en esta investigación se ha tratado dos grupos de pacientes. El primero de ellos formado por 100 pacientes dónde se le ha trabajado un tratamiento convencional, es el grupo control. Y el segundo grupo, el grupo de experimentación. En este último grupo se ha utilizado un tratamiento novedoso. Se han recogido diferentes características de los pacientes para poder comparar los dos tratamientos</w:t>
            </w:r>
          </w:p>
          <w:p w:rsidR="00A453B4" w:rsidRDefault="00A453B4" w:rsidP="00251A97"/>
          <w:p w:rsidR="00A453B4" w:rsidRDefault="00A453B4" w:rsidP="00251A97">
            <w:r>
              <w:t>¡Tú turno!</w:t>
            </w:r>
          </w:p>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tc>
      </w:tr>
    </w:tbl>
    <w:p w:rsidR="00A453B4" w:rsidRDefault="00A453B4" w:rsidP="00A453B4"/>
    <w:p w:rsidR="00A453B4" w:rsidRDefault="00A453B4" w:rsidP="00A453B4">
      <w:r>
        <w:t xml:space="preserve">Teniendo en cuenta el contexto y la respuesta anterior lista al menos </w:t>
      </w:r>
      <w:r w:rsidR="00296653">
        <w:t>5</w:t>
      </w:r>
      <w:r>
        <w:t xml:space="preserve"> objetivos (qué quieres conseguir) de tu estudio e identifica los objetivos con (*) = Poco importante (**) = Importante (***) = Muy importante</w:t>
      </w:r>
    </w:p>
    <w:tbl>
      <w:tblPr>
        <w:tblStyle w:val="Cuadrculadetablaclara"/>
        <w:tblW w:w="0" w:type="auto"/>
        <w:tblLook w:val="04A0" w:firstRow="1" w:lastRow="0" w:firstColumn="1" w:lastColumn="0" w:noHBand="0" w:noVBand="1"/>
      </w:tblPr>
      <w:tblGrid>
        <w:gridCol w:w="9736"/>
      </w:tblGrid>
      <w:tr w:rsidR="00A453B4" w:rsidTr="00251A97">
        <w:tc>
          <w:tcPr>
            <w:tcW w:w="9736" w:type="dxa"/>
          </w:tcPr>
          <w:p w:rsidR="00A453B4" w:rsidRDefault="00A453B4" w:rsidP="00251A97">
            <w:pPr>
              <w:rPr>
                <w:i/>
                <w:sz w:val="18"/>
              </w:rPr>
            </w:pPr>
            <w:r>
              <w:rPr>
                <w:i/>
                <w:sz w:val="18"/>
              </w:rPr>
              <w:t>Ej: Los objetivos son:</w:t>
            </w:r>
          </w:p>
          <w:p w:rsidR="00A453B4" w:rsidRDefault="00A453B4" w:rsidP="006E6B2F">
            <w:pPr>
              <w:pStyle w:val="Prrafodelista"/>
              <w:numPr>
                <w:ilvl w:val="0"/>
                <w:numId w:val="3"/>
              </w:numPr>
              <w:rPr>
                <w:i/>
                <w:sz w:val="18"/>
              </w:rPr>
            </w:pPr>
            <w:r>
              <w:rPr>
                <w:i/>
                <w:sz w:val="18"/>
              </w:rPr>
              <w:t xml:space="preserve">(***) </w:t>
            </w:r>
            <w:r w:rsidRPr="000B21A2">
              <w:rPr>
                <w:i/>
                <w:sz w:val="18"/>
              </w:rPr>
              <w:t>Demostrar que el tratamiento de investigación es más efectivo que el tratamiento estándar.</w:t>
            </w:r>
          </w:p>
          <w:p w:rsidR="00A453B4" w:rsidRDefault="00A453B4" w:rsidP="006E6B2F">
            <w:pPr>
              <w:pStyle w:val="Prrafodelista"/>
              <w:numPr>
                <w:ilvl w:val="0"/>
                <w:numId w:val="3"/>
              </w:numPr>
              <w:rPr>
                <w:i/>
                <w:sz w:val="18"/>
              </w:rPr>
            </w:pPr>
            <w:r>
              <w:rPr>
                <w:i/>
                <w:sz w:val="18"/>
              </w:rPr>
              <w:t>(**) Observar si el nuevo tratamiento mejora igual o diferente a los pacientes según el tipo de paciente</w:t>
            </w:r>
          </w:p>
          <w:p w:rsidR="00A453B4" w:rsidRPr="000B21A2" w:rsidRDefault="00A453B4" w:rsidP="006E6B2F">
            <w:pPr>
              <w:pStyle w:val="Prrafodelista"/>
              <w:numPr>
                <w:ilvl w:val="0"/>
                <w:numId w:val="3"/>
              </w:numPr>
              <w:rPr>
                <w:i/>
                <w:sz w:val="18"/>
              </w:rPr>
            </w:pPr>
            <w:r>
              <w:rPr>
                <w:i/>
                <w:sz w:val="18"/>
              </w:rPr>
              <w:t>(*) Observar si la pierna corta aparente influye en una lesión de mayor gravedad y si el nuevo tratamiento ayuda más que el convencional</w:t>
            </w:r>
          </w:p>
          <w:p w:rsidR="00A453B4" w:rsidRDefault="00A453B4" w:rsidP="00251A97"/>
          <w:p w:rsidR="00A453B4" w:rsidRDefault="00A453B4" w:rsidP="00251A97">
            <w:r>
              <w:t>¡Tú turno!</w:t>
            </w:r>
          </w:p>
          <w:p w:rsidR="00A453B4" w:rsidRDefault="00A453B4" w:rsidP="00251A97"/>
          <w:p w:rsidR="00296653" w:rsidRDefault="00296653" w:rsidP="006E6B2F">
            <w:pPr>
              <w:pStyle w:val="Prrafodelista"/>
              <w:numPr>
                <w:ilvl w:val="0"/>
                <w:numId w:val="6"/>
              </w:numPr>
            </w:pPr>
            <w:r>
              <w:t>Objetivo nº1</w:t>
            </w:r>
          </w:p>
          <w:p w:rsidR="00296653" w:rsidRDefault="00296653" w:rsidP="006E6B2F">
            <w:pPr>
              <w:pStyle w:val="Prrafodelista"/>
              <w:numPr>
                <w:ilvl w:val="0"/>
                <w:numId w:val="6"/>
              </w:numPr>
            </w:pPr>
            <w:r>
              <w:t>Objetivo nº2</w:t>
            </w:r>
          </w:p>
          <w:p w:rsidR="00296653" w:rsidRDefault="00296653" w:rsidP="006E6B2F">
            <w:pPr>
              <w:pStyle w:val="Prrafodelista"/>
              <w:numPr>
                <w:ilvl w:val="0"/>
                <w:numId w:val="6"/>
              </w:numPr>
            </w:pPr>
            <w:r>
              <w:t>Objetivo nº3</w:t>
            </w:r>
          </w:p>
          <w:p w:rsidR="00296653" w:rsidRDefault="00296653" w:rsidP="006E6B2F">
            <w:pPr>
              <w:pStyle w:val="Prrafodelista"/>
              <w:numPr>
                <w:ilvl w:val="0"/>
                <w:numId w:val="6"/>
              </w:numPr>
            </w:pPr>
            <w:r>
              <w:t>Objetivo nº4</w:t>
            </w:r>
          </w:p>
          <w:p w:rsidR="00A453B4" w:rsidRDefault="00296653" w:rsidP="006E6B2F">
            <w:pPr>
              <w:pStyle w:val="Prrafodelista"/>
              <w:numPr>
                <w:ilvl w:val="0"/>
                <w:numId w:val="6"/>
              </w:numPr>
            </w:pPr>
            <w:r>
              <w:t>Objetivo nº5</w:t>
            </w:r>
          </w:p>
          <w:p w:rsidR="007B06B0" w:rsidRDefault="007B06B0" w:rsidP="006E6B2F">
            <w:pPr>
              <w:pStyle w:val="Prrafodelista"/>
              <w:numPr>
                <w:ilvl w:val="0"/>
                <w:numId w:val="6"/>
              </w:numPr>
            </w:pPr>
            <w:r>
              <w:t>…</w:t>
            </w:r>
          </w:p>
          <w:p w:rsidR="00A453B4" w:rsidRDefault="00A453B4" w:rsidP="00251A97"/>
          <w:p w:rsidR="00A453B4" w:rsidRDefault="00A453B4" w:rsidP="00251A97"/>
          <w:p w:rsidR="00A453B4" w:rsidRDefault="00A453B4" w:rsidP="00251A97"/>
          <w:p w:rsidR="00A453B4" w:rsidRDefault="00A453B4" w:rsidP="00251A97"/>
          <w:p w:rsidR="00296653" w:rsidRDefault="00296653" w:rsidP="00251A97"/>
          <w:p w:rsidR="00296653" w:rsidRDefault="00296653" w:rsidP="00251A97"/>
          <w:p w:rsidR="00296653" w:rsidRDefault="00296653" w:rsidP="00251A97"/>
          <w:p w:rsidR="00296653" w:rsidRDefault="00296653" w:rsidP="00251A97"/>
          <w:p w:rsidR="00A453B4" w:rsidRDefault="00A453B4" w:rsidP="00251A97"/>
        </w:tc>
      </w:tr>
    </w:tbl>
    <w:p w:rsidR="00A453B4" w:rsidRDefault="00A453B4" w:rsidP="00A453B4"/>
    <w:p w:rsidR="00296653" w:rsidRDefault="00296653">
      <w:r>
        <w:t>Esta lista es muy importante.</w:t>
      </w:r>
    </w:p>
    <w:p w:rsidR="00296653" w:rsidRDefault="00296653">
      <w:r>
        <w:t>Intenta ser un poco más concreto.</w:t>
      </w:r>
    </w:p>
    <w:p w:rsidR="00296653" w:rsidRDefault="00296653">
      <w:r>
        <w:t>Y definir objetivos un poco más específicos. De esta manera vamos desgranando y llegando al detalle.</w:t>
      </w:r>
    </w:p>
    <w:p w:rsidR="00296653" w:rsidRDefault="00296653" w:rsidP="00296653"/>
    <w:tbl>
      <w:tblPr>
        <w:tblStyle w:val="Cuadrculadetablaclara"/>
        <w:tblW w:w="0" w:type="auto"/>
        <w:tblLook w:val="04A0" w:firstRow="1" w:lastRow="0" w:firstColumn="1" w:lastColumn="0" w:noHBand="0" w:noVBand="1"/>
      </w:tblPr>
      <w:tblGrid>
        <w:gridCol w:w="9736"/>
      </w:tblGrid>
      <w:tr w:rsidR="00296653" w:rsidTr="00251A97">
        <w:tc>
          <w:tcPr>
            <w:tcW w:w="9736" w:type="dxa"/>
          </w:tcPr>
          <w:p w:rsidR="00296653" w:rsidRDefault="00296653" w:rsidP="00251A97">
            <w:pPr>
              <w:rPr>
                <w:i/>
                <w:sz w:val="18"/>
              </w:rPr>
            </w:pPr>
            <w:r>
              <w:rPr>
                <w:i/>
                <w:sz w:val="18"/>
              </w:rPr>
              <w:t>Ej: El objetivo es : Demostrar que el tratamiento de investigación es más efectico que el tratamiento estándar</w:t>
            </w:r>
          </w:p>
          <w:p w:rsidR="00296653" w:rsidRDefault="00296653" w:rsidP="00251A97">
            <w:pPr>
              <w:rPr>
                <w:i/>
                <w:sz w:val="18"/>
              </w:rPr>
            </w:pPr>
            <w:r>
              <w:rPr>
                <w:i/>
                <w:sz w:val="18"/>
              </w:rPr>
              <w:t>Este objetivo es un poco genérico. Podríamos simplificarlo así:</w:t>
            </w:r>
          </w:p>
          <w:p w:rsidR="00296653" w:rsidRPr="000B21A2" w:rsidRDefault="00296653" w:rsidP="006E6B2F">
            <w:pPr>
              <w:pStyle w:val="Prrafodelista"/>
              <w:numPr>
                <w:ilvl w:val="0"/>
                <w:numId w:val="4"/>
              </w:numPr>
              <w:rPr>
                <w:i/>
                <w:sz w:val="18"/>
              </w:rPr>
            </w:pPr>
            <w:r w:rsidRPr="000B21A2">
              <w:rPr>
                <w:i/>
                <w:sz w:val="18"/>
              </w:rPr>
              <w:t>¿El tratamiento de investigación mejora los pacientes más rápidamente que el conve</w:t>
            </w:r>
            <w:r>
              <w:rPr>
                <w:i/>
                <w:sz w:val="18"/>
              </w:rPr>
              <w:t>n</w:t>
            </w:r>
            <w:r w:rsidRPr="000B21A2">
              <w:rPr>
                <w:i/>
                <w:sz w:val="18"/>
              </w:rPr>
              <w:t>cional? Podemos observar el estado de la lesión antes del tratamiento y después de un mes.</w:t>
            </w:r>
          </w:p>
          <w:p w:rsidR="00296653" w:rsidRPr="000B21A2" w:rsidRDefault="00296653" w:rsidP="006E6B2F">
            <w:pPr>
              <w:pStyle w:val="Prrafodelista"/>
              <w:numPr>
                <w:ilvl w:val="0"/>
                <w:numId w:val="4"/>
              </w:numPr>
              <w:rPr>
                <w:i/>
                <w:sz w:val="18"/>
              </w:rPr>
            </w:pPr>
            <w:r w:rsidRPr="000B21A2">
              <w:rPr>
                <w:i/>
                <w:sz w:val="18"/>
              </w:rPr>
              <w:t xml:space="preserve">¿El tratamiento de investigación mejora los pacientes más rápidamente que el convencional en todos los niveles de la lesión? Podemos observar la lesión antes y después de un mes según los diferentes grados de lesión </w:t>
            </w:r>
          </w:p>
          <w:p w:rsidR="00296653" w:rsidRDefault="00296653" w:rsidP="00251A97"/>
          <w:p w:rsidR="00296653" w:rsidRDefault="00296653" w:rsidP="00251A97">
            <w:r>
              <w:t>¡Tú turno!</w:t>
            </w:r>
          </w:p>
          <w:p w:rsidR="00296653" w:rsidRDefault="00296653" w:rsidP="00251A97"/>
          <w:p w:rsidR="00296653" w:rsidRDefault="00296653" w:rsidP="00251A97"/>
          <w:p w:rsidR="00296653" w:rsidRDefault="00296653" w:rsidP="006E6B2F">
            <w:pPr>
              <w:pStyle w:val="Prrafodelista"/>
              <w:numPr>
                <w:ilvl w:val="0"/>
                <w:numId w:val="7"/>
              </w:numPr>
            </w:pPr>
            <w:r>
              <w:t xml:space="preserve">Objetivo </w:t>
            </w:r>
            <w:r w:rsidR="007B06B0">
              <w:t xml:space="preserve">específico </w:t>
            </w:r>
            <w:r>
              <w:t>nº1</w:t>
            </w:r>
          </w:p>
          <w:p w:rsidR="00296653" w:rsidRDefault="00296653" w:rsidP="006E6B2F">
            <w:pPr>
              <w:pStyle w:val="Prrafodelista"/>
              <w:numPr>
                <w:ilvl w:val="0"/>
                <w:numId w:val="7"/>
              </w:numPr>
            </w:pPr>
            <w:r>
              <w:t xml:space="preserve">Objetivo </w:t>
            </w:r>
            <w:r w:rsidR="007B06B0">
              <w:t xml:space="preserve">específico </w:t>
            </w:r>
            <w:r>
              <w:t>nº2</w:t>
            </w:r>
          </w:p>
          <w:p w:rsidR="00296653" w:rsidRDefault="00296653" w:rsidP="006E6B2F">
            <w:pPr>
              <w:pStyle w:val="Prrafodelista"/>
              <w:numPr>
                <w:ilvl w:val="0"/>
                <w:numId w:val="7"/>
              </w:numPr>
            </w:pPr>
            <w:r>
              <w:t xml:space="preserve">Objetivo </w:t>
            </w:r>
            <w:r w:rsidR="007B06B0">
              <w:t xml:space="preserve">específico </w:t>
            </w:r>
            <w:r>
              <w:t>nº3</w:t>
            </w:r>
          </w:p>
          <w:p w:rsidR="00296653" w:rsidRDefault="00296653" w:rsidP="006E6B2F">
            <w:pPr>
              <w:pStyle w:val="Prrafodelista"/>
              <w:numPr>
                <w:ilvl w:val="0"/>
                <w:numId w:val="7"/>
              </w:numPr>
            </w:pPr>
            <w:r>
              <w:t xml:space="preserve">Objetivo </w:t>
            </w:r>
            <w:r w:rsidR="007B06B0">
              <w:t xml:space="preserve">específico </w:t>
            </w:r>
            <w:r>
              <w:t>nº4</w:t>
            </w:r>
          </w:p>
          <w:p w:rsidR="00296653" w:rsidRDefault="00296653" w:rsidP="006E6B2F">
            <w:pPr>
              <w:pStyle w:val="Prrafodelista"/>
              <w:numPr>
                <w:ilvl w:val="0"/>
                <w:numId w:val="7"/>
              </w:numPr>
            </w:pPr>
            <w:r>
              <w:t xml:space="preserve">Objetivo </w:t>
            </w:r>
            <w:r w:rsidR="007B06B0">
              <w:t xml:space="preserve">específico </w:t>
            </w:r>
            <w:r>
              <w:t>nº5</w:t>
            </w:r>
          </w:p>
          <w:p w:rsidR="00296653" w:rsidRDefault="00296653" w:rsidP="006E6B2F">
            <w:pPr>
              <w:pStyle w:val="Prrafodelista"/>
              <w:numPr>
                <w:ilvl w:val="0"/>
                <w:numId w:val="7"/>
              </w:numPr>
            </w:pPr>
            <w:r>
              <w:t xml:space="preserve">Objetivo </w:t>
            </w:r>
            <w:r w:rsidR="007B06B0">
              <w:t xml:space="preserve">específico </w:t>
            </w:r>
            <w:r>
              <w:t>nº6</w:t>
            </w:r>
          </w:p>
          <w:p w:rsidR="00296653" w:rsidRDefault="00296653" w:rsidP="006E6B2F">
            <w:pPr>
              <w:pStyle w:val="Prrafodelista"/>
              <w:numPr>
                <w:ilvl w:val="0"/>
                <w:numId w:val="7"/>
              </w:numPr>
            </w:pPr>
            <w:r>
              <w:t xml:space="preserve">Objetivo </w:t>
            </w:r>
            <w:r w:rsidR="007B06B0">
              <w:t xml:space="preserve">específico </w:t>
            </w:r>
            <w:r>
              <w:t>nº7</w:t>
            </w:r>
          </w:p>
          <w:p w:rsidR="00296653" w:rsidRDefault="00296653" w:rsidP="006E6B2F">
            <w:pPr>
              <w:pStyle w:val="Prrafodelista"/>
              <w:numPr>
                <w:ilvl w:val="0"/>
                <w:numId w:val="7"/>
              </w:numPr>
            </w:pPr>
            <w:r>
              <w:t xml:space="preserve">Objetivo </w:t>
            </w:r>
            <w:r w:rsidR="007B06B0">
              <w:t xml:space="preserve">específico </w:t>
            </w:r>
            <w:r>
              <w:t>nº8</w:t>
            </w:r>
          </w:p>
          <w:p w:rsidR="00296653" w:rsidRDefault="00296653" w:rsidP="006E6B2F">
            <w:pPr>
              <w:pStyle w:val="Prrafodelista"/>
              <w:numPr>
                <w:ilvl w:val="0"/>
                <w:numId w:val="7"/>
              </w:numPr>
            </w:pPr>
            <w:r>
              <w:t xml:space="preserve">Objetivo </w:t>
            </w:r>
            <w:r w:rsidR="007B06B0">
              <w:t xml:space="preserve">específico </w:t>
            </w:r>
            <w:r>
              <w:t>nº9</w:t>
            </w:r>
          </w:p>
          <w:p w:rsidR="00296653" w:rsidRDefault="00296653" w:rsidP="006E6B2F">
            <w:pPr>
              <w:pStyle w:val="Prrafodelista"/>
              <w:numPr>
                <w:ilvl w:val="0"/>
                <w:numId w:val="7"/>
              </w:numPr>
            </w:pPr>
            <w:r>
              <w:t xml:space="preserve">Objetivo </w:t>
            </w:r>
            <w:r w:rsidR="007B06B0">
              <w:t xml:space="preserve">específico </w:t>
            </w:r>
            <w:r>
              <w:t>nº10</w:t>
            </w:r>
          </w:p>
          <w:p w:rsidR="00296653" w:rsidRDefault="00296653" w:rsidP="006E6B2F">
            <w:pPr>
              <w:pStyle w:val="Prrafodelista"/>
              <w:numPr>
                <w:ilvl w:val="0"/>
                <w:numId w:val="7"/>
              </w:numPr>
            </w:pPr>
            <w:r>
              <w:t xml:space="preserve">Objetivo </w:t>
            </w:r>
            <w:r w:rsidR="007B06B0">
              <w:t xml:space="preserve">específico </w:t>
            </w:r>
            <w:r>
              <w:t>nº11</w:t>
            </w:r>
          </w:p>
          <w:p w:rsidR="00296653" w:rsidRDefault="00296653" w:rsidP="006E6B2F">
            <w:pPr>
              <w:pStyle w:val="Prrafodelista"/>
              <w:numPr>
                <w:ilvl w:val="0"/>
                <w:numId w:val="7"/>
              </w:numPr>
            </w:pPr>
            <w:r>
              <w:t>…</w:t>
            </w:r>
          </w:p>
          <w:p w:rsidR="00296653" w:rsidRDefault="00296653" w:rsidP="00251A97"/>
          <w:p w:rsidR="00296653" w:rsidRDefault="00296653" w:rsidP="00251A97"/>
          <w:p w:rsidR="00296653" w:rsidRDefault="00296653" w:rsidP="00251A97"/>
          <w:p w:rsidR="00296653" w:rsidRDefault="00296653" w:rsidP="00251A97"/>
          <w:p w:rsidR="00296653" w:rsidRDefault="00296653" w:rsidP="00251A97"/>
          <w:p w:rsidR="00296653" w:rsidRDefault="00296653" w:rsidP="00251A97"/>
          <w:p w:rsidR="00296653" w:rsidRDefault="00296653" w:rsidP="00251A97"/>
          <w:p w:rsidR="00296653" w:rsidRDefault="00296653" w:rsidP="00251A97"/>
          <w:p w:rsidR="00296653" w:rsidRDefault="00296653" w:rsidP="00251A97"/>
          <w:p w:rsidR="00296653" w:rsidRDefault="00296653" w:rsidP="00251A97"/>
          <w:p w:rsidR="00296653" w:rsidRDefault="00296653" w:rsidP="00251A97"/>
          <w:p w:rsidR="00296653" w:rsidRDefault="00296653" w:rsidP="00251A97"/>
          <w:p w:rsidR="00296653" w:rsidRDefault="00296653" w:rsidP="00251A97"/>
        </w:tc>
      </w:tr>
    </w:tbl>
    <w:p w:rsidR="00296653" w:rsidRDefault="00296653">
      <w:pPr>
        <w:rPr>
          <w:rFonts w:ascii="Montserrat Medium" w:eastAsiaTheme="majorEastAsia" w:hAnsi="Montserrat Medium" w:cstheme="majorBidi"/>
          <w:b/>
          <w:color w:val="03C4EB"/>
          <w:sz w:val="36"/>
          <w:szCs w:val="32"/>
        </w:rPr>
      </w:pPr>
      <w:r>
        <w:br w:type="page"/>
      </w:r>
    </w:p>
    <w:p w:rsidR="007B06B0" w:rsidRDefault="007B06B0" w:rsidP="00296653">
      <w:pPr>
        <w:pStyle w:val="Ttulo1"/>
      </w:pPr>
    </w:p>
    <w:p w:rsidR="00296653" w:rsidRDefault="00296653" w:rsidP="00296653">
      <w:pPr>
        <w:pStyle w:val="Ttulo1"/>
      </w:pPr>
      <w:r>
        <w:t>LAS VARIABLES</w:t>
      </w:r>
    </w:p>
    <w:p w:rsidR="00296653" w:rsidRDefault="00296653" w:rsidP="00296653">
      <w:r>
        <w:t>Define las variables con tus palabras y clasifícalas según el tipo. Esto te ayudará mucho para situar un mejor análisis. Además te forzará a entender todas las variables sin excepción ;)</w:t>
      </w:r>
    </w:p>
    <w:p w:rsidR="00296653" w:rsidRDefault="00296653" w:rsidP="00296653">
      <w:r>
        <w:t>Los tipos de variables son los siguientes:</w:t>
      </w:r>
    </w:p>
    <w:p w:rsidR="00296653" w:rsidRPr="00AB7873" w:rsidRDefault="00296653" w:rsidP="006E6B2F">
      <w:pPr>
        <w:pStyle w:val="Prrafodelista"/>
        <w:numPr>
          <w:ilvl w:val="0"/>
          <w:numId w:val="1"/>
        </w:numPr>
        <w:rPr>
          <w:rFonts w:asciiTheme="majorHAnsi" w:eastAsiaTheme="majorEastAsia" w:hAnsiTheme="majorHAnsi" w:cstheme="majorBidi"/>
          <w:color w:val="2E74B5" w:themeColor="accent1" w:themeShade="BF"/>
          <w:sz w:val="32"/>
          <w:szCs w:val="32"/>
        </w:rPr>
      </w:pPr>
      <w:r>
        <w:t xml:space="preserve">Cuantitativa Discreta </w:t>
      </w:r>
      <w:r w:rsidRPr="00AB7873">
        <w:rPr>
          <w:i/>
          <w:sz w:val="16"/>
        </w:rPr>
        <w:t>(Ej: Edad)</w:t>
      </w:r>
    </w:p>
    <w:p w:rsidR="00296653" w:rsidRPr="00AD7D61" w:rsidRDefault="00296653" w:rsidP="006E6B2F">
      <w:pPr>
        <w:pStyle w:val="Prrafodelista"/>
        <w:numPr>
          <w:ilvl w:val="0"/>
          <w:numId w:val="1"/>
        </w:numPr>
        <w:rPr>
          <w:rFonts w:asciiTheme="majorHAnsi" w:eastAsiaTheme="majorEastAsia" w:hAnsiTheme="majorHAnsi" w:cstheme="majorBidi"/>
          <w:color w:val="2E74B5" w:themeColor="accent1" w:themeShade="BF"/>
          <w:sz w:val="36"/>
          <w:szCs w:val="32"/>
        </w:rPr>
      </w:pPr>
      <w:r>
        <w:t xml:space="preserve">Cuantitativa Continua </w:t>
      </w:r>
      <w:r w:rsidRPr="00AB7873">
        <w:rPr>
          <w:sz w:val="16"/>
        </w:rPr>
        <w:t>(Ej: altura en metros)</w:t>
      </w:r>
    </w:p>
    <w:p w:rsidR="00296653" w:rsidRPr="00AB7873" w:rsidRDefault="00296653" w:rsidP="006E6B2F">
      <w:pPr>
        <w:pStyle w:val="Prrafodelista"/>
        <w:numPr>
          <w:ilvl w:val="0"/>
          <w:numId w:val="1"/>
        </w:numPr>
        <w:rPr>
          <w:rFonts w:asciiTheme="majorHAnsi" w:eastAsiaTheme="majorEastAsia" w:hAnsiTheme="majorHAnsi" w:cstheme="majorBidi"/>
          <w:i/>
          <w:color w:val="2E74B5" w:themeColor="accent1" w:themeShade="BF"/>
          <w:sz w:val="24"/>
          <w:szCs w:val="32"/>
        </w:rPr>
      </w:pPr>
      <w:r>
        <w:t xml:space="preserve">Cualitativa Nominal (binaria o politómica) </w:t>
      </w:r>
      <w:r w:rsidRPr="00AB7873">
        <w:rPr>
          <w:i/>
          <w:sz w:val="16"/>
        </w:rPr>
        <w:t>(Ej: Continente - 1=Asia, 2=África, 3=Europa, 4=América, 5=Oceania)</w:t>
      </w:r>
    </w:p>
    <w:p w:rsidR="00296653" w:rsidRPr="00956E78" w:rsidRDefault="00296653" w:rsidP="006E6B2F">
      <w:pPr>
        <w:pStyle w:val="Prrafodelista"/>
        <w:numPr>
          <w:ilvl w:val="0"/>
          <w:numId w:val="1"/>
        </w:numPr>
        <w:rPr>
          <w:rFonts w:asciiTheme="majorHAnsi" w:eastAsiaTheme="majorEastAsia" w:hAnsiTheme="majorHAnsi" w:cstheme="majorBidi"/>
          <w:i/>
          <w:color w:val="2E74B5" w:themeColor="accent1" w:themeShade="BF"/>
          <w:sz w:val="24"/>
          <w:szCs w:val="32"/>
        </w:rPr>
      </w:pPr>
      <w:r>
        <w:t xml:space="preserve">Cualitativa Ordinal </w:t>
      </w:r>
      <w:r w:rsidRPr="00AB7873">
        <w:rPr>
          <w:i/>
          <w:sz w:val="16"/>
        </w:rPr>
        <w:t>(Ej: escala de dolor (1 = no dolor, 2= dolor leve, 3=dolor soportable , 4 = dolor intenso 5 = dolor insoportable)</w:t>
      </w:r>
    </w:p>
    <w:p w:rsidR="00296653" w:rsidRDefault="00296653" w:rsidP="00296653">
      <w:pPr>
        <w:rPr>
          <w:rFonts w:asciiTheme="majorHAnsi" w:eastAsiaTheme="majorEastAsia" w:hAnsiTheme="majorHAnsi" w:cstheme="majorBidi"/>
          <w:i/>
          <w:color w:val="2E74B5" w:themeColor="accent1" w:themeShade="BF"/>
          <w:sz w:val="24"/>
          <w:szCs w:val="32"/>
        </w:rPr>
      </w:pPr>
      <w:r>
        <w:rPr>
          <w:rFonts w:asciiTheme="majorHAnsi" w:eastAsiaTheme="majorEastAsia" w:hAnsiTheme="majorHAnsi" w:cstheme="majorBidi"/>
          <w:i/>
          <w:color w:val="2E74B5" w:themeColor="accent1" w:themeShade="BF"/>
          <w:sz w:val="24"/>
          <w:szCs w:val="32"/>
        </w:rPr>
        <w:t>Aquí el ejemplo:</w:t>
      </w:r>
    </w:p>
    <w:tbl>
      <w:tblPr>
        <w:tblStyle w:val="Cuadrculadetablaclara"/>
        <w:tblW w:w="0" w:type="auto"/>
        <w:tblLook w:val="04A0" w:firstRow="1" w:lastRow="0" w:firstColumn="1" w:lastColumn="0" w:noHBand="0" w:noVBand="1"/>
      </w:tblPr>
      <w:tblGrid>
        <w:gridCol w:w="1980"/>
        <w:gridCol w:w="2693"/>
        <w:gridCol w:w="5063"/>
      </w:tblGrid>
      <w:tr w:rsidR="00296653" w:rsidTr="00251A97">
        <w:trPr>
          <w:trHeight w:val="485"/>
        </w:trPr>
        <w:tc>
          <w:tcPr>
            <w:tcW w:w="1980" w:type="dxa"/>
            <w:vAlign w:val="center"/>
          </w:tcPr>
          <w:p w:rsidR="00296653" w:rsidRPr="00AD7D61" w:rsidRDefault="00296653" w:rsidP="00251A97">
            <w:pPr>
              <w:jc w:val="center"/>
              <w:rPr>
                <w:b/>
                <w:sz w:val="24"/>
              </w:rPr>
            </w:pPr>
            <w:r w:rsidRPr="00AD7D61">
              <w:rPr>
                <w:b/>
                <w:sz w:val="24"/>
              </w:rPr>
              <w:t>Nombre</w:t>
            </w:r>
          </w:p>
        </w:tc>
        <w:tc>
          <w:tcPr>
            <w:tcW w:w="2693" w:type="dxa"/>
            <w:vAlign w:val="center"/>
          </w:tcPr>
          <w:p w:rsidR="00296653" w:rsidRPr="00AD7D61" w:rsidRDefault="00296653" w:rsidP="00251A97">
            <w:pPr>
              <w:jc w:val="center"/>
              <w:rPr>
                <w:b/>
                <w:sz w:val="24"/>
              </w:rPr>
            </w:pPr>
            <w:r w:rsidRPr="00AD7D61">
              <w:rPr>
                <w:b/>
                <w:sz w:val="24"/>
              </w:rPr>
              <w:t>Tipo</w:t>
            </w:r>
          </w:p>
        </w:tc>
        <w:tc>
          <w:tcPr>
            <w:tcW w:w="5063" w:type="dxa"/>
            <w:vAlign w:val="center"/>
          </w:tcPr>
          <w:p w:rsidR="00296653" w:rsidRPr="00AD7D61" w:rsidRDefault="00296653" w:rsidP="00251A97">
            <w:pPr>
              <w:jc w:val="center"/>
              <w:rPr>
                <w:b/>
                <w:sz w:val="24"/>
              </w:rPr>
            </w:pPr>
            <w:r w:rsidRPr="00AD7D61">
              <w:rPr>
                <w:b/>
                <w:sz w:val="24"/>
              </w:rPr>
              <w:t>¿Qué característica observa?</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Id Paciente</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ntitativa Discreta</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Identificador del Paciente. Número identificado.</w:t>
            </w:r>
          </w:p>
        </w:tc>
      </w:tr>
      <w:tr w:rsidR="00296653" w:rsidTr="00251A97">
        <w:trPr>
          <w:trHeight w:val="107"/>
        </w:trPr>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Sexo</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litativa Nominal</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Sexo (0 = Hombre 1 = Mujer)</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Edad</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ntitativa Discreta</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Edad del Paciente</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Peso</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ntitativa Continua</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Peso del paciente en kg</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Altura</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ntitativa Continua</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Altura en metros</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LC</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litativa Nominal</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Tipo de Lumbociática  (0 = NO Lumbociática,  1 = Lumbociática Derecha y  2 = Lumbociática Izquierda)</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PC</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litativa Nominal</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Pierna corta aparente ( 0 = No Pierna Corta, 1 = Pierna Corta Derecha, 2 = Pierna Corta Izquierda)</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NHD</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litativa Ordinal</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Número hernia discal (0 = Ninguna, 1 = Una, 2 = Dos)</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ODIMes0</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ntitativa Continua</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Índice de Discapacidad de Oswestry Mes0 (Porcentaje Antes Tratamiento)</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ODIMes1</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ntitativa Continua</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Índice de Discapacidad de Oswestry Mes1 (Porcentaje Después Tratamiento)</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Grupo</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litativa Nominal</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Tipo de Tratamiento (0 = Convencional, 1 = Investigación)</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LF_Mes0</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litativa Ordinal</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Límite Funcional Mes0 (0 = Mínima, 1 = Moderada, 2 = Intensa, 3 = Discapacidad, 4 = Máxima)</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LF_Mes1</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litativa Ordinal</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Límite Funcional Mes1 (0 = Mínima, 1 = Moderada, 2 = Intensa, 3 = Discapacidad, 4 = Máxima)</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IMC_Grupos</w:t>
            </w:r>
          </w:p>
        </w:tc>
        <w:tc>
          <w:tcPr>
            <w:tcW w:w="2693" w:type="dxa"/>
          </w:tcPr>
          <w:p w:rsidR="00296653" w:rsidRPr="00956E78" w:rsidRDefault="00296653" w:rsidP="00251A97">
            <w:pPr>
              <w:rPr>
                <w:rFonts w:ascii="Calibri" w:eastAsia="Times New Roman" w:hAnsi="Calibri" w:cs="Calibri"/>
                <w:i/>
                <w:sz w:val="18"/>
                <w:lang w:eastAsia="es-ES"/>
              </w:rPr>
            </w:pPr>
            <w:r>
              <w:rPr>
                <w:rFonts w:ascii="Calibri" w:eastAsia="Times New Roman" w:hAnsi="Calibri" w:cs="Calibri"/>
                <w:i/>
                <w:sz w:val="18"/>
                <w:lang w:eastAsia="es-ES"/>
              </w:rPr>
              <w:t>Cualitativa Ordinal</w:t>
            </w:r>
          </w:p>
        </w:tc>
        <w:tc>
          <w:tcPr>
            <w:tcW w:w="5063" w:type="dxa"/>
          </w:tcPr>
          <w:p w:rsidR="00296653" w:rsidRPr="00956E78" w:rsidRDefault="00296653" w:rsidP="00251A97">
            <w:pPr>
              <w:rPr>
                <w:rFonts w:ascii="Calibri" w:eastAsia="Times New Roman" w:hAnsi="Calibri" w:cs="Calibri"/>
                <w:i/>
                <w:sz w:val="18"/>
                <w:lang w:eastAsia="es-ES"/>
              </w:rPr>
            </w:pPr>
            <w:r w:rsidRPr="00956E78">
              <w:rPr>
                <w:rFonts w:ascii="Calibri" w:eastAsia="Times New Roman" w:hAnsi="Calibri" w:cs="Calibri"/>
                <w:i/>
                <w:sz w:val="18"/>
                <w:lang w:eastAsia="es-ES"/>
              </w:rPr>
              <w:t>Estados Nutricional (0 = desnutrido, 1 = Normal, 2 = Sobrepeso, 3 = Obesidad, 4 = Obesidad Mórbida)</w:t>
            </w:r>
          </w:p>
        </w:tc>
      </w:tr>
    </w:tbl>
    <w:p w:rsidR="00296653" w:rsidRPr="00956E78" w:rsidRDefault="00296653" w:rsidP="00296653">
      <w:pPr>
        <w:rPr>
          <w:rFonts w:asciiTheme="majorHAnsi" w:eastAsiaTheme="majorEastAsia" w:hAnsiTheme="majorHAnsi" w:cstheme="majorBidi"/>
          <w:i/>
          <w:color w:val="2E74B5" w:themeColor="accent1" w:themeShade="BF"/>
          <w:sz w:val="24"/>
          <w:szCs w:val="32"/>
        </w:rPr>
      </w:pPr>
    </w:p>
    <w:p w:rsidR="00296653" w:rsidRDefault="00296653" w:rsidP="00296653">
      <w:pPr>
        <w:rPr>
          <w:i/>
        </w:rPr>
      </w:pPr>
      <w:r w:rsidRPr="00AB7873">
        <w:rPr>
          <w:i/>
        </w:rPr>
        <w:t>Nota: para las variables cuantitativas indica si son de contaje y las unidades de medidas. Para las variables cualitativas indica los grupos</w:t>
      </w:r>
    </w:p>
    <w:p w:rsidR="00296653" w:rsidRDefault="00296653" w:rsidP="00296653"/>
    <w:p w:rsidR="00296653" w:rsidRDefault="00296653" w:rsidP="00296653">
      <w:r>
        <w:br w:type="page"/>
      </w:r>
    </w:p>
    <w:p w:rsidR="00296653" w:rsidRDefault="00296653" w:rsidP="00296653">
      <w:r>
        <w:lastRenderedPageBreak/>
        <w:t>¡Tú turno!</w:t>
      </w:r>
    </w:p>
    <w:p w:rsidR="00296653" w:rsidRPr="00AB7873" w:rsidRDefault="00296653" w:rsidP="00296653">
      <w:r>
        <w:t>Rellena la tabla con tus variables:</w:t>
      </w:r>
    </w:p>
    <w:tbl>
      <w:tblPr>
        <w:tblStyle w:val="Cuadrculadetablaclara"/>
        <w:tblW w:w="0" w:type="auto"/>
        <w:tblLook w:val="04A0" w:firstRow="1" w:lastRow="0" w:firstColumn="1" w:lastColumn="0" w:noHBand="0" w:noVBand="1"/>
      </w:tblPr>
      <w:tblGrid>
        <w:gridCol w:w="1980"/>
        <w:gridCol w:w="2693"/>
        <w:gridCol w:w="5063"/>
      </w:tblGrid>
      <w:tr w:rsidR="00296653" w:rsidTr="00251A97">
        <w:trPr>
          <w:trHeight w:val="485"/>
        </w:trPr>
        <w:tc>
          <w:tcPr>
            <w:tcW w:w="1980" w:type="dxa"/>
            <w:vAlign w:val="center"/>
          </w:tcPr>
          <w:p w:rsidR="00296653" w:rsidRPr="00AD7D61" w:rsidRDefault="00296653" w:rsidP="00251A97">
            <w:pPr>
              <w:jc w:val="center"/>
              <w:rPr>
                <w:b/>
                <w:sz w:val="24"/>
              </w:rPr>
            </w:pPr>
            <w:r w:rsidRPr="00AD7D61">
              <w:rPr>
                <w:b/>
                <w:sz w:val="24"/>
              </w:rPr>
              <w:t>Nombre</w:t>
            </w:r>
          </w:p>
        </w:tc>
        <w:tc>
          <w:tcPr>
            <w:tcW w:w="2693" w:type="dxa"/>
            <w:vAlign w:val="center"/>
          </w:tcPr>
          <w:p w:rsidR="00296653" w:rsidRPr="00AD7D61" w:rsidRDefault="00296653" w:rsidP="00251A97">
            <w:pPr>
              <w:jc w:val="center"/>
              <w:rPr>
                <w:b/>
                <w:sz w:val="24"/>
              </w:rPr>
            </w:pPr>
            <w:r w:rsidRPr="00AD7D61">
              <w:rPr>
                <w:b/>
                <w:sz w:val="24"/>
              </w:rPr>
              <w:t>Tipo</w:t>
            </w:r>
          </w:p>
        </w:tc>
        <w:tc>
          <w:tcPr>
            <w:tcW w:w="5063" w:type="dxa"/>
            <w:vAlign w:val="center"/>
          </w:tcPr>
          <w:p w:rsidR="00296653" w:rsidRPr="00AD7D61" w:rsidRDefault="00296653" w:rsidP="00251A97">
            <w:pPr>
              <w:jc w:val="center"/>
              <w:rPr>
                <w:b/>
                <w:sz w:val="24"/>
              </w:rPr>
            </w:pPr>
            <w:r w:rsidRPr="00AD7D61">
              <w:rPr>
                <w:b/>
                <w:sz w:val="24"/>
              </w:rPr>
              <w:t>¿Qué característica observa?</w:t>
            </w: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rPr>
          <w:trHeight w:val="107"/>
        </w:trPr>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r w:rsidR="00296653" w:rsidTr="00251A97">
        <w:tc>
          <w:tcPr>
            <w:tcW w:w="1980" w:type="dxa"/>
          </w:tcPr>
          <w:p w:rsidR="00296653" w:rsidRPr="00956E78" w:rsidRDefault="00296653" w:rsidP="00251A97">
            <w:pPr>
              <w:jc w:val="center"/>
              <w:rPr>
                <w:rFonts w:ascii="Calibri" w:eastAsia="Times New Roman" w:hAnsi="Calibri" w:cs="Calibri"/>
                <w:i/>
                <w:sz w:val="18"/>
                <w:lang w:eastAsia="es-ES"/>
              </w:rPr>
            </w:pPr>
          </w:p>
        </w:tc>
        <w:tc>
          <w:tcPr>
            <w:tcW w:w="2693" w:type="dxa"/>
          </w:tcPr>
          <w:p w:rsidR="00296653" w:rsidRPr="00956E78" w:rsidRDefault="00296653" w:rsidP="00251A97">
            <w:pPr>
              <w:rPr>
                <w:rFonts w:ascii="Calibri" w:eastAsia="Times New Roman" w:hAnsi="Calibri" w:cs="Calibri"/>
                <w:i/>
                <w:sz w:val="18"/>
                <w:lang w:eastAsia="es-ES"/>
              </w:rPr>
            </w:pPr>
          </w:p>
        </w:tc>
        <w:tc>
          <w:tcPr>
            <w:tcW w:w="5063" w:type="dxa"/>
          </w:tcPr>
          <w:p w:rsidR="00296653" w:rsidRPr="00956E78" w:rsidRDefault="00296653" w:rsidP="00251A97">
            <w:pPr>
              <w:rPr>
                <w:rFonts w:ascii="Calibri" w:eastAsia="Times New Roman" w:hAnsi="Calibri" w:cs="Calibri"/>
                <w:i/>
                <w:sz w:val="18"/>
                <w:lang w:eastAsia="es-ES"/>
              </w:rPr>
            </w:pPr>
          </w:p>
        </w:tc>
      </w:tr>
    </w:tbl>
    <w:p w:rsidR="00296653" w:rsidRDefault="00296653" w:rsidP="00296653"/>
    <w:p w:rsidR="00296653" w:rsidRDefault="00296653">
      <w:r>
        <w:br w:type="page"/>
      </w:r>
    </w:p>
    <w:p w:rsidR="00296653" w:rsidRDefault="00296653" w:rsidP="00296653">
      <w:pPr>
        <w:pStyle w:val="Ttulo1"/>
      </w:pPr>
      <w:r>
        <w:lastRenderedPageBreak/>
        <w:t>TRADUCE LA LISTA DE OBJETIVOS EN CLAVE A LAS VARIABLES</w:t>
      </w:r>
    </w:p>
    <w:p w:rsidR="00296653" w:rsidRDefault="00296653" w:rsidP="00A453B4"/>
    <w:p w:rsidR="00296653" w:rsidRDefault="00296653" w:rsidP="00A453B4">
      <w:r>
        <w:t>Ahora intenta ser un poco más concreto. Y trata de traducir los objetivos en algo más concreto y traducirlos en clave a las variables que tienes. A las métricas que has listado.</w:t>
      </w:r>
    </w:p>
    <w:p w:rsidR="00296653" w:rsidRDefault="00296653" w:rsidP="00296653">
      <w:r>
        <w:t>Ahora es el turno de traducir los objetivos que te has planteado con las variables que has medido.</w:t>
      </w:r>
    </w:p>
    <w:p w:rsidR="00296653" w:rsidRDefault="00296653" w:rsidP="00296653">
      <w:pPr>
        <w:rPr>
          <w:b/>
        </w:rPr>
      </w:pPr>
      <w:r>
        <w:t>¡</w:t>
      </w:r>
      <w:r>
        <w:rPr>
          <w:b/>
        </w:rPr>
        <w:t>Este paso es muy importante!</w:t>
      </w:r>
    </w:p>
    <w:p w:rsidR="00296653" w:rsidRDefault="00296653" w:rsidP="00296653">
      <w:r>
        <w:t>¡Let’s go!</w:t>
      </w:r>
    </w:p>
    <w:p w:rsidR="00296653" w:rsidRDefault="00296653" w:rsidP="00296653"/>
    <w:tbl>
      <w:tblPr>
        <w:tblStyle w:val="Cuadrculadetablaclara"/>
        <w:tblW w:w="0" w:type="auto"/>
        <w:tblLook w:val="04A0" w:firstRow="1" w:lastRow="0" w:firstColumn="1" w:lastColumn="0" w:noHBand="0" w:noVBand="1"/>
      </w:tblPr>
      <w:tblGrid>
        <w:gridCol w:w="9736"/>
      </w:tblGrid>
      <w:tr w:rsidR="00296653" w:rsidTr="00251A97">
        <w:tc>
          <w:tcPr>
            <w:tcW w:w="9736" w:type="dxa"/>
          </w:tcPr>
          <w:p w:rsidR="00296653" w:rsidRDefault="00296653" w:rsidP="00251A97">
            <w:pPr>
              <w:rPr>
                <w:i/>
                <w:sz w:val="18"/>
              </w:rPr>
            </w:pPr>
            <w:r>
              <w:rPr>
                <w:i/>
                <w:sz w:val="18"/>
              </w:rPr>
              <w:t>Ej: El ODI en el mes0 y el ODI en el mes 1 ha disminuyendo más en el grupo de tratamiento de Investigación que en el grupo control</w:t>
            </w:r>
          </w:p>
          <w:p w:rsidR="00296653" w:rsidRDefault="00296653" w:rsidP="00251A97">
            <w:pPr>
              <w:rPr>
                <w:i/>
                <w:sz w:val="18"/>
              </w:rPr>
            </w:pPr>
            <w:r>
              <w:rPr>
                <w:i/>
                <w:sz w:val="18"/>
              </w:rPr>
              <w:t>Y también,</w:t>
            </w:r>
          </w:p>
          <w:p w:rsidR="00296653" w:rsidRDefault="00296653" w:rsidP="00251A97">
            <w:pPr>
              <w:rPr>
                <w:i/>
                <w:sz w:val="18"/>
              </w:rPr>
            </w:pPr>
            <w:r>
              <w:rPr>
                <w:i/>
                <w:sz w:val="18"/>
              </w:rPr>
              <w:t>Replicar esta pregunta por grupos de pacientes en LF_Mes0. Ver si el tratamiento de investigación es igual o menos efectivo para estos casos.</w:t>
            </w:r>
          </w:p>
          <w:p w:rsidR="00296653" w:rsidRDefault="00296653" w:rsidP="00251A97">
            <w:pPr>
              <w:rPr>
                <w:i/>
                <w:sz w:val="18"/>
              </w:rPr>
            </w:pPr>
          </w:p>
          <w:p w:rsidR="00296653" w:rsidRDefault="00296653" w:rsidP="00251A97">
            <w:r>
              <w:t>¡Tú turno!</w:t>
            </w:r>
          </w:p>
          <w:p w:rsidR="00296653" w:rsidRDefault="00296653" w:rsidP="00251A97"/>
          <w:p w:rsidR="00296653" w:rsidRDefault="00296653" w:rsidP="00251A97"/>
          <w:p w:rsidR="00296653" w:rsidRDefault="00296653" w:rsidP="00251A97"/>
          <w:p w:rsidR="00296653" w:rsidRDefault="00296653" w:rsidP="00251A97"/>
        </w:tc>
      </w:tr>
    </w:tbl>
    <w:p w:rsidR="00296653" w:rsidRDefault="00296653" w:rsidP="00296653"/>
    <w:p w:rsidR="007B06B0" w:rsidRDefault="007B06B0" w:rsidP="00296653">
      <w:r>
        <w:t>Este pequeño ejercicio nos ayudará a plantear para cada caso la técnicas de descripción y análisis adecuada:</w:t>
      </w:r>
    </w:p>
    <w:tbl>
      <w:tblPr>
        <w:tblStyle w:val="Cuadrculadetablaclara"/>
        <w:tblW w:w="0" w:type="auto"/>
        <w:tblLook w:val="04A0" w:firstRow="1" w:lastRow="0" w:firstColumn="1" w:lastColumn="0" w:noHBand="0" w:noVBand="1"/>
      </w:tblPr>
      <w:tblGrid>
        <w:gridCol w:w="3245"/>
        <w:gridCol w:w="3245"/>
        <w:gridCol w:w="3246"/>
      </w:tblGrid>
      <w:tr w:rsidR="007B06B0" w:rsidTr="007B06B0">
        <w:tc>
          <w:tcPr>
            <w:tcW w:w="3245" w:type="dxa"/>
          </w:tcPr>
          <w:p w:rsidR="007B06B0" w:rsidRDefault="007B06B0" w:rsidP="00296653">
            <w:r>
              <w:t>OBJETIVO ESPECÍFICO</w:t>
            </w:r>
          </w:p>
        </w:tc>
        <w:tc>
          <w:tcPr>
            <w:tcW w:w="3245" w:type="dxa"/>
          </w:tcPr>
          <w:p w:rsidR="007B06B0" w:rsidRDefault="007B06B0" w:rsidP="00296653">
            <w:r>
              <w:t>VARIABLES INVOLUCRADAS</w:t>
            </w:r>
          </w:p>
        </w:tc>
        <w:tc>
          <w:tcPr>
            <w:tcW w:w="3246" w:type="dxa"/>
          </w:tcPr>
          <w:p w:rsidR="007B06B0" w:rsidRDefault="007B06B0" w:rsidP="00296653">
            <w:r>
              <w:t>TRADUCE EL OBJETIVO CON NOMBRES DE VARIABLES</w:t>
            </w:r>
          </w:p>
        </w:tc>
      </w:tr>
      <w:tr w:rsidR="007B06B0" w:rsidTr="007B06B0">
        <w:tc>
          <w:tcPr>
            <w:tcW w:w="3245" w:type="dxa"/>
          </w:tcPr>
          <w:p w:rsidR="007B06B0" w:rsidRDefault="007B06B0" w:rsidP="00296653"/>
        </w:tc>
        <w:tc>
          <w:tcPr>
            <w:tcW w:w="3245" w:type="dxa"/>
          </w:tcPr>
          <w:p w:rsidR="007B06B0" w:rsidRDefault="007B06B0" w:rsidP="00296653"/>
        </w:tc>
        <w:tc>
          <w:tcPr>
            <w:tcW w:w="3246" w:type="dxa"/>
          </w:tcPr>
          <w:p w:rsidR="007B06B0" w:rsidRDefault="007B06B0" w:rsidP="00296653"/>
        </w:tc>
      </w:tr>
      <w:tr w:rsidR="007B06B0" w:rsidTr="007B06B0">
        <w:tc>
          <w:tcPr>
            <w:tcW w:w="3245" w:type="dxa"/>
          </w:tcPr>
          <w:p w:rsidR="007B06B0" w:rsidRDefault="007B06B0" w:rsidP="00296653"/>
        </w:tc>
        <w:tc>
          <w:tcPr>
            <w:tcW w:w="3245" w:type="dxa"/>
          </w:tcPr>
          <w:p w:rsidR="007B06B0" w:rsidRDefault="007B06B0" w:rsidP="00296653"/>
        </w:tc>
        <w:tc>
          <w:tcPr>
            <w:tcW w:w="3246" w:type="dxa"/>
          </w:tcPr>
          <w:p w:rsidR="007B06B0" w:rsidRDefault="007B06B0" w:rsidP="00296653"/>
        </w:tc>
      </w:tr>
      <w:tr w:rsidR="007B06B0" w:rsidTr="007B06B0">
        <w:tc>
          <w:tcPr>
            <w:tcW w:w="3245" w:type="dxa"/>
          </w:tcPr>
          <w:p w:rsidR="007B06B0" w:rsidRDefault="007B06B0" w:rsidP="00296653"/>
        </w:tc>
        <w:tc>
          <w:tcPr>
            <w:tcW w:w="3245" w:type="dxa"/>
          </w:tcPr>
          <w:p w:rsidR="007B06B0" w:rsidRDefault="007B06B0" w:rsidP="00296653"/>
        </w:tc>
        <w:tc>
          <w:tcPr>
            <w:tcW w:w="3246" w:type="dxa"/>
          </w:tcPr>
          <w:p w:rsidR="007B06B0" w:rsidRDefault="007B06B0" w:rsidP="00296653"/>
        </w:tc>
      </w:tr>
      <w:tr w:rsidR="007B06B0" w:rsidTr="007B06B0">
        <w:tc>
          <w:tcPr>
            <w:tcW w:w="3245" w:type="dxa"/>
          </w:tcPr>
          <w:p w:rsidR="007B06B0" w:rsidRDefault="007B06B0" w:rsidP="00296653"/>
        </w:tc>
        <w:tc>
          <w:tcPr>
            <w:tcW w:w="3245" w:type="dxa"/>
          </w:tcPr>
          <w:p w:rsidR="007B06B0" w:rsidRDefault="007B06B0" w:rsidP="00296653"/>
        </w:tc>
        <w:tc>
          <w:tcPr>
            <w:tcW w:w="3246" w:type="dxa"/>
          </w:tcPr>
          <w:p w:rsidR="007B06B0" w:rsidRDefault="007B06B0" w:rsidP="00296653"/>
        </w:tc>
      </w:tr>
      <w:tr w:rsidR="007B06B0" w:rsidTr="007B06B0">
        <w:tc>
          <w:tcPr>
            <w:tcW w:w="3245" w:type="dxa"/>
          </w:tcPr>
          <w:p w:rsidR="007B06B0" w:rsidRDefault="007B06B0" w:rsidP="00296653"/>
        </w:tc>
        <w:tc>
          <w:tcPr>
            <w:tcW w:w="3245" w:type="dxa"/>
          </w:tcPr>
          <w:p w:rsidR="007B06B0" w:rsidRDefault="007B06B0" w:rsidP="00296653"/>
        </w:tc>
        <w:tc>
          <w:tcPr>
            <w:tcW w:w="3246" w:type="dxa"/>
          </w:tcPr>
          <w:p w:rsidR="007B06B0" w:rsidRDefault="007B06B0" w:rsidP="00296653"/>
        </w:tc>
      </w:tr>
      <w:tr w:rsidR="007B06B0" w:rsidTr="007B06B0">
        <w:tc>
          <w:tcPr>
            <w:tcW w:w="3245" w:type="dxa"/>
          </w:tcPr>
          <w:p w:rsidR="007B06B0" w:rsidRDefault="007B06B0" w:rsidP="00296653"/>
        </w:tc>
        <w:tc>
          <w:tcPr>
            <w:tcW w:w="3245" w:type="dxa"/>
          </w:tcPr>
          <w:p w:rsidR="007B06B0" w:rsidRDefault="007B06B0" w:rsidP="00296653"/>
        </w:tc>
        <w:tc>
          <w:tcPr>
            <w:tcW w:w="3246" w:type="dxa"/>
          </w:tcPr>
          <w:p w:rsidR="007B06B0" w:rsidRDefault="007B06B0" w:rsidP="00296653"/>
        </w:tc>
      </w:tr>
      <w:tr w:rsidR="007B06B0" w:rsidTr="007B06B0">
        <w:tc>
          <w:tcPr>
            <w:tcW w:w="3245" w:type="dxa"/>
          </w:tcPr>
          <w:p w:rsidR="007B06B0" w:rsidRDefault="007B06B0" w:rsidP="00296653"/>
        </w:tc>
        <w:tc>
          <w:tcPr>
            <w:tcW w:w="3245" w:type="dxa"/>
          </w:tcPr>
          <w:p w:rsidR="007B06B0" w:rsidRDefault="007B06B0" w:rsidP="00296653"/>
        </w:tc>
        <w:tc>
          <w:tcPr>
            <w:tcW w:w="3246" w:type="dxa"/>
          </w:tcPr>
          <w:p w:rsidR="007B06B0" w:rsidRDefault="007B06B0" w:rsidP="00296653"/>
        </w:tc>
      </w:tr>
      <w:tr w:rsidR="007B06B0" w:rsidTr="007B06B0">
        <w:tc>
          <w:tcPr>
            <w:tcW w:w="3245" w:type="dxa"/>
          </w:tcPr>
          <w:p w:rsidR="007B06B0" w:rsidRDefault="007B06B0" w:rsidP="00296653"/>
        </w:tc>
        <w:tc>
          <w:tcPr>
            <w:tcW w:w="3245" w:type="dxa"/>
          </w:tcPr>
          <w:p w:rsidR="007B06B0" w:rsidRDefault="007B06B0" w:rsidP="00296653"/>
        </w:tc>
        <w:tc>
          <w:tcPr>
            <w:tcW w:w="3246" w:type="dxa"/>
          </w:tcPr>
          <w:p w:rsidR="007B06B0" w:rsidRDefault="007B06B0" w:rsidP="00296653"/>
        </w:tc>
      </w:tr>
      <w:tr w:rsidR="007B06B0" w:rsidTr="007B06B0">
        <w:tc>
          <w:tcPr>
            <w:tcW w:w="3245" w:type="dxa"/>
          </w:tcPr>
          <w:p w:rsidR="007B06B0" w:rsidRDefault="007B06B0" w:rsidP="00296653"/>
        </w:tc>
        <w:tc>
          <w:tcPr>
            <w:tcW w:w="3245" w:type="dxa"/>
          </w:tcPr>
          <w:p w:rsidR="007B06B0" w:rsidRDefault="007B06B0" w:rsidP="00296653"/>
        </w:tc>
        <w:tc>
          <w:tcPr>
            <w:tcW w:w="3246" w:type="dxa"/>
          </w:tcPr>
          <w:p w:rsidR="007B06B0" w:rsidRDefault="007B06B0" w:rsidP="00296653"/>
        </w:tc>
      </w:tr>
      <w:tr w:rsidR="007B06B0" w:rsidTr="007B06B0">
        <w:tc>
          <w:tcPr>
            <w:tcW w:w="3245" w:type="dxa"/>
          </w:tcPr>
          <w:p w:rsidR="007B06B0" w:rsidRDefault="007B06B0" w:rsidP="00296653"/>
        </w:tc>
        <w:tc>
          <w:tcPr>
            <w:tcW w:w="3245" w:type="dxa"/>
          </w:tcPr>
          <w:p w:rsidR="007B06B0" w:rsidRDefault="007B06B0" w:rsidP="00296653"/>
        </w:tc>
        <w:tc>
          <w:tcPr>
            <w:tcW w:w="3246" w:type="dxa"/>
          </w:tcPr>
          <w:p w:rsidR="007B06B0" w:rsidRDefault="007B06B0" w:rsidP="00296653"/>
        </w:tc>
      </w:tr>
    </w:tbl>
    <w:p w:rsidR="007B06B0" w:rsidRDefault="007B06B0" w:rsidP="00296653"/>
    <w:p w:rsidR="00296653" w:rsidRDefault="00296653" w:rsidP="00296653">
      <w:r>
        <w:t>¡¡¡HAZLO PARA CADA OBJETIVO DE LA LISTA!!!</w:t>
      </w:r>
    </w:p>
    <w:p w:rsidR="00296653" w:rsidRDefault="00296653" w:rsidP="00296653">
      <w:r>
        <w:t>¡Felicidades! ¡Has avanzado mucho!</w:t>
      </w:r>
    </w:p>
    <w:p w:rsidR="00A453B4" w:rsidRDefault="00296653" w:rsidP="00296653">
      <w:r>
        <w:t>Las variables son la materia prima del análisis de datos de éxito. ¡No lo olvides!</w:t>
      </w:r>
    </w:p>
    <w:p w:rsidR="00296653" w:rsidRDefault="00296653">
      <w:r>
        <w:br w:type="page"/>
      </w:r>
    </w:p>
    <w:p w:rsidR="00A453B4" w:rsidRDefault="00A453B4" w:rsidP="00A453B4">
      <w:pPr>
        <w:pStyle w:val="Ttulo1"/>
      </w:pPr>
      <w:r>
        <w:lastRenderedPageBreak/>
        <w:t>DEFINIENDO EL ANÁLISIS</w:t>
      </w:r>
    </w:p>
    <w:p w:rsidR="00A453B4" w:rsidRDefault="00A453B4" w:rsidP="00A453B4">
      <w:r>
        <w:t xml:space="preserve">Ahora que ya has definido </w:t>
      </w:r>
      <w:r w:rsidR="007B06B0">
        <w:t>los</w:t>
      </w:r>
      <w:r>
        <w:t xml:space="preserve"> objetivo</w:t>
      </w:r>
      <w:r w:rsidR="007B06B0">
        <w:t>s específicos</w:t>
      </w:r>
      <w:r>
        <w:t xml:space="preserve"> de tu análisis de datos y sabes el tipo de variables que tienes, es momento de darle forma al análisis.</w:t>
      </w:r>
    </w:p>
    <w:p w:rsidR="00A453B4" w:rsidRDefault="00A453B4" w:rsidP="00A453B4">
      <w:r>
        <w:t>Con la información de los problemas tipo lo que has visto en el vídeo selecciona el tipo</w:t>
      </w:r>
      <w:r w:rsidR="007B06B0">
        <w:t xml:space="preserve"> de problema que vas a trabajar en cada tipo de objetivo:</w:t>
      </w:r>
    </w:p>
    <w:p w:rsidR="007B06B0" w:rsidRDefault="007B06B0" w:rsidP="006E6B2F">
      <w:pPr>
        <w:pStyle w:val="Prrafodelista"/>
        <w:numPr>
          <w:ilvl w:val="0"/>
          <w:numId w:val="5"/>
        </w:numPr>
      </w:pPr>
      <w:r>
        <w:t>Descriptivo</w:t>
      </w:r>
    </w:p>
    <w:p w:rsidR="007B06B0" w:rsidRDefault="007B06B0" w:rsidP="006E6B2F">
      <w:pPr>
        <w:pStyle w:val="Prrafodelista"/>
        <w:numPr>
          <w:ilvl w:val="0"/>
          <w:numId w:val="5"/>
        </w:numPr>
      </w:pPr>
      <w:r>
        <w:t>Inferencial</w:t>
      </w:r>
    </w:p>
    <w:p w:rsidR="007B06B0" w:rsidRDefault="007B06B0" w:rsidP="006E6B2F">
      <w:pPr>
        <w:pStyle w:val="Prrafodelista"/>
        <w:numPr>
          <w:ilvl w:val="1"/>
          <w:numId w:val="5"/>
        </w:numPr>
      </w:pPr>
      <w:r>
        <w:t>Relacional</w:t>
      </w:r>
    </w:p>
    <w:p w:rsidR="007B06B0" w:rsidRDefault="007B06B0" w:rsidP="006E6B2F">
      <w:pPr>
        <w:pStyle w:val="Prrafodelista"/>
        <w:numPr>
          <w:ilvl w:val="2"/>
          <w:numId w:val="5"/>
        </w:numPr>
      </w:pPr>
      <w:r>
        <w:t>correlación para variable cuantitativas</w:t>
      </w:r>
    </w:p>
    <w:p w:rsidR="007B06B0" w:rsidRDefault="007B06B0" w:rsidP="006E6B2F">
      <w:pPr>
        <w:pStyle w:val="Prrafodelista"/>
        <w:numPr>
          <w:ilvl w:val="2"/>
          <w:numId w:val="5"/>
        </w:numPr>
      </w:pPr>
      <w:r>
        <w:t>asociación para variables cualitativas</w:t>
      </w:r>
    </w:p>
    <w:p w:rsidR="007B06B0" w:rsidRDefault="007B06B0" w:rsidP="006E6B2F">
      <w:pPr>
        <w:pStyle w:val="Prrafodelista"/>
        <w:numPr>
          <w:ilvl w:val="1"/>
          <w:numId w:val="5"/>
        </w:numPr>
      </w:pPr>
      <w:r>
        <w:t>Comparativo</w:t>
      </w:r>
    </w:p>
    <w:p w:rsidR="007B06B0" w:rsidRDefault="007B06B0" w:rsidP="006E6B2F">
      <w:pPr>
        <w:pStyle w:val="Prrafodelista"/>
        <w:numPr>
          <w:ilvl w:val="2"/>
          <w:numId w:val="5"/>
        </w:numPr>
      </w:pPr>
      <w:r>
        <w:t>comparar medias</w:t>
      </w:r>
    </w:p>
    <w:p w:rsidR="007B06B0" w:rsidRDefault="007B06B0" w:rsidP="006E6B2F">
      <w:pPr>
        <w:pStyle w:val="Prrafodelista"/>
        <w:numPr>
          <w:ilvl w:val="2"/>
          <w:numId w:val="5"/>
        </w:numPr>
      </w:pPr>
      <w:r>
        <w:t>comparar proporciones</w:t>
      </w:r>
    </w:p>
    <w:p w:rsidR="007B06B0" w:rsidRDefault="007B06B0" w:rsidP="006E6B2F">
      <w:pPr>
        <w:pStyle w:val="Prrafodelista"/>
        <w:numPr>
          <w:ilvl w:val="1"/>
          <w:numId w:val="5"/>
        </w:numPr>
      </w:pPr>
      <w:r>
        <w:t>Causa-efecto – modelos estadísticos</w:t>
      </w:r>
    </w:p>
    <w:p w:rsidR="007B06B0" w:rsidRDefault="007B06B0" w:rsidP="006E6B2F">
      <w:pPr>
        <w:pStyle w:val="Prrafodelista"/>
        <w:numPr>
          <w:ilvl w:val="2"/>
          <w:numId w:val="5"/>
        </w:numPr>
      </w:pPr>
      <w:r>
        <w:t>Regresión Lineal</w:t>
      </w:r>
    </w:p>
    <w:p w:rsidR="007B06B0" w:rsidRDefault="007B06B0" w:rsidP="006E6B2F">
      <w:pPr>
        <w:pStyle w:val="Prrafodelista"/>
        <w:numPr>
          <w:ilvl w:val="2"/>
          <w:numId w:val="5"/>
        </w:numPr>
      </w:pPr>
      <w:r>
        <w:t>Modelos lineales generalizados</w:t>
      </w:r>
    </w:p>
    <w:p w:rsidR="007B06B0" w:rsidRDefault="007B06B0" w:rsidP="006E6B2F">
      <w:pPr>
        <w:pStyle w:val="Prrafodelista"/>
        <w:numPr>
          <w:ilvl w:val="0"/>
          <w:numId w:val="5"/>
        </w:numPr>
      </w:pPr>
      <w:r>
        <w:t>Predictivo o reconocimiento de patrones</w:t>
      </w:r>
    </w:p>
    <w:p w:rsidR="007B06B0" w:rsidRDefault="007B06B0" w:rsidP="006E6B2F">
      <w:pPr>
        <w:pStyle w:val="Prrafodelista"/>
        <w:numPr>
          <w:ilvl w:val="1"/>
          <w:numId w:val="5"/>
        </w:numPr>
      </w:pPr>
      <w:r>
        <w:t>Técnicas de segmentación o clustering</w:t>
      </w:r>
    </w:p>
    <w:p w:rsidR="007B06B0" w:rsidRDefault="007B06B0" w:rsidP="006E6B2F">
      <w:pPr>
        <w:pStyle w:val="Prrafodelista"/>
        <w:numPr>
          <w:ilvl w:val="1"/>
          <w:numId w:val="5"/>
        </w:numPr>
      </w:pPr>
      <w:r>
        <w:t>Regresión</w:t>
      </w:r>
    </w:p>
    <w:p w:rsidR="007B06B0" w:rsidRDefault="007B06B0" w:rsidP="006E6B2F">
      <w:pPr>
        <w:pStyle w:val="Prrafodelista"/>
        <w:numPr>
          <w:ilvl w:val="1"/>
          <w:numId w:val="5"/>
        </w:numPr>
      </w:pPr>
      <w:r>
        <w:t>Clasificación</w:t>
      </w:r>
    </w:p>
    <w:p w:rsidR="00A453B4" w:rsidRPr="00AB7873" w:rsidRDefault="00A453B4" w:rsidP="00A453B4">
      <w:r>
        <w:t>¿Cuál de los problemas tipo crees que vas a necesitar para tu objetivo que has seleccionado?</w:t>
      </w:r>
    </w:p>
    <w:tbl>
      <w:tblPr>
        <w:tblStyle w:val="Cuadrculadetablaclara"/>
        <w:tblW w:w="0" w:type="auto"/>
        <w:tblLook w:val="04A0" w:firstRow="1" w:lastRow="0" w:firstColumn="1" w:lastColumn="0" w:noHBand="0" w:noVBand="1"/>
      </w:tblPr>
      <w:tblGrid>
        <w:gridCol w:w="9736"/>
      </w:tblGrid>
      <w:tr w:rsidR="00A453B4" w:rsidTr="00251A97">
        <w:tc>
          <w:tcPr>
            <w:tcW w:w="9736" w:type="dxa"/>
          </w:tcPr>
          <w:p w:rsidR="00A453B4" w:rsidRDefault="00A453B4" w:rsidP="00251A97">
            <w:r w:rsidRPr="00AB7873">
              <w:rPr>
                <w:i/>
                <w:sz w:val="18"/>
              </w:rPr>
              <w:t>E</w:t>
            </w:r>
            <w:r>
              <w:rPr>
                <w:i/>
                <w:sz w:val="18"/>
              </w:rPr>
              <w:t>j: Comparación de grupos</w:t>
            </w:r>
          </w:p>
          <w:p w:rsidR="00A453B4" w:rsidRDefault="00A453B4" w:rsidP="00251A97"/>
          <w:p w:rsidR="00A453B4" w:rsidRDefault="00A453B4" w:rsidP="00251A97">
            <w:r>
              <w:t>¡Identifica el problema tipo!</w:t>
            </w:r>
          </w:p>
          <w:p w:rsidR="00A453B4" w:rsidRDefault="00A453B4" w:rsidP="00251A97"/>
          <w:p w:rsidR="00A453B4" w:rsidRDefault="00A453B4" w:rsidP="00251A97"/>
        </w:tc>
      </w:tr>
    </w:tbl>
    <w:p w:rsidR="00A453B4" w:rsidRDefault="00A453B4" w:rsidP="00A453B4"/>
    <w:tbl>
      <w:tblPr>
        <w:tblStyle w:val="Cuadrculadetablaclara"/>
        <w:tblW w:w="0" w:type="auto"/>
        <w:tblLook w:val="04A0" w:firstRow="1" w:lastRow="0" w:firstColumn="1" w:lastColumn="0" w:noHBand="0" w:noVBand="1"/>
      </w:tblPr>
      <w:tblGrid>
        <w:gridCol w:w="2536"/>
        <w:gridCol w:w="2736"/>
        <w:gridCol w:w="2497"/>
        <w:gridCol w:w="1967"/>
      </w:tblGrid>
      <w:tr w:rsidR="007B06B0" w:rsidTr="007B06B0">
        <w:tc>
          <w:tcPr>
            <w:tcW w:w="2536" w:type="dxa"/>
          </w:tcPr>
          <w:p w:rsidR="007B06B0" w:rsidRDefault="007B06B0" w:rsidP="00251A97">
            <w:r>
              <w:t>OBJETIVO ESPECÍFICO</w:t>
            </w:r>
          </w:p>
        </w:tc>
        <w:tc>
          <w:tcPr>
            <w:tcW w:w="2736" w:type="dxa"/>
          </w:tcPr>
          <w:p w:rsidR="007B06B0" w:rsidRDefault="007B06B0" w:rsidP="00251A97">
            <w:r>
              <w:t>VARIABLES INVOLUCRADAS</w:t>
            </w:r>
          </w:p>
        </w:tc>
        <w:tc>
          <w:tcPr>
            <w:tcW w:w="2497" w:type="dxa"/>
          </w:tcPr>
          <w:p w:rsidR="007B06B0" w:rsidRDefault="007B06B0" w:rsidP="00251A97">
            <w:r>
              <w:t>TRADUCE EL OBJETIVO CON NOMBRES DE VARIABLES</w:t>
            </w:r>
          </w:p>
        </w:tc>
        <w:tc>
          <w:tcPr>
            <w:tcW w:w="1967" w:type="dxa"/>
          </w:tcPr>
          <w:p w:rsidR="007B06B0" w:rsidRDefault="007B06B0" w:rsidP="00251A97">
            <w:r>
              <w:t>EL GRUPO DE TÉCNICAS O PROBLEMAS TIPO</w:t>
            </w:r>
          </w:p>
        </w:tc>
      </w:tr>
      <w:tr w:rsidR="007B06B0" w:rsidTr="007B06B0">
        <w:tc>
          <w:tcPr>
            <w:tcW w:w="2536" w:type="dxa"/>
          </w:tcPr>
          <w:p w:rsidR="007B06B0" w:rsidRDefault="007B06B0" w:rsidP="00251A97"/>
        </w:tc>
        <w:tc>
          <w:tcPr>
            <w:tcW w:w="2736" w:type="dxa"/>
          </w:tcPr>
          <w:p w:rsidR="007B06B0" w:rsidRDefault="007B06B0" w:rsidP="00251A97"/>
        </w:tc>
        <w:tc>
          <w:tcPr>
            <w:tcW w:w="2497" w:type="dxa"/>
          </w:tcPr>
          <w:p w:rsidR="007B06B0" w:rsidRDefault="007B06B0" w:rsidP="00251A97"/>
        </w:tc>
        <w:tc>
          <w:tcPr>
            <w:tcW w:w="1967" w:type="dxa"/>
          </w:tcPr>
          <w:p w:rsidR="007B06B0" w:rsidRDefault="007B06B0" w:rsidP="00251A97"/>
        </w:tc>
      </w:tr>
      <w:tr w:rsidR="007B06B0" w:rsidTr="007B06B0">
        <w:tc>
          <w:tcPr>
            <w:tcW w:w="2536" w:type="dxa"/>
          </w:tcPr>
          <w:p w:rsidR="007B06B0" w:rsidRDefault="007B06B0" w:rsidP="00251A97"/>
        </w:tc>
        <w:tc>
          <w:tcPr>
            <w:tcW w:w="2736" w:type="dxa"/>
          </w:tcPr>
          <w:p w:rsidR="007B06B0" w:rsidRDefault="007B06B0" w:rsidP="00251A97"/>
        </w:tc>
        <w:tc>
          <w:tcPr>
            <w:tcW w:w="2497" w:type="dxa"/>
          </w:tcPr>
          <w:p w:rsidR="007B06B0" w:rsidRDefault="007B06B0" w:rsidP="00251A97"/>
        </w:tc>
        <w:tc>
          <w:tcPr>
            <w:tcW w:w="1967" w:type="dxa"/>
          </w:tcPr>
          <w:p w:rsidR="007B06B0" w:rsidRDefault="007B06B0" w:rsidP="00251A97"/>
        </w:tc>
      </w:tr>
      <w:tr w:rsidR="007B06B0" w:rsidTr="007B06B0">
        <w:tc>
          <w:tcPr>
            <w:tcW w:w="2536" w:type="dxa"/>
          </w:tcPr>
          <w:p w:rsidR="007B06B0" w:rsidRDefault="007B06B0" w:rsidP="00251A97"/>
        </w:tc>
        <w:tc>
          <w:tcPr>
            <w:tcW w:w="2736" w:type="dxa"/>
          </w:tcPr>
          <w:p w:rsidR="007B06B0" w:rsidRDefault="007B06B0" w:rsidP="00251A97"/>
        </w:tc>
        <w:tc>
          <w:tcPr>
            <w:tcW w:w="2497" w:type="dxa"/>
          </w:tcPr>
          <w:p w:rsidR="007B06B0" w:rsidRDefault="007B06B0" w:rsidP="00251A97"/>
        </w:tc>
        <w:tc>
          <w:tcPr>
            <w:tcW w:w="1967" w:type="dxa"/>
          </w:tcPr>
          <w:p w:rsidR="007B06B0" w:rsidRDefault="007B06B0" w:rsidP="00251A97"/>
        </w:tc>
      </w:tr>
      <w:tr w:rsidR="007B06B0" w:rsidTr="007B06B0">
        <w:tc>
          <w:tcPr>
            <w:tcW w:w="2536" w:type="dxa"/>
          </w:tcPr>
          <w:p w:rsidR="007B06B0" w:rsidRDefault="007B06B0" w:rsidP="00251A97"/>
        </w:tc>
        <w:tc>
          <w:tcPr>
            <w:tcW w:w="2736" w:type="dxa"/>
          </w:tcPr>
          <w:p w:rsidR="007B06B0" w:rsidRDefault="007B06B0" w:rsidP="00251A97"/>
        </w:tc>
        <w:tc>
          <w:tcPr>
            <w:tcW w:w="2497" w:type="dxa"/>
          </w:tcPr>
          <w:p w:rsidR="007B06B0" w:rsidRDefault="007B06B0" w:rsidP="00251A97"/>
        </w:tc>
        <w:tc>
          <w:tcPr>
            <w:tcW w:w="1967" w:type="dxa"/>
          </w:tcPr>
          <w:p w:rsidR="007B06B0" w:rsidRDefault="007B06B0" w:rsidP="00251A97"/>
        </w:tc>
      </w:tr>
      <w:tr w:rsidR="007B06B0" w:rsidTr="007B06B0">
        <w:tc>
          <w:tcPr>
            <w:tcW w:w="2536" w:type="dxa"/>
          </w:tcPr>
          <w:p w:rsidR="007B06B0" w:rsidRDefault="007B06B0" w:rsidP="00251A97"/>
        </w:tc>
        <w:tc>
          <w:tcPr>
            <w:tcW w:w="2736" w:type="dxa"/>
          </w:tcPr>
          <w:p w:rsidR="007B06B0" w:rsidRDefault="007B06B0" w:rsidP="00251A97"/>
        </w:tc>
        <w:tc>
          <w:tcPr>
            <w:tcW w:w="2497" w:type="dxa"/>
          </w:tcPr>
          <w:p w:rsidR="007B06B0" w:rsidRDefault="007B06B0" w:rsidP="00251A97"/>
        </w:tc>
        <w:tc>
          <w:tcPr>
            <w:tcW w:w="1967" w:type="dxa"/>
          </w:tcPr>
          <w:p w:rsidR="007B06B0" w:rsidRDefault="007B06B0" w:rsidP="00251A97"/>
        </w:tc>
      </w:tr>
      <w:tr w:rsidR="007B06B0" w:rsidTr="007B06B0">
        <w:tc>
          <w:tcPr>
            <w:tcW w:w="2536" w:type="dxa"/>
          </w:tcPr>
          <w:p w:rsidR="007B06B0" w:rsidRDefault="007B06B0" w:rsidP="00251A97"/>
        </w:tc>
        <w:tc>
          <w:tcPr>
            <w:tcW w:w="2736" w:type="dxa"/>
          </w:tcPr>
          <w:p w:rsidR="007B06B0" w:rsidRDefault="007B06B0" w:rsidP="00251A97"/>
        </w:tc>
        <w:tc>
          <w:tcPr>
            <w:tcW w:w="2497" w:type="dxa"/>
          </w:tcPr>
          <w:p w:rsidR="007B06B0" w:rsidRDefault="007B06B0" w:rsidP="00251A97"/>
        </w:tc>
        <w:tc>
          <w:tcPr>
            <w:tcW w:w="1967" w:type="dxa"/>
          </w:tcPr>
          <w:p w:rsidR="007B06B0" w:rsidRDefault="007B06B0" w:rsidP="00251A97"/>
        </w:tc>
      </w:tr>
      <w:tr w:rsidR="007B06B0" w:rsidTr="007B06B0">
        <w:tc>
          <w:tcPr>
            <w:tcW w:w="2536" w:type="dxa"/>
          </w:tcPr>
          <w:p w:rsidR="007B06B0" w:rsidRDefault="007B06B0" w:rsidP="00251A97"/>
        </w:tc>
        <w:tc>
          <w:tcPr>
            <w:tcW w:w="2736" w:type="dxa"/>
          </w:tcPr>
          <w:p w:rsidR="007B06B0" w:rsidRDefault="007B06B0" w:rsidP="00251A97"/>
        </w:tc>
        <w:tc>
          <w:tcPr>
            <w:tcW w:w="2497" w:type="dxa"/>
          </w:tcPr>
          <w:p w:rsidR="007B06B0" w:rsidRDefault="007B06B0" w:rsidP="00251A97"/>
        </w:tc>
        <w:tc>
          <w:tcPr>
            <w:tcW w:w="1967" w:type="dxa"/>
          </w:tcPr>
          <w:p w:rsidR="007B06B0" w:rsidRDefault="007B06B0" w:rsidP="00251A97"/>
        </w:tc>
      </w:tr>
      <w:tr w:rsidR="007B06B0" w:rsidTr="007B06B0">
        <w:tc>
          <w:tcPr>
            <w:tcW w:w="2536" w:type="dxa"/>
          </w:tcPr>
          <w:p w:rsidR="007B06B0" w:rsidRDefault="007B06B0" w:rsidP="00251A97"/>
        </w:tc>
        <w:tc>
          <w:tcPr>
            <w:tcW w:w="2736" w:type="dxa"/>
          </w:tcPr>
          <w:p w:rsidR="007B06B0" w:rsidRDefault="007B06B0" w:rsidP="00251A97"/>
        </w:tc>
        <w:tc>
          <w:tcPr>
            <w:tcW w:w="2497" w:type="dxa"/>
          </w:tcPr>
          <w:p w:rsidR="007B06B0" w:rsidRDefault="007B06B0" w:rsidP="00251A97"/>
        </w:tc>
        <w:tc>
          <w:tcPr>
            <w:tcW w:w="1967" w:type="dxa"/>
          </w:tcPr>
          <w:p w:rsidR="007B06B0" w:rsidRDefault="007B06B0" w:rsidP="00251A97"/>
        </w:tc>
      </w:tr>
      <w:tr w:rsidR="007B06B0" w:rsidTr="007B06B0">
        <w:tc>
          <w:tcPr>
            <w:tcW w:w="2536" w:type="dxa"/>
          </w:tcPr>
          <w:p w:rsidR="007B06B0" w:rsidRDefault="007B06B0" w:rsidP="00251A97"/>
        </w:tc>
        <w:tc>
          <w:tcPr>
            <w:tcW w:w="2736" w:type="dxa"/>
          </w:tcPr>
          <w:p w:rsidR="007B06B0" w:rsidRDefault="007B06B0" w:rsidP="00251A97"/>
        </w:tc>
        <w:tc>
          <w:tcPr>
            <w:tcW w:w="2497" w:type="dxa"/>
          </w:tcPr>
          <w:p w:rsidR="007B06B0" w:rsidRDefault="007B06B0" w:rsidP="00251A97"/>
        </w:tc>
        <w:tc>
          <w:tcPr>
            <w:tcW w:w="1967" w:type="dxa"/>
          </w:tcPr>
          <w:p w:rsidR="007B06B0" w:rsidRDefault="007B06B0" w:rsidP="00251A97"/>
        </w:tc>
      </w:tr>
      <w:tr w:rsidR="007B06B0" w:rsidTr="007B06B0">
        <w:tc>
          <w:tcPr>
            <w:tcW w:w="2536" w:type="dxa"/>
          </w:tcPr>
          <w:p w:rsidR="007B06B0" w:rsidRDefault="007B06B0" w:rsidP="00251A97"/>
        </w:tc>
        <w:tc>
          <w:tcPr>
            <w:tcW w:w="2736" w:type="dxa"/>
          </w:tcPr>
          <w:p w:rsidR="007B06B0" w:rsidRDefault="007B06B0" w:rsidP="00251A97"/>
        </w:tc>
        <w:tc>
          <w:tcPr>
            <w:tcW w:w="2497" w:type="dxa"/>
          </w:tcPr>
          <w:p w:rsidR="007B06B0" w:rsidRDefault="007B06B0" w:rsidP="00251A97"/>
        </w:tc>
        <w:tc>
          <w:tcPr>
            <w:tcW w:w="1967" w:type="dxa"/>
          </w:tcPr>
          <w:p w:rsidR="007B06B0" w:rsidRDefault="007B06B0" w:rsidP="00251A97"/>
        </w:tc>
      </w:tr>
    </w:tbl>
    <w:p w:rsidR="007B06B0" w:rsidRDefault="007B06B0" w:rsidP="00A453B4"/>
    <w:p w:rsidR="00A453B4" w:rsidRDefault="00A453B4" w:rsidP="00A453B4"/>
    <w:p w:rsidR="007B06B0" w:rsidRDefault="007B06B0" w:rsidP="00A453B4"/>
    <w:p w:rsidR="007B06B0" w:rsidRDefault="007B06B0" w:rsidP="00A453B4"/>
    <w:p w:rsidR="007B06B0" w:rsidRDefault="007B06B0" w:rsidP="00A453B4"/>
    <w:p w:rsidR="007B06B0" w:rsidRDefault="007B06B0" w:rsidP="00A453B4">
      <w:r>
        <w:t>De cada objetivo intenta analizar cuál es la variable respuesta y cuáles son las variables explicativas:</w:t>
      </w:r>
    </w:p>
    <w:p w:rsidR="007B06B0" w:rsidRDefault="007B06B0" w:rsidP="007B06B0"/>
    <w:tbl>
      <w:tblPr>
        <w:tblStyle w:val="Cuadrculadetablaclara"/>
        <w:tblW w:w="0" w:type="auto"/>
        <w:tblLayout w:type="fixed"/>
        <w:tblLook w:val="04A0" w:firstRow="1" w:lastRow="0" w:firstColumn="1" w:lastColumn="0" w:noHBand="0" w:noVBand="1"/>
      </w:tblPr>
      <w:tblGrid>
        <w:gridCol w:w="1515"/>
        <w:gridCol w:w="1457"/>
        <w:gridCol w:w="1936"/>
        <w:gridCol w:w="1599"/>
        <w:gridCol w:w="1495"/>
        <w:gridCol w:w="1734"/>
      </w:tblGrid>
      <w:tr w:rsidR="007B06B0" w:rsidTr="007B06B0">
        <w:tc>
          <w:tcPr>
            <w:tcW w:w="1515" w:type="dxa"/>
          </w:tcPr>
          <w:p w:rsidR="007B06B0" w:rsidRDefault="007B06B0" w:rsidP="00251A97">
            <w:r>
              <w:t>OBJETIVO ESPECÍFICO</w:t>
            </w:r>
          </w:p>
        </w:tc>
        <w:tc>
          <w:tcPr>
            <w:tcW w:w="1457" w:type="dxa"/>
          </w:tcPr>
          <w:p w:rsidR="007B06B0" w:rsidRDefault="007B06B0" w:rsidP="00251A97">
            <w:r>
              <w:t>VARIABLES INVOLUCRADAS</w:t>
            </w:r>
          </w:p>
        </w:tc>
        <w:tc>
          <w:tcPr>
            <w:tcW w:w="1936" w:type="dxa"/>
          </w:tcPr>
          <w:p w:rsidR="007B06B0" w:rsidRDefault="007B06B0" w:rsidP="00251A97">
            <w:r>
              <w:t>TRADUCE EL OBJETIVO CON NOMBRES DE VARIABLES</w:t>
            </w:r>
          </w:p>
        </w:tc>
        <w:tc>
          <w:tcPr>
            <w:tcW w:w="1599" w:type="dxa"/>
          </w:tcPr>
          <w:p w:rsidR="007B06B0" w:rsidRDefault="007B06B0" w:rsidP="00251A97">
            <w:r>
              <w:t>EL GRUPO DE TÉCNICAS O PROBLEMAS TIPO</w:t>
            </w:r>
          </w:p>
        </w:tc>
        <w:tc>
          <w:tcPr>
            <w:tcW w:w="1495" w:type="dxa"/>
          </w:tcPr>
          <w:p w:rsidR="007B06B0" w:rsidRDefault="007B06B0" w:rsidP="00251A97">
            <w:r>
              <w:t>VARIABLE RESPUESTA</w:t>
            </w:r>
          </w:p>
        </w:tc>
        <w:tc>
          <w:tcPr>
            <w:tcW w:w="1734" w:type="dxa"/>
          </w:tcPr>
          <w:p w:rsidR="007B06B0" w:rsidRDefault="007B06B0" w:rsidP="00251A97">
            <w:r>
              <w:t>VARIABLES EXPLICATIVAS</w:t>
            </w:r>
          </w:p>
        </w:tc>
      </w:tr>
      <w:tr w:rsidR="007B06B0" w:rsidTr="007B06B0">
        <w:tc>
          <w:tcPr>
            <w:tcW w:w="1515" w:type="dxa"/>
          </w:tcPr>
          <w:p w:rsidR="007B06B0" w:rsidRDefault="007B06B0" w:rsidP="00251A97"/>
        </w:tc>
        <w:tc>
          <w:tcPr>
            <w:tcW w:w="1457" w:type="dxa"/>
          </w:tcPr>
          <w:p w:rsidR="007B06B0" w:rsidRDefault="007B06B0" w:rsidP="00251A97"/>
        </w:tc>
        <w:tc>
          <w:tcPr>
            <w:tcW w:w="1936" w:type="dxa"/>
          </w:tcPr>
          <w:p w:rsidR="007B06B0" w:rsidRDefault="007B06B0" w:rsidP="00251A97"/>
        </w:tc>
        <w:tc>
          <w:tcPr>
            <w:tcW w:w="1599" w:type="dxa"/>
          </w:tcPr>
          <w:p w:rsidR="007B06B0" w:rsidRDefault="007B06B0" w:rsidP="00251A97"/>
        </w:tc>
        <w:tc>
          <w:tcPr>
            <w:tcW w:w="1495" w:type="dxa"/>
          </w:tcPr>
          <w:p w:rsidR="007B06B0" w:rsidRDefault="007B06B0" w:rsidP="00251A97"/>
        </w:tc>
        <w:tc>
          <w:tcPr>
            <w:tcW w:w="1734" w:type="dxa"/>
          </w:tcPr>
          <w:p w:rsidR="007B06B0" w:rsidRDefault="007B06B0" w:rsidP="00251A97"/>
        </w:tc>
      </w:tr>
      <w:tr w:rsidR="007B06B0" w:rsidTr="007B06B0">
        <w:tc>
          <w:tcPr>
            <w:tcW w:w="1515" w:type="dxa"/>
          </w:tcPr>
          <w:p w:rsidR="007B06B0" w:rsidRDefault="007B06B0" w:rsidP="00251A97"/>
        </w:tc>
        <w:tc>
          <w:tcPr>
            <w:tcW w:w="1457" w:type="dxa"/>
          </w:tcPr>
          <w:p w:rsidR="007B06B0" w:rsidRDefault="007B06B0" w:rsidP="00251A97"/>
        </w:tc>
        <w:tc>
          <w:tcPr>
            <w:tcW w:w="1936" w:type="dxa"/>
          </w:tcPr>
          <w:p w:rsidR="007B06B0" w:rsidRDefault="007B06B0" w:rsidP="00251A97"/>
        </w:tc>
        <w:tc>
          <w:tcPr>
            <w:tcW w:w="1599" w:type="dxa"/>
          </w:tcPr>
          <w:p w:rsidR="007B06B0" w:rsidRDefault="007B06B0" w:rsidP="00251A97"/>
        </w:tc>
        <w:tc>
          <w:tcPr>
            <w:tcW w:w="1495" w:type="dxa"/>
          </w:tcPr>
          <w:p w:rsidR="007B06B0" w:rsidRDefault="007B06B0" w:rsidP="00251A97"/>
        </w:tc>
        <w:tc>
          <w:tcPr>
            <w:tcW w:w="1734" w:type="dxa"/>
          </w:tcPr>
          <w:p w:rsidR="007B06B0" w:rsidRDefault="007B06B0" w:rsidP="00251A97"/>
        </w:tc>
      </w:tr>
      <w:tr w:rsidR="007B06B0" w:rsidTr="007B06B0">
        <w:tc>
          <w:tcPr>
            <w:tcW w:w="1515" w:type="dxa"/>
          </w:tcPr>
          <w:p w:rsidR="007B06B0" w:rsidRDefault="007B06B0" w:rsidP="00251A97"/>
        </w:tc>
        <w:tc>
          <w:tcPr>
            <w:tcW w:w="1457" w:type="dxa"/>
          </w:tcPr>
          <w:p w:rsidR="007B06B0" w:rsidRDefault="007B06B0" w:rsidP="00251A97"/>
        </w:tc>
        <w:tc>
          <w:tcPr>
            <w:tcW w:w="1936" w:type="dxa"/>
          </w:tcPr>
          <w:p w:rsidR="007B06B0" w:rsidRDefault="007B06B0" w:rsidP="00251A97"/>
        </w:tc>
        <w:tc>
          <w:tcPr>
            <w:tcW w:w="1599" w:type="dxa"/>
          </w:tcPr>
          <w:p w:rsidR="007B06B0" w:rsidRDefault="007B06B0" w:rsidP="00251A97"/>
        </w:tc>
        <w:tc>
          <w:tcPr>
            <w:tcW w:w="1495" w:type="dxa"/>
          </w:tcPr>
          <w:p w:rsidR="007B06B0" w:rsidRDefault="007B06B0" w:rsidP="00251A97"/>
        </w:tc>
        <w:tc>
          <w:tcPr>
            <w:tcW w:w="1734" w:type="dxa"/>
          </w:tcPr>
          <w:p w:rsidR="007B06B0" w:rsidRDefault="007B06B0" w:rsidP="00251A97"/>
        </w:tc>
      </w:tr>
      <w:tr w:rsidR="007B06B0" w:rsidTr="007B06B0">
        <w:tc>
          <w:tcPr>
            <w:tcW w:w="1515" w:type="dxa"/>
          </w:tcPr>
          <w:p w:rsidR="007B06B0" w:rsidRDefault="007B06B0" w:rsidP="00251A97"/>
        </w:tc>
        <w:tc>
          <w:tcPr>
            <w:tcW w:w="1457" w:type="dxa"/>
          </w:tcPr>
          <w:p w:rsidR="007B06B0" w:rsidRDefault="007B06B0" w:rsidP="00251A97"/>
        </w:tc>
        <w:tc>
          <w:tcPr>
            <w:tcW w:w="1936" w:type="dxa"/>
          </w:tcPr>
          <w:p w:rsidR="007B06B0" w:rsidRDefault="007B06B0" w:rsidP="00251A97"/>
        </w:tc>
        <w:tc>
          <w:tcPr>
            <w:tcW w:w="1599" w:type="dxa"/>
          </w:tcPr>
          <w:p w:rsidR="007B06B0" w:rsidRDefault="007B06B0" w:rsidP="00251A97"/>
        </w:tc>
        <w:tc>
          <w:tcPr>
            <w:tcW w:w="1495" w:type="dxa"/>
          </w:tcPr>
          <w:p w:rsidR="007B06B0" w:rsidRDefault="007B06B0" w:rsidP="00251A97"/>
        </w:tc>
        <w:tc>
          <w:tcPr>
            <w:tcW w:w="1734" w:type="dxa"/>
          </w:tcPr>
          <w:p w:rsidR="007B06B0" w:rsidRDefault="007B06B0" w:rsidP="00251A97"/>
        </w:tc>
      </w:tr>
      <w:tr w:rsidR="007B06B0" w:rsidTr="007B06B0">
        <w:tc>
          <w:tcPr>
            <w:tcW w:w="1515" w:type="dxa"/>
          </w:tcPr>
          <w:p w:rsidR="007B06B0" w:rsidRDefault="007B06B0" w:rsidP="00251A97"/>
        </w:tc>
        <w:tc>
          <w:tcPr>
            <w:tcW w:w="1457" w:type="dxa"/>
          </w:tcPr>
          <w:p w:rsidR="007B06B0" w:rsidRDefault="007B06B0" w:rsidP="00251A97"/>
        </w:tc>
        <w:tc>
          <w:tcPr>
            <w:tcW w:w="1936" w:type="dxa"/>
          </w:tcPr>
          <w:p w:rsidR="007B06B0" w:rsidRDefault="007B06B0" w:rsidP="00251A97"/>
        </w:tc>
        <w:tc>
          <w:tcPr>
            <w:tcW w:w="1599" w:type="dxa"/>
          </w:tcPr>
          <w:p w:rsidR="007B06B0" w:rsidRDefault="007B06B0" w:rsidP="00251A97"/>
        </w:tc>
        <w:tc>
          <w:tcPr>
            <w:tcW w:w="1495" w:type="dxa"/>
          </w:tcPr>
          <w:p w:rsidR="007B06B0" w:rsidRDefault="007B06B0" w:rsidP="00251A97"/>
        </w:tc>
        <w:tc>
          <w:tcPr>
            <w:tcW w:w="1734" w:type="dxa"/>
          </w:tcPr>
          <w:p w:rsidR="007B06B0" w:rsidRDefault="007B06B0" w:rsidP="00251A97"/>
        </w:tc>
      </w:tr>
      <w:tr w:rsidR="007B06B0" w:rsidTr="007B06B0">
        <w:tc>
          <w:tcPr>
            <w:tcW w:w="1515" w:type="dxa"/>
          </w:tcPr>
          <w:p w:rsidR="007B06B0" w:rsidRDefault="007B06B0" w:rsidP="00251A97"/>
        </w:tc>
        <w:tc>
          <w:tcPr>
            <w:tcW w:w="1457" w:type="dxa"/>
          </w:tcPr>
          <w:p w:rsidR="007B06B0" w:rsidRDefault="007B06B0" w:rsidP="00251A97"/>
        </w:tc>
        <w:tc>
          <w:tcPr>
            <w:tcW w:w="1936" w:type="dxa"/>
          </w:tcPr>
          <w:p w:rsidR="007B06B0" w:rsidRDefault="007B06B0" w:rsidP="00251A97"/>
        </w:tc>
        <w:tc>
          <w:tcPr>
            <w:tcW w:w="1599" w:type="dxa"/>
          </w:tcPr>
          <w:p w:rsidR="007B06B0" w:rsidRDefault="007B06B0" w:rsidP="00251A97"/>
        </w:tc>
        <w:tc>
          <w:tcPr>
            <w:tcW w:w="1495" w:type="dxa"/>
          </w:tcPr>
          <w:p w:rsidR="007B06B0" w:rsidRDefault="007B06B0" w:rsidP="00251A97"/>
        </w:tc>
        <w:tc>
          <w:tcPr>
            <w:tcW w:w="1734" w:type="dxa"/>
          </w:tcPr>
          <w:p w:rsidR="007B06B0" w:rsidRDefault="007B06B0" w:rsidP="00251A97"/>
        </w:tc>
      </w:tr>
      <w:tr w:rsidR="007B06B0" w:rsidTr="007B06B0">
        <w:tc>
          <w:tcPr>
            <w:tcW w:w="1515" w:type="dxa"/>
          </w:tcPr>
          <w:p w:rsidR="007B06B0" w:rsidRDefault="007B06B0" w:rsidP="00251A97"/>
        </w:tc>
        <w:tc>
          <w:tcPr>
            <w:tcW w:w="1457" w:type="dxa"/>
          </w:tcPr>
          <w:p w:rsidR="007B06B0" w:rsidRDefault="007B06B0" w:rsidP="00251A97"/>
        </w:tc>
        <w:tc>
          <w:tcPr>
            <w:tcW w:w="1936" w:type="dxa"/>
          </w:tcPr>
          <w:p w:rsidR="007B06B0" w:rsidRDefault="007B06B0" w:rsidP="00251A97"/>
        </w:tc>
        <w:tc>
          <w:tcPr>
            <w:tcW w:w="1599" w:type="dxa"/>
          </w:tcPr>
          <w:p w:rsidR="007B06B0" w:rsidRDefault="007B06B0" w:rsidP="00251A97"/>
        </w:tc>
        <w:tc>
          <w:tcPr>
            <w:tcW w:w="1495" w:type="dxa"/>
          </w:tcPr>
          <w:p w:rsidR="007B06B0" w:rsidRDefault="007B06B0" w:rsidP="00251A97"/>
        </w:tc>
        <w:tc>
          <w:tcPr>
            <w:tcW w:w="1734" w:type="dxa"/>
          </w:tcPr>
          <w:p w:rsidR="007B06B0" w:rsidRDefault="007B06B0" w:rsidP="00251A97"/>
        </w:tc>
      </w:tr>
      <w:tr w:rsidR="007B06B0" w:rsidTr="007B06B0">
        <w:tc>
          <w:tcPr>
            <w:tcW w:w="1515" w:type="dxa"/>
          </w:tcPr>
          <w:p w:rsidR="007B06B0" w:rsidRDefault="007B06B0" w:rsidP="00251A97"/>
        </w:tc>
        <w:tc>
          <w:tcPr>
            <w:tcW w:w="1457" w:type="dxa"/>
          </w:tcPr>
          <w:p w:rsidR="007B06B0" w:rsidRDefault="007B06B0" w:rsidP="00251A97"/>
        </w:tc>
        <w:tc>
          <w:tcPr>
            <w:tcW w:w="1936" w:type="dxa"/>
          </w:tcPr>
          <w:p w:rsidR="007B06B0" w:rsidRDefault="007B06B0" w:rsidP="00251A97"/>
        </w:tc>
        <w:tc>
          <w:tcPr>
            <w:tcW w:w="1599" w:type="dxa"/>
          </w:tcPr>
          <w:p w:rsidR="007B06B0" w:rsidRDefault="007B06B0" w:rsidP="00251A97"/>
        </w:tc>
        <w:tc>
          <w:tcPr>
            <w:tcW w:w="1495" w:type="dxa"/>
          </w:tcPr>
          <w:p w:rsidR="007B06B0" w:rsidRDefault="007B06B0" w:rsidP="00251A97"/>
        </w:tc>
        <w:tc>
          <w:tcPr>
            <w:tcW w:w="1734" w:type="dxa"/>
          </w:tcPr>
          <w:p w:rsidR="007B06B0" w:rsidRDefault="007B06B0" w:rsidP="00251A97"/>
        </w:tc>
      </w:tr>
      <w:tr w:rsidR="007B06B0" w:rsidTr="007B06B0">
        <w:tc>
          <w:tcPr>
            <w:tcW w:w="1515" w:type="dxa"/>
          </w:tcPr>
          <w:p w:rsidR="007B06B0" w:rsidRDefault="007B06B0" w:rsidP="00251A97"/>
        </w:tc>
        <w:tc>
          <w:tcPr>
            <w:tcW w:w="1457" w:type="dxa"/>
          </w:tcPr>
          <w:p w:rsidR="007B06B0" w:rsidRDefault="007B06B0" w:rsidP="00251A97"/>
        </w:tc>
        <w:tc>
          <w:tcPr>
            <w:tcW w:w="1936" w:type="dxa"/>
          </w:tcPr>
          <w:p w:rsidR="007B06B0" w:rsidRDefault="007B06B0" w:rsidP="00251A97"/>
        </w:tc>
        <w:tc>
          <w:tcPr>
            <w:tcW w:w="1599" w:type="dxa"/>
          </w:tcPr>
          <w:p w:rsidR="007B06B0" w:rsidRDefault="007B06B0" w:rsidP="00251A97"/>
        </w:tc>
        <w:tc>
          <w:tcPr>
            <w:tcW w:w="1495" w:type="dxa"/>
          </w:tcPr>
          <w:p w:rsidR="007B06B0" w:rsidRDefault="007B06B0" w:rsidP="00251A97"/>
        </w:tc>
        <w:tc>
          <w:tcPr>
            <w:tcW w:w="1734" w:type="dxa"/>
          </w:tcPr>
          <w:p w:rsidR="007B06B0" w:rsidRDefault="007B06B0" w:rsidP="00251A97"/>
        </w:tc>
      </w:tr>
      <w:tr w:rsidR="007B06B0" w:rsidTr="007B06B0">
        <w:tc>
          <w:tcPr>
            <w:tcW w:w="1515" w:type="dxa"/>
          </w:tcPr>
          <w:p w:rsidR="007B06B0" w:rsidRDefault="007B06B0" w:rsidP="00251A97"/>
        </w:tc>
        <w:tc>
          <w:tcPr>
            <w:tcW w:w="1457" w:type="dxa"/>
          </w:tcPr>
          <w:p w:rsidR="007B06B0" w:rsidRDefault="007B06B0" w:rsidP="00251A97"/>
        </w:tc>
        <w:tc>
          <w:tcPr>
            <w:tcW w:w="1936" w:type="dxa"/>
          </w:tcPr>
          <w:p w:rsidR="007B06B0" w:rsidRDefault="007B06B0" w:rsidP="00251A97"/>
        </w:tc>
        <w:tc>
          <w:tcPr>
            <w:tcW w:w="1599" w:type="dxa"/>
          </w:tcPr>
          <w:p w:rsidR="007B06B0" w:rsidRDefault="007B06B0" w:rsidP="00251A97"/>
        </w:tc>
        <w:tc>
          <w:tcPr>
            <w:tcW w:w="1495" w:type="dxa"/>
          </w:tcPr>
          <w:p w:rsidR="007B06B0" w:rsidRDefault="007B06B0" w:rsidP="00251A97"/>
        </w:tc>
        <w:tc>
          <w:tcPr>
            <w:tcW w:w="1734" w:type="dxa"/>
          </w:tcPr>
          <w:p w:rsidR="007B06B0" w:rsidRDefault="007B06B0" w:rsidP="00251A97"/>
        </w:tc>
      </w:tr>
    </w:tbl>
    <w:p w:rsidR="007B06B0" w:rsidRDefault="007B06B0" w:rsidP="007B06B0"/>
    <w:p w:rsidR="007B06B0" w:rsidRDefault="007B06B0" w:rsidP="00A453B4"/>
    <w:p w:rsidR="00A453B4" w:rsidRDefault="00A453B4" w:rsidP="00A453B4">
      <w:r>
        <w:t>La variable respuesta es la variable que quieres estudiar. En tu caso, ¿cuál es esta?</w:t>
      </w:r>
    </w:p>
    <w:tbl>
      <w:tblPr>
        <w:tblStyle w:val="Cuadrculadetablaclara"/>
        <w:tblW w:w="0" w:type="auto"/>
        <w:tblLook w:val="04A0" w:firstRow="1" w:lastRow="0" w:firstColumn="1" w:lastColumn="0" w:noHBand="0" w:noVBand="1"/>
      </w:tblPr>
      <w:tblGrid>
        <w:gridCol w:w="9736"/>
      </w:tblGrid>
      <w:tr w:rsidR="00A453B4" w:rsidTr="00251A97">
        <w:tc>
          <w:tcPr>
            <w:tcW w:w="9736" w:type="dxa"/>
          </w:tcPr>
          <w:p w:rsidR="00A453B4" w:rsidRPr="007153C3" w:rsidRDefault="00A453B4" w:rsidP="00251A97">
            <w:pPr>
              <w:rPr>
                <w:i/>
                <w:sz w:val="18"/>
              </w:rPr>
            </w:pPr>
            <w:r w:rsidRPr="007153C3">
              <w:rPr>
                <w:i/>
                <w:sz w:val="18"/>
              </w:rPr>
              <w:t xml:space="preserve">Ej: VARIABLE RESPUESTA: ODI en el mes 0 y en el mes 1 </w:t>
            </w:r>
          </w:p>
          <w:p w:rsidR="00A453B4" w:rsidRDefault="00A453B4" w:rsidP="00251A97"/>
          <w:p w:rsidR="00A453B4" w:rsidRDefault="00A453B4" w:rsidP="00251A97">
            <w:r>
              <w:t>¡Tú turno!</w:t>
            </w:r>
          </w:p>
          <w:p w:rsidR="00A453B4" w:rsidRDefault="00A453B4" w:rsidP="00251A97"/>
          <w:p w:rsidR="00A453B4" w:rsidRDefault="00A453B4" w:rsidP="00251A97">
            <w:r>
              <w:t xml:space="preserve">VARIABLE RESPUESTA: </w:t>
            </w:r>
          </w:p>
          <w:p w:rsidR="00A453B4" w:rsidRDefault="00A453B4" w:rsidP="00251A97"/>
          <w:p w:rsidR="00A453B4" w:rsidRDefault="00A453B4" w:rsidP="00251A97"/>
        </w:tc>
      </w:tr>
    </w:tbl>
    <w:p w:rsidR="00A453B4" w:rsidRDefault="00A453B4" w:rsidP="00A453B4"/>
    <w:p w:rsidR="00A453B4" w:rsidRDefault="00A453B4" w:rsidP="00A453B4">
      <w:r>
        <w:t>Y las variables explicativas son las características que se involucran en tu problema tipo y que influyen en la variable respuesta. ¿Cuáles son?</w:t>
      </w:r>
    </w:p>
    <w:tbl>
      <w:tblPr>
        <w:tblStyle w:val="Cuadrculadetablaclara"/>
        <w:tblW w:w="0" w:type="auto"/>
        <w:tblLook w:val="04A0" w:firstRow="1" w:lastRow="0" w:firstColumn="1" w:lastColumn="0" w:noHBand="0" w:noVBand="1"/>
      </w:tblPr>
      <w:tblGrid>
        <w:gridCol w:w="9736"/>
      </w:tblGrid>
      <w:tr w:rsidR="00A453B4" w:rsidTr="00251A97">
        <w:tc>
          <w:tcPr>
            <w:tcW w:w="9736" w:type="dxa"/>
          </w:tcPr>
          <w:p w:rsidR="00A453B4" w:rsidRPr="007153C3" w:rsidRDefault="00A453B4" w:rsidP="00251A97">
            <w:pPr>
              <w:rPr>
                <w:i/>
                <w:sz w:val="18"/>
              </w:rPr>
            </w:pPr>
            <w:r w:rsidRPr="007153C3">
              <w:rPr>
                <w:i/>
                <w:sz w:val="18"/>
              </w:rPr>
              <w:t>Ej: VARIABLES EXPLICATIVAS:</w:t>
            </w:r>
          </w:p>
          <w:p w:rsidR="00A453B4" w:rsidRPr="007153C3" w:rsidRDefault="00A453B4" w:rsidP="006E6B2F">
            <w:pPr>
              <w:pStyle w:val="Prrafodelista"/>
              <w:numPr>
                <w:ilvl w:val="0"/>
                <w:numId w:val="1"/>
              </w:numPr>
              <w:rPr>
                <w:i/>
                <w:sz w:val="18"/>
              </w:rPr>
            </w:pPr>
            <w:r w:rsidRPr="007153C3">
              <w:rPr>
                <w:i/>
                <w:sz w:val="18"/>
              </w:rPr>
              <w:t>variables grupo de tratamiento</w:t>
            </w:r>
          </w:p>
          <w:p w:rsidR="00A453B4" w:rsidRPr="007153C3" w:rsidRDefault="00A453B4" w:rsidP="006E6B2F">
            <w:pPr>
              <w:pStyle w:val="Prrafodelista"/>
              <w:numPr>
                <w:ilvl w:val="0"/>
                <w:numId w:val="1"/>
              </w:numPr>
              <w:rPr>
                <w:i/>
                <w:sz w:val="18"/>
              </w:rPr>
            </w:pPr>
            <w:r w:rsidRPr="007153C3">
              <w:rPr>
                <w:i/>
                <w:sz w:val="18"/>
              </w:rPr>
              <w:t>la variable ordinal LF en el mes 0 para replicar el análisis por grupos de lesión</w:t>
            </w:r>
            <w:r>
              <w:rPr>
                <w:i/>
                <w:sz w:val="18"/>
              </w:rPr>
              <w:t xml:space="preserve"> lumbar</w:t>
            </w:r>
          </w:p>
          <w:p w:rsidR="00A453B4" w:rsidRDefault="00A453B4" w:rsidP="00251A97"/>
          <w:p w:rsidR="00A453B4" w:rsidRDefault="00A453B4" w:rsidP="00251A97">
            <w:r>
              <w:t>¡Tú turno!</w:t>
            </w:r>
          </w:p>
          <w:p w:rsidR="00A453B4" w:rsidRDefault="00A453B4" w:rsidP="00251A97"/>
          <w:p w:rsidR="00A453B4" w:rsidRDefault="00A453B4" w:rsidP="00251A97">
            <w:r>
              <w:t>VARIABLES EXPLICATIVAS</w:t>
            </w:r>
          </w:p>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tc>
      </w:tr>
    </w:tbl>
    <w:p w:rsidR="00A453B4" w:rsidRDefault="00A453B4" w:rsidP="00A453B4">
      <w:pPr>
        <w:pStyle w:val="Ttulo1"/>
      </w:pPr>
    </w:p>
    <w:p w:rsidR="00A453B4" w:rsidRDefault="00A453B4" w:rsidP="00A453B4">
      <w:r>
        <w:t>¡Bien! Estás avanzando mucho.</w:t>
      </w:r>
    </w:p>
    <w:p w:rsidR="00A453B4" w:rsidRDefault="00A453B4" w:rsidP="00A453B4">
      <w:r>
        <w:t>Ahora tienes el plan de acción casi definido. Solo falta saber qué quieres observar en la etapa de descripción y qué preguntas quieres responder en la etapa de análisis.</w:t>
      </w:r>
    </w:p>
    <w:p w:rsidR="00A453B4" w:rsidRPr="007153C3" w:rsidRDefault="00A453B4" w:rsidP="00A453B4">
      <w:r>
        <w:t>¡A por ello!</w:t>
      </w:r>
      <w:r>
        <w:br w:type="page"/>
      </w:r>
    </w:p>
    <w:p w:rsidR="00A453B4" w:rsidRDefault="00A453B4" w:rsidP="00A453B4">
      <w:pPr>
        <w:pStyle w:val="Ttulo1"/>
      </w:pPr>
    </w:p>
    <w:p w:rsidR="00A453B4" w:rsidRDefault="00A453B4" w:rsidP="00A453B4">
      <w:pPr>
        <w:pStyle w:val="Ttulo1"/>
      </w:pPr>
      <w:r>
        <w:t>LA METODOLOGÍA KILLER</w:t>
      </w:r>
      <w:r w:rsidR="007B06B0">
        <w:t xml:space="preserve"> – PARA CADA OBJETIVO POR SEPARADO</w:t>
      </w:r>
    </w:p>
    <w:p w:rsidR="00A453B4" w:rsidRDefault="00A453B4" w:rsidP="00A453B4">
      <w:r>
        <w:t>En el vídeo ya has visto los pasos necesarios para analizar los datos de tu tesis. Estos pasos se repiten una y otra vez.</w:t>
      </w:r>
    </w:p>
    <w:p w:rsidR="00A453B4" w:rsidRDefault="00A453B4" w:rsidP="00A453B4">
      <w:r>
        <w:t>Voy a asumir que has logrado obtener una base de datos. Has limpiado los datos y ahora quieres analizar estos datos para poder lograr resultados impactantes que demuestren que puedes resolver el problema que has planteado al inicio de la hoja de trabajo.</w:t>
      </w:r>
    </w:p>
    <w:p w:rsidR="00A453B4" w:rsidRDefault="00A453B4" w:rsidP="00A453B4">
      <w:r>
        <w:t>Principalmente vas a pasar por dos etapas:</w:t>
      </w:r>
    </w:p>
    <w:p w:rsidR="00A453B4" w:rsidRDefault="00A453B4" w:rsidP="006E6B2F">
      <w:pPr>
        <w:pStyle w:val="Prrafodelista"/>
        <w:numPr>
          <w:ilvl w:val="0"/>
          <w:numId w:val="2"/>
        </w:numPr>
      </w:pPr>
      <w:r>
        <w:t>La descripción: traducir tu tabla de datos a gráficos que puedas interpretar</w:t>
      </w:r>
    </w:p>
    <w:p w:rsidR="00A453B4" w:rsidRDefault="00A453B4" w:rsidP="006E6B2F">
      <w:pPr>
        <w:pStyle w:val="Prrafodelista"/>
        <w:numPr>
          <w:ilvl w:val="0"/>
          <w:numId w:val="2"/>
        </w:numPr>
      </w:pPr>
      <w:r>
        <w:t>El análisis: definir y responder a las preguntas para poder lograr el objetivo/s que te has marcado en esta hoja de trabajo</w:t>
      </w:r>
    </w:p>
    <w:p w:rsidR="007B06B0" w:rsidRDefault="007B06B0" w:rsidP="007B06B0">
      <w:r>
        <w:t>Esto lo vamos a ejecutar gracias a los módulos de Analiza tus Datos de descripción y de análisis.</w:t>
      </w:r>
    </w:p>
    <w:p w:rsidR="007B06B0" w:rsidRDefault="007B06B0" w:rsidP="007B06B0">
      <w:r>
        <w:t>Ahora es cuestión de ejecutar lo que vayas aprendiendo para cada objetivo en particular.</w:t>
      </w:r>
    </w:p>
    <w:p w:rsidR="00251A97" w:rsidRDefault="00251A97" w:rsidP="007B06B0"/>
    <w:p w:rsidR="00A453B4" w:rsidRDefault="00A453B4" w:rsidP="00A453B4">
      <w:pPr>
        <w:pStyle w:val="Ttulo2"/>
      </w:pPr>
    </w:p>
    <w:p w:rsidR="00D02BBD" w:rsidRDefault="00D02BBD" w:rsidP="00D02BBD">
      <w:r>
        <w:t>LAS DESCRIPCIÓN Y EL ANÁLISIS SON LOS DOS PASOS QUE TIENES QUE IR DEFINIENDO.</w:t>
      </w:r>
    </w:p>
    <w:p w:rsidR="00D02BBD" w:rsidRDefault="00D02BBD" w:rsidP="00D02BBD">
      <w:r>
        <w:t>PARA CONSEGUIRLO TE HE PREPARADO UN EJEMPLO.</w:t>
      </w:r>
    </w:p>
    <w:p w:rsidR="00D02BBD" w:rsidRPr="00D02BBD" w:rsidRDefault="00D02BBD" w:rsidP="00D02BBD">
      <w:r>
        <w:t>ESTOS DOS PASOS SON LOS QUE DARÁS PARA CADA OBJETIVO ESPECÍFICO QUE HAS DISEÑADO</w:t>
      </w:r>
    </w:p>
    <w:p w:rsidR="00D02BBD" w:rsidRDefault="00D02BBD">
      <w:pPr>
        <w:rPr>
          <w:rFonts w:eastAsiaTheme="majorEastAsia" w:cstheme="majorBidi"/>
          <w:b/>
          <w:color w:val="03C4EB"/>
          <w:sz w:val="32"/>
          <w:szCs w:val="26"/>
        </w:rPr>
      </w:pPr>
      <w:r>
        <w:br w:type="page"/>
      </w:r>
    </w:p>
    <w:p w:rsidR="00251A97" w:rsidRDefault="00251A97" w:rsidP="00A453B4">
      <w:pPr>
        <w:pStyle w:val="Ttulo2"/>
      </w:pPr>
    </w:p>
    <w:p w:rsidR="00A453B4" w:rsidRDefault="00D02BBD" w:rsidP="00A453B4">
      <w:pPr>
        <w:pStyle w:val="Ttulo2"/>
      </w:pPr>
      <w:r>
        <w:t>LA DESCRIPCIÓN GENÉRICA DE TU TABLA DE DATOS</w:t>
      </w:r>
    </w:p>
    <w:p w:rsidR="00D02BBD" w:rsidRDefault="00D02BBD" w:rsidP="00A453B4"/>
    <w:p w:rsidR="00D02BBD" w:rsidRDefault="00D02BBD" w:rsidP="00A453B4">
      <w:r>
        <w:t xml:space="preserve">Antes de describir los datos de los objetivos </w:t>
      </w:r>
      <w:r w:rsidR="00251A97">
        <w:t xml:space="preserve">específicos </w:t>
      </w:r>
      <w:r>
        <w:t xml:space="preserve">que has </w:t>
      </w:r>
      <w:r w:rsidR="00251A97">
        <w:t>definido.</w:t>
      </w:r>
    </w:p>
    <w:p w:rsidR="00251A97" w:rsidRDefault="00251A97" w:rsidP="00A453B4">
      <w:r>
        <w:t>En un proyecto de investigación es importante describir la muestra de forma genérica.</w:t>
      </w:r>
    </w:p>
    <w:p w:rsidR="00251A97" w:rsidRDefault="00251A97" w:rsidP="00A453B4">
      <w:r>
        <w:t>¿Cómo?</w:t>
      </w:r>
    </w:p>
    <w:p w:rsidR="00251A97" w:rsidRDefault="00251A97" w:rsidP="00A453B4">
      <w:r>
        <w:t>Muy sencillo.</w:t>
      </w:r>
    </w:p>
    <w:p w:rsidR="00A453B4" w:rsidRDefault="00A453B4" w:rsidP="00A453B4">
      <w:r>
        <w:t>Lista qué aspectos quieres ver en tus datos. Focaliza tu atención en las variables. Qué preguntas tienes y quieres resolver con rapidez. La descripción es esencial para contestar a la mayoría de preguntas que te inquietan. Idealmente estas preguntas deben estar relacionadas con el objetivo que has definido.</w:t>
      </w:r>
    </w:p>
    <w:p w:rsidR="00A453B4" w:rsidRDefault="00A453B4" w:rsidP="00A453B4">
      <w:r>
        <w:t>¡Adelante!</w:t>
      </w:r>
    </w:p>
    <w:p w:rsidR="00A453B4" w:rsidRPr="00AB7873" w:rsidRDefault="00A453B4" w:rsidP="00A453B4">
      <w:r w:rsidRPr="007153C3">
        <w:t>Lista las preguntas que quieres responder. Utiliza las variables dentro de las preguntas. La estadística trabaja con variables ;)</w:t>
      </w:r>
    </w:p>
    <w:tbl>
      <w:tblPr>
        <w:tblStyle w:val="Cuadrculadetablaclara"/>
        <w:tblW w:w="0" w:type="auto"/>
        <w:tblLook w:val="04A0" w:firstRow="1" w:lastRow="0" w:firstColumn="1" w:lastColumn="0" w:noHBand="0" w:noVBand="1"/>
      </w:tblPr>
      <w:tblGrid>
        <w:gridCol w:w="9736"/>
      </w:tblGrid>
      <w:tr w:rsidR="00A453B4" w:rsidTr="00251A97">
        <w:tc>
          <w:tcPr>
            <w:tcW w:w="9736" w:type="dxa"/>
          </w:tcPr>
          <w:p w:rsidR="00A453B4" w:rsidRDefault="00A453B4" w:rsidP="00251A97">
            <w:pPr>
              <w:rPr>
                <w:i/>
                <w:sz w:val="18"/>
              </w:rPr>
            </w:pPr>
            <w:r>
              <w:rPr>
                <w:i/>
                <w:sz w:val="18"/>
              </w:rPr>
              <w:t>Ej: Estas son algunas característica que como investigador de este estudio me gustaría observar:</w:t>
            </w:r>
          </w:p>
          <w:p w:rsidR="00A453B4" w:rsidRDefault="00A453B4" w:rsidP="006E6B2F">
            <w:pPr>
              <w:pStyle w:val="Prrafodelista"/>
              <w:numPr>
                <w:ilvl w:val="0"/>
                <w:numId w:val="1"/>
              </w:numPr>
              <w:rPr>
                <w:i/>
                <w:sz w:val="18"/>
              </w:rPr>
            </w:pPr>
            <w:r>
              <w:rPr>
                <w:i/>
                <w:sz w:val="18"/>
              </w:rPr>
              <w:t>¿El ODI en el mes 0 es igual para los pacientes del grupo control que en el de investigación?</w:t>
            </w:r>
          </w:p>
          <w:p w:rsidR="00A453B4" w:rsidRDefault="00A453B4" w:rsidP="006E6B2F">
            <w:pPr>
              <w:pStyle w:val="Prrafodelista"/>
              <w:numPr>
                <w:ilvl w:val="0"/>
                <w:numId w:val="1"/>
              </w:numPr>
              <w:rPr>
                <w:i/>
                <w:sz w:val="18"/>
              </w:rPr>
            </w:pPr>
            <w:r>
              <w:rPr>
                <w:i/>
                <w:sz w:val="18"/>
              </w:rPr>
              <w:t>¿El ODI en el mes 1 es diferente para los pacientes del grupo control que en el de investigación?</w:t>
            </w:r>
          </w:p>
          <w:p w:rsidR="00A453B4" w:rsidRDefault="00A453B4" w:rsidP="006E6B2F">
            <w:pPr>
              <w:pStyle w:val="Prrafodelista"/>
              <w:numPr>
                <w:ilvl w:val="0"/>
                <w:numId w:val="1"/>
              </w:numPr>
              <w:rPr>
                <w:i/>
                <w:sz w:val="18"/>
              </w:rPr>
            </w:pPr>
            <w:r>
              <w:rPr>
                <w:i/>
                <w:sz w:val="18"/>
              </w:rPr>
              <w:t>Responder a las respuestas anteriores por grupos de pacientes según al LF en el mes 0</w:t>
            </w:r>
          </w:p>
          <w:p w:rsidR="00A453B4" w:rsidRDefault="00A453B4" w:rsidP="006E6B2F">
            <w:pPr>
              <w:pStyle w:val="Prrafodelista"/>
              <w:numPr>
                <w:ilvl w:val="0"/>
                <w:numId w:val="1"/>
              </w:numPr>
              <w:rPr>
                <w:i/>
                <w:sz w:val="18"/>
              </w:rPr>
            </w:pPr>
            <w:r>
              <w:rPr>
                <w:i/>
                <w:sz w:val="18"/>
              </w:rPr>
              <w:t>¿El ODI0 es mayor con pacientes con hernia discal?</w:t>
            </w:r>
          </w:p>
          <w:p w:rsidR="00A453B4" w:rsidRPr="009F1A68" w:rsidRDefault="00A453B4" w:rsidP="006E6B2F">
            <w:pPr>
              <w:pStyle w:val="Prrafodelista"/>
              <w:numPr>
                <w:ilvl w:val="0"/>
                <w:numId w:val="1"/>
              </w:numPr>
              <w:rPr>
                <w:i/>
                <w:sz w:val="18"/>
              </w:rPr>
            </w:pPr>
            <w:r>
              <w:rPr>
                <w:i/>
                <w:sz w:val="18"/>
              </w:rPr>
              <w:t>¿Tener pierna corta aparente influye en tener un ODI mayor en el mes0?</w:t>
            </w:r>
          </w:p>
          <w:p w:rsidR="00A453B4" w:rsidRDefault="00A453B4" w:rsidP="00251A97"/>
          <w:p w:rsidR="00A453B4" w:rsidRDefault="00A453B4" w:rsidP="00251A97">
            <w:r>
              <w:t>¡Te toca!</w:t>
            </w:r>
          </w:p>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p w:rsidR="00A453B4" w:rsidRDefault="00A453B4" w:rsidP="00251A97"/>
        </w:tc>
      </w:tr>
    </w:tbl>
    <w:p w:rsidR="00A453B4" w:rsidRDefault="00A453B4" w:rsidP="00A453B4"/>
    <w:p w:rsidR="00251A97" w:rsidRDefault="00251A97" w:rsidP="00A453B4">
      <w:r>
        <w:t>Una vez hecho esto puedes describir tus datos de la muestra siguiendo el proceso de Analiza tus Datos:</w:t>
      </w:r>
    </w:p>
    <w:p w:rsidR="00251A97" w:rsidRDefault="00251A97" w:rsidP="006E6B2F">
      <w:pPr>
        <w:pStyle w:val="Prrafodelista"/>
        <w:numPr>
          <w:ilvl w:val="0"/>
          <w:numId w:val="8"/>
        </w:numPr>
      </w:pPr>
      <w:r>
        <w:t>Variables cuantitativas por separado – distribución de datos</w:t>
      </w:r>
    </w:p>
    <w:p w:rsidR="00251A97" w:rsidRDefault="00251A97" w:rsidP="006E6B2F">
      <w:pPr>
        <w:pStyle w:val="Prrafodelista"/>
        <w:numPr>
          <w:ilvl w:val="0"/>
          <w:numId w:val="8"/>
        </w:numPr>
      </w:pPr>
      <w:r>
        <w:t>Variables cualitativas – tablas de contingencia</w:t>
      </w:r>
    </w:p>
    <w:p w:rsidR="00251A97" w:rsidRDefault="00251A97" w:rsidP="006E6B2F">
      <w:pPr>
        <w:pStyle w:val="Prrafodelista"/>
        <w:numPr>
          <w:ilvl w:val="0"/>
          <w:numId w:val="8"/>
        </w:numPr>
      </w:pPr>
      <w:r>
        <w:t>Relaciones entre variables cuantitativas (correlación)</w:t>
      </w:r>
    </w:p>
    <w:p w:rsidR="00251A97" w:rsidRDefault="00251A97" w:rsidP="006E6B2F">
      <w:pPr>
        <w:pStyle w:val="Prrafodelista"/>
        <w:numPr>
          <w:ilvl w:val="0"/>
          <w:numId w:val="8"/>
        </w:numPr>
      </w:pPr>
      <w:r>
        <w:t>Comparación de grupos (de medias)</w:t>
      </w:r>
    </w:p>
    <w:p w:rsidR="00251A97" w:rsidRDefault="00251A97" w:rsidP="006E6B2F">
      <w:pPr>
        <w:pStyle w:val="Prrafodelista"/>
        <w:numPr>
          <w:ilvl w:val="0"/>
          <w:numId w:val="8"/>
        </w:numPr>
      </w:pPr>
      <w:r>
        <w:t>Asociación por grupos</w:t>
      </w:r>
    </w:p>
    <w:p w:rsidR="00251A97" w:rsidRDefault="00251A97" w:rsidP="00251A97">
      <w:r>
        <w:t>La parte descriptiva de tu tabla de datos es importante y tiene que figurar en tu proyecto.</w:t>
      </w:r>
    </w:p>
    <w:p w:rsidR="00251A97" w:rsidRDefault="00251A97" w:rsidP="00251A97"/>
    <w:p w:rsidR="00A453B4" w:rsidRDefault="00A453B4" w:rsidP="00A453B4">
      <w:pPr>
        <w:pStyle w:val="Ttulo2"/>
      </w:pPr>
    </w:p>
    <w:p w:rsidR="00D02BBD" w:rsidRDefault="00D02BBD" w:rsidP="00D02BBD">
      <w:pPr>
        <w:pStyle w:val="Ttulo2"/>
      </w:pPr>
      <w:r>
        <w:t>¿QUÉ TÉCNICA DE DESCRIPCIÓN DE DATOS VAS A UTILIZAR</w:t>
      </w:r>
      <w:r w:rsidR="00251A97">
        <w:t xml:space="preserve"> PARA CADA OBJETIVO ESPECÍFICO</w:t>
      </w:r>
      <w:r>
        <w:t>?</w:t>
      </w:r>
    </w:p>
    <w:p w:rsidR="00D02BBD" w:rsidRDefault="00D02BBD" w:rsidP="00D02BBD">
      <w:r>
        <w:t>Para cada pregunta u objetivo que te has listado, ordénala de más fácil a difícil trata de ver qué técnica vas a utilizar.</w:t>
      </w:r>
    </w:p>
    <w:p w:rsidR="00D02BBD" w:rsidRDefault="00D02BBD" w:rsidP="00D02BBD">
      <w:r>
        <w:t>Las técnicas de descripción son las siguientes:</w:t>
      </w:r>
    </w:p>
    <w:p w:rsidR="00D02BBD" w:rsidRDefault="00D02BBD" w:rsidP="00D02BBD">
      <w:r>
        <w:rPr>
          <w:noProof/>
          <w:lang w:eastAsia="es-ES"/>
        </w:rPr>
        <w:drawing>
          <wp:inline distT="0" distB="0" distL="0" distR="0" wp14:anchorId="6C80E38E" wp14:editId="73621710">
            <wp:extent cx="6188710" cy="368173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81730"/>
                    </a:xfrm>
                    <a:prstGeom prst="rect">
                      <a:avLst/>
                    </a:prstGeom>
                  </pic:spPr>
                </pic:pic>
              </a:graphicData>
            </a:graphic>
          </wp:inline>
        </w:drawing>
      </w:r>
    </w:p>
    <w:p w:rsidR="00D02BBD" w:rsidRDefault="00D02BBD" w:rsidP="00D02BBD"/>
    <w:p w:rsidR="00D02BBD" w:rsidRDefault="00D02BBD" w:rsidP="00D02BBD">
      <w:r>
        <w:t>Para lograrlo rellena esta tabla. Utiliza el mapa mental de las técnicas descriptivas.</w:t>
      </w:r>
    </w:p>
    <w:p w:rsidR="00D02BBD" w:rsidRDefault="00D02BBD" w:rsidP="00D02BBD">
      <w:r>
        <w:t>Envíame la tabla cuando la tengas para que la pueda revisar.</w:t>
      </w:r>
    </w:p>
    <w:p w:rsidR="00D02BBD" w:rsidRDefault="00D02BBD" w:rsidP="00D02BBD"/>
    <w:tbl>
      <w:tblPr>
        <w:tblStyle w:val="Cuadrculadetablaclara"/>
        <w:tblW w:w="0" w:type="auto"/>
        <w:tblLook w:val="04A0" w:firstRow="1" w:lastRow="0" w:firstColumn="1" w:lastColumn="0" w:noHBand="0" w:noVBand="1"/>
      </w:tblPr>
      <w:tblGrid>
        <w:gridCol w:w="3245"/>
        <w:gridCol w:w="3245"/>
        <w:gridCol w:w="3246"/>
      </w:tblGrid>
      <w:tr w:rsidR="00D02BBD" w:rsidTr="00251A97">
        <w:tc>
          <w:tcPr>
            <w:tcW w:w="3245" w:type="dxa"/>
          </w:tcPr>
          <w:p w:rsidR="00D02BBD" w:rsidRDefault="00D02BBD" w:rsidP="00251A97">
            <w:pPr>
              <w:rPr>
                <w:rFonts w:ascii="Montserrat Medium" w:hAnsi="Montserrat Medium"/>
              </w:rPr>
            </w:pPr>
          </w:p>
          <w:p w:rsidR="00D02BBD" w:rsidRDefault="00D02BBD" w:rsidP="00251A97">
            <w:pPr>
              <w:rPr>
                <w:rFonts w:ascii="Montserrat Medium" w:hAnsi="Montserrat Medium"/>
              </w:rPr>
            </w:pPr>
            <w:r w:rsidRPr="008D5C96">
              <w:rPr>
                <w:rFonts w:ascii="Montserrat Medium" w:hAnsi="Montserrat Medium"/>
              </w:rPr>
              <w:t>Pregunta a Resolver</w:t>
            </w:r>
            <w:r>
              <w:rPr>
                <w:rFonts w:ascii="Montserrat Medium" w:hAnsi="Montserrat Medium"/>
              </w:rPr>
              <w:t xml:space="preserve"> u Objetivo específico</w:t>
            </w:r>
          </w:p>
          <w:p w:rsidR="00D02BBD" w:rsidRPr="008D5C96" w:rsidRDefault="00D02BBD" w:rsidP="00251A97">
            <w:pPr>
              <w:rPr>
                <w:rFonts w:ascii="Montserrat Medium" w:hAnsi="Montserrat Medium"/>
              </w:rPr>
            </w:pPr>
          </w:p>
        </w:tc>
        <w:tc>
          <w:tcPr>
            <w:tcW w:w="3245" w:type="dxa"/>
          </w:tcPr>
          <w:p w:rsidR="00D02BBD" w:rsidRDefault="00D02BBD" w:rsidP="00251A97">
            <w:pPr>
              <w:rPr>
                <w:rFonts w:ascii="Montserrat Medium" w:hAnsi="Montserrat Medium"/>
              </w:rPr>
            </w:pPr>
          </w:p>
          <w:p w:rsidR="00D02BBD" w:rsidRPr="008D5C96" w:rsidRDefault="00D02BBD" w:rsidP="00251A97">
            <w:pPr>
              <w:rPr>
                <w:rFonts w:ascii="Montserrat Medium" w:hAnsi="Montserrat Medium"/>
              </w:rPr>
            </w:pPr>
            <w:r w:rsidRPr="008D5C96">
              <w:rPr>
                <w:rFonts w:ascii="Montserrat Medium" w:hAnsi="Montserrat Medium"/>
              </w:rPr>
              <w:t>Grupo de técnicas</w:t>
            </w:r>
          </w:p>
        </w:tc>
        <w:tc>
          <w:tcPr>
            <w:tcW w:w="3246" w:type="dxa"/>
          </w:tcPr>
          <w:p w:rsidR="00D02BBD" w:rsidRDefault="00D02BBD" w:rsidP="00251A97">
            <w:pPr>
              <w:rPr>
                <w:rFonts w:ascii="Montserrat Medium" w:hAnsi="Montserrat Medium"/>
              </w:rPr>
            </w:pPr>
          </w:p>
          <w:p w:rsidR="00D02BBD" w:rsidRPr="008D5C96" w:rsidRDefault="00D02BBD" w:rsidP="00251A97">
            <w:pPr>
              <w:rPr>
                <w:rFonts w:ascii="Montserrat Medium" w:hAnsi="Montserrat Medium"/>
              </w:rPr>
            </w:pPr>
            <w:r w:rsidRPr="008D5C96">
              <w:rPr>
                <w:rFonts w:ascii="Montserrat Medium" w:hAnsi="Montserrat Medium"/>
              </w:rPr>
              <w:t>Posible técnica a utilizar</w:t>
            </w:r>
          </w:p>
        </w:tc>
      </w:tr>
      <w:tr w:rsidR="00D02BBD" w:rsidTr="00251A97">
        <w:tc>
          <w:tcPr>
            <w:tcW w:w="3245" w:type="dxa"/>
          </w:tcPr>
          <w:p w:rsidR="00D02BBD" w:rsidRDefault="00D02BBD" w:rsidP="00251A97"/>
        </w:tc>
        <w:tc>
          <w:tcPr>
            <w:tcW w:w="3245" w:type="dxa"/>
          </w:tcPr>
          <w:p w:rsidR="00D02BBD" w:rsidRDefault="00D02BBD" w:rsidP="00251A97"/>
        </w:tc>
        <w:tc>
          <w:tcPr>
            <w:tcW w:w="3246" w:type="dxa"/>
          </w:tcPr>
          <w:p w:rsidR="00D02BBD" w:rsidRDefault="00D02BBD" w:rsidP="00251A97"/>
        </w:tc>
      </w:tr>
      <w:tr w:rsidR="00D02BBD" w:rsidTr="00251A97">
        <w:tc>
          <w:tcPr>
            <w:tcW w:w="3245" w:type="dxa"/>
          </w:tcPr>
          <w:p w:rsidR="00D02BBD" w:rsidRDefault="00D02BBD" w:rsidP="00251A97"/>
        </w:tc>
        <w:tc>
          <w:tcPr>
            <w:tcW w:w="3245" w:type="dxa"/>
          </w:tcPr>
          <w:p w:rsidR="00D02BBD" w:rsidRDefault="00D02BBD" w:rsidP="00251A97"/>
        </w:tc>
        <w:tc>
          <w:tcPr>
            <w:tcW w:w="3246" w:type="dxa"/>
          </w:tcPr>
          <w:p w:rsidR="00D02BBD" w:rsidRDefault="00D02BBD" w:rsidP="00251A97"/>
        </w:tc>
      </w:tr>
      <w:tr w:rsidR="00D02BBD" w:rsidTr="00251A97">
        <w:tc>
          <w:tcPr>
            <w:tcW w:w="3245" w:type="dxa"/>
          </w:tcPr>
          <w:p w:rsidR="00D02BBD" w:rsidRDefault="00D02BBD" w:rsidP="00251A97"/>
        </w:tc>
        <w:tc>
          <w:tcPr>
            <w:tcW w:w="3245" w:type="dxa"/>
          </w:tcPr>
          <w:p w:rsidR="00D02BBD" w:rsidRDefault="00D02BBD" w:rsidP="00251A97"/>
        </w:tc>
        <w:tc>
          <w:tcPr>
            <w:tcW w:w="3246" w:type="dxa"/>
          </w:tcPr>
          <w:p w:rsidR="00D02BBD" w:rsidRDefault="00D02BBD" w:rsidP="00251A97"/>
        </w:tc>
      </w:tr>
      <w:tr w:rsidR="00D02BBD" w:rsidTr="00251A97">
        <w:tc>
          <w:tcPr>
            <w:tcW w:w="3245" w:type="dxa"/>
          </w:tcPr>
          <w:p w:rsidR="00D02BBD" w:rsidRDefault="00D02BBD" w:rsidP="00251A97"/>
        </w:tc>
        <w:tc>
          <w:tcPr>
            <w:tcW w:w="3245" w:type="dxa"/>
          </w:tcPr>
          <w:p w:rsidR="00D02BBD" w:rsidRDefault="00D02BBD" w:rsidP="00251A97"/>
        </w:tc>
        <w:tc>
          <w:tcPr>
            <w:tcW w:w="3246" w:type="dxa"/>
          </w:tcPr>
          <w:p w:rsidR="00D02BBD" w:rsidRDefault="00D02BBD" w:rsidP="00251A97"/>
        </w:tc>
      </w:tr>
      <w:tr w:rsidR="00D02BBD" w:rsidTr="00251A97">
        <w:tc>
          <w:tcPr>
            <w:tcW w:w="3245" w:type="dxa"/>
          </w:tcPr>
          <w:p w:rsidR="00D02BBD" w:rsidRDefault="00D02BBD" w:rsidP="00251A97"/>
        </w:tc>
        <w:tc>
          <w:tcPr>
            <w:tcW w:w="3245" w:type="dxa"/>
          </w:tcPr>
          <w:p w:rsidR="00D02BBD" w:rsidRDefault="00D02BBD" w:rsidP="00251A97"/>
        </w:tc>
        <w:tc>
          <w:tcPr>
            <w:tcW w:w="3246" w:type="dxa"/>
          </w:tcPr>
          <w:p w:rsidR="00D02BBD" w:rsidRDefault="00D02BBD" w:rsidP="00251A97"/>
        </w:tc>
      </w:tr>
      <w:tr w:rsidR="00D02BBD" w:rsidTr="00251A97">
        <w:tc>
          <w:tcPr>
            <w:tcW w:w="3245" w:type="dxa"/>
          </w:tcPr>
          <w:p w:rsidR="00D02BBD" w:rsidRDefault="00D02BBD" w:rsidP="00251A97"/>
        </w:tc>
        <w:tc>
          <w:tcPr>
            <w:tcW w:w="3245" w:type="dxa"/>
          </w:tcPr>
          <w:p w:rsidR="00D02BBD" w:rsidRDefault="00D02BBD" w:rsidP="00251A97"/>
        </w:tc>
        <w:tc>
          <w:tcPr>
            <w:tcW w:w="3246" w:type="dxa"/>
          </w:tcPr>
          <w:p w:rsidR="00D02BBD" w:rsidRDefault="00D02BBD" w:rsidP="00251A97"/>
        </w:tc>
      </w:tr>
      <w:tr w:rsidR="00D02BBD" w:rsidTr="00251A97">
        <w:tc>
          <w:tcPr>
            <w:tcW w:w="3245" w:type="dxa"/>
          </w:tcPr>
          <w:p w:rsidR="00D02BBD" w:rsidRDefault="00D02BBD" w:rsidP="00251A97"/>
        </w:tc>
        <w:tc>
          <w:tcPr>
            <w:tcW w:w="3245" w:type="dxa"/>
          </w:tcPr>
          <w:p w:rsidR="00D02BBD" w:rsidRDefault="00D02BBD" w:rsidP="00251A97"/>
        </w:tc>
        <w:tc>
          <w:tcPr>
            <w:tcW w:w="3246" w:type="dxa"/>
          </w:tcPr>
          <w:p w:rsidR="00D02BBD" w:rsidRDefault="00D02BBD" w:rsidP="00251A97"/>
        </w:tc>
      </w:tr>
      <w:tr w:rsidR="00D02BBD" w:rsidTr="00251A97">
        <w:tc>
          <w:tcPr>
            <w:tcW w:w="3245" w:type="dxa"/>
          </w:tcPr>
          <w:p w:rsidR="00D02BBD" w:rsidRDefault="00D02BBD" w:rsidP="00251A97"/>
        </w:tc>
        <w:tc>
          <w:tcPr>
            <w:tcW w:w="3245" w:type="dxa"/>
          </w:tcPr>
          <w:p w:rsidR="00D02BBD" w:rsidRDefault="00D02BBD" w:rsidP="00251A97"/>
        </w:tc>
        <w:tc>
          <w:tcPr>
            <w:tcW w:w="3246" w:type="dxa"/>
          </w:tcPr>
          <w:p w:rsidR="00D02BBD" w:rsidRDefault="00D02BBD" w:rsidP="00251A97"/>
        </w:tc>
      </w:tr>
      <w:tr w:rsidR="00D02BBD" w:rsidTr="00251A97">
        <w:tc>
          <w:tcPr>
            <w:tcW w:w="3245" w:type="dxa"/>
          </w:tcPr>
          <w:p w:rsidR="00D02BBD" w:rsidRDefault="00D02BBD" w:rsidP="00251A97"/>
        </w:tc>
        <w:tc>
          <w:tcPr>
            <w:tcW w:w="3245" w:type="dxa"/>
          </w:tcPr>
          <w:p w:rsidR="00D02BBD" w:rsidRDefault="00D02BBD" w:rsidP="00251A97"/>
        </w:tc>
        <w:tc>
          <w:tcPr>
            <w:tcW w:w="3246" w:type="dxa"/>
          </w:tcPr>
          <w:p w:rsidR="00D02BBD" w:rsidRDefault="00D02BBD" w:rsidP="00251A97"/>
        </w:tc>
      </w:tr>
      <w:tr w:rsidR="00D02BBD" w:rsidTr="00251A97">
        <w:tc>
          <w:tcPr>
            <w:tcW w:w="3245" w:type="dxa"/>
          </w:tcPr>
          <w:p w:rsidR="00D02BBD" w:rsidRDefault="00D02BBD" w:rsidP="00251A97"/>
        </w:tc>
        <w:tc>
          <w:tcPr>
            <w:tcW w:w="3245" w:type="dxa"/>
          </w:tcPr>
          <w:p w:rsidR="00D02BBD" w:rsidRDefault="00D02BBD" w:rsidP="00251A97"/>
        </w:tc>
        <w:tc>
          <w:tcPr>
            <w:tcW w:w="3246" w:type="dxa"/>
          </w:tcPr>
          <w:p w:rsidR="00D02BBD" w:rsidRDefault="00D02BBD" w:rsidP="00251A97"/>
        </w:tc>
      </w:tr>
      <w:tr w:rsidR="00251A97" w:rsidTr="00251A97">
        <w:tc>
          <w:tcPr>
            <w:tcW w:w="3245" w:type="dxa"/>
          </w:tcPr>
          <w:p w:rsidR="00251A97" w:rsidRDefault="00251A97" w:rsidP="00251A97"/>
        </w:tc>
        <w:tc>
          <w:tcPr>
            <w:tcW w:w="3245" w:type="dxa"/>
          </w:tcPr>
          <w:p w:rsidR="00251A97" w:rsidRDefault="00251A97" w:rsidP="00251A97"/>
        </w:tc>
        <w:tc>
          <w:tcPr>
            <w:tcW w:w="3246" w:type="dxa"/>
          </w:tcPr>
          <w:p w:rsidR="00251A97" w:rsidRDefault="00251A97" w:rsidP="00251A97"/>
        </w:tc>
      </w:tr>
      <w:tr w:rsidR="00251A97" w:rsidTr="00251A97">
        <w:tc>
          <w:tcPr>
            <w:tcW w:w="3245" w:type="dxa"/>
          </w:tcPr>
          <w:p w:rsidR="00251A97" w:rsidRDefault="00251A97" w:rsidP="00251A97"/>
        </w:tc>
        <w:tc>
          <w:tcPr>
            <w:tcW w:w="3245" w:type="dxa"/>
          </w:tcPr>
          <w:p w:rsidR="00251A97" w:rsidRDefault="00251A97" w:rsidP="00251A97"/>
        </w:tc>
        <w:tc>
          <w:tcPr>
            <w:tcW w:w="3246" w:type="dxa"/>
          </w:tcPr>
          <w:p w:rsidR="00251A97" w:rsidRDefault="00251A97" w:rsidP="00251A97"/>
        </w:tc>
      </w:tr>
    </w:tbl>
    <w:p w:rsidR="00D02BBD" w:rsidRPr="00AB7873" w:rsidRDefault="00D02BBD" w:rsidP="00D02BBD"/>
    <w:p w:rsidR="00251A97" w:rsidRDefault="00251A97">
      <w:r>
        <w:t>¡Listo!</w:t>
      </w:r>
    </w:p>
    <w:p w:rsidR="00251A97" w:rsidRDefault="00251A97"/>
    <w:p w:rsidR="00251A97" w:rsidRDefault="00251A97">
      <w:pPr>
        <w:rPr>
          <w:rFonts w:eastAsiaTheme="majorEastAsia" w:cstheme="majorBidi"/>
          <w:b/>
          <w:color w:val="03C4EB"/>
          <w:sz w:val="32"/>
          <w:szCs w:val="26"/>
        </w:rPr>
      </w:pPr>
      <w:r>
        <w:t>¡Ahora solo tienes que ejecutar!</w:t>
      </w:r>
      <w:r>
        <w:br w:type="page"/>
      </w:r>
    </w:p>
    <w:p w:rsidR="00D02BBD" w:rsidRDefault="00D02BBD" w:rsidP="00D02BBD">
      <w:pPr>
        <w:pStyle w:val="Ttulo2"/>
      </w:pPr>
      <w:r>
        <w:lastRenderedPageBreak/>
        <w:t>EL ANÁLISIS</w:t>
      </w:r>
    </w:p>
    <w:p w:rsidR="00D02BBD" w:rsidRDefault="00D02BBD" w:rsidP="00D02BBD">
      <w:r>
        <w:t>Este ejercicio nos permitirá pasar de un objetivo a preguntas de investigación con lenguaje en clave de variables. Ahora lista al menos dos preguntas de investigación. Estás serán el embrión de tus preguntas para los contraste de hipótesis.</w:t>
      </w:r>
    </w:p>
    <w:p w:rsidR="00D02BBD" w:rsidRDefault="00D02BBD" w:rsidP="00D02BBD">
      <w:r>
        <w:t>Guíate del ejemplo para lograrlo. Utiliza las variables. La estadística trata de responder preguntas teniendo en cuenta variables de la tabla de datos.</w:t>
      </w:r>
    </w:p>
    <w:p w:rsidR="00D02BBD" w:rsidRDefault="00D02BBD" w:rsidP="00D02BBD">
      <w:r>
        <w:t>¡A por ello!</w:t>
      </w:r>
    </w:p>
    <w:p w:rsidR="00D02BBD" w:rsidRPr="00AB7873" w:rsidRDefault="00D02BBD" w:rsidP="00D02BBD">
      <w:r>
        <w:t>Seguramente en el ejercicio anterior ya has definido preguntas de investigación muy interesantes. ¡Cópialas aquí!</w:t>
      </w:r>
    </w:p>
    <w:tbl>
      <w:tblPr>
        <w:tblStyle w:val="Cuadrculadetablaclara"/>
        <w:tblW w:w="0" w:type="auto"/>
        <w:tblLook w:val="04A0" w:firstRow="1" w:lastRow="0" w:firstColumn="1" w:lastColumn="0" w:noHBand="0" w:noVBand="1"/>
      </w:tblPr>
      <w:tblGrid>
        <w:gridCol w:w="9736"/>
      </w:tblGrid>
      <w:tr w:rsidR="00D02BBD" w:rsidTr="00251A97">
        <w:tc>
          <w:tcPr>
            <w:tcW w:w="9736" w:type="dxa"/>
          </w:tcPr>
          <w:p w:rsidR="00D02BBD" w:rsidRPr="009F1A68" w:rsidRDefault="00D02BBD" w:rsidP="00251A97">
            <w:pPr>
              <w:rPr>
                <w:i/>
              </w:rPr>
            </w:pPr>
            <w:r w:rsidRPr="009F1A68">
              <w:rPr>
                <w:i/>
                <w:sz w:val="18"/>
              </w:rPr>
              <w:t>Ej: copio las preguntas más relevantes para lograr el objetivo de la investigación</w:t>
            </w:r>
          </w:p>
          <w:p w:rsidR="00D02BBD" w:rsidRDefault="00D02BBD" w:rsidP="006E6B2F">
            <w:pPr>
              <w:pStyle w:val="Prrafodelista"/>
              <w:numPr>
                <w:ilvl w:val="0"/>
                <w:numId w:val="1"/>
              </w:numPr>
              <w:rPr>
                <w:i/>
                <w:sz w:val="18"/>
              </w:rPr>
            </w:pPr>
            <w:r>
              <w:rPr>
                <w:i/>
                <w:sz w:val="18"/>
              </w:rPr>
              <w:t>¿El ODI en el mes 0 es igual para los pacientes del grupo control que en el de investigación?</w:t>
            </w:r>
          </w:p>
          <w:p w:rsidR="00D02BBD" w:rsidRDefault="00D02BBD" w:rsidP="006E6B2F">
            <w:pPr>
              <w:pStyle w:val="Prrafodelista"/>
              <w:numPr>
                <w:ilvl w:val="0"/>
                <w:numId w:val="1"/>
              </w:numPr>
              <w:rPr>
                <w:i/>
                <w:sz w:val="18"/>
              </w:rPr>
            </w:pPr>
            <w:r>
              <w:rPr>
                <w:i/>
                <w:sz w:val="18"/>
              </w:rPr>
              <w:t>¿El ODI en el mes 1 es diferente para los pacientes del grupo control que en el de investigación?</w:t>
            </w:r>
          </w:p>
          <w:p w:rsidR="00D02BBD" w:rsidRDefault="00D02BBD" w:rsidP="00251A97"/>
          <w:p w:rsidR="00D02BBD" w:rsidRDefault="00D02BBD" w:rsidP="00251A97">
            <w:r>
              <w:t>En este caso vamos a comparar medias es un nivel comparativo-</w:t>
            </w:r>
          </w:p>
          <w:p w:rsidR="00D02BBD" w:rsidRDefault="00D02BBD" w:rsidP="00251A97"/>
          <w:p w:rsidR="00D02BBD" w:rsidRDefault="00D02BBD" w:rsidP="00251A97">
            <w:r>
              <w:t>La variable respuesta es cuantitativa y comparamos 2 grupos de pacientes.</w:t>
            </w:r>
          </w:p>
          <w:p w:rsidR="00D02BBD" w:rsidRDefault="00D02BBD" w:rsidP="00251A97"/>
          <w:p w:rsidR="00D02BBD" w:rsidRDefault="00D02BBD" w:rsidP="00251A97"/>
          <w:p w:rsidR="00D02BBD" w:rsidRDefault="00D02BBD" w:rsidP="00251A97"/>
          <w:p w:rsidR="00D02BBD" w:rsidRDefault="00D02BBD" w:rsidP="00251A97"/>
          <w:p w:rsidR="00D02BBD" w:rsidRDefault="00D02BBD" w:rsidP="00251A97"/>
          <w:p w:rsidR="00D02BBD" w:rsidRDefault="00D02BBD" w:rsidP="00251A97"/>
          <w:p w:rsidR="00D02BBD" w:rsidRDefault="00D02BBD" w:rsidP="00251A97"/>
          <w:p w:rsidR="00D02BBD" w:rsidRDefault="00D02BBD" w:rsidP="00251A97"/>
          <w:p w:rsidR="00D02BBD" w:rsidRDefault="00D02BBD" w:rsidP="00251A97"/>
          <w:p w:rsidR="00D02BBD" w:rsidRDefault="00D02BBD" w:rsidP="00251A97"/>
          <w:p w:rsidR="00D02BBD" w:rsidRDefault="00D02BBD" w:rsidP="00251A97"/>
          <w:p w:rsidR="00D02BBD" w:rsidRDefault="00D02BBD" w:rsidP="00251A97"/>
          <w:p w:rsidR="00D02BBD" w:rsidRDefault="00D02BBD" w:rsidP="00251A97"/>
        </w:tc>
      </w:tr>
    </w:tbl>
    <w:p w:rsidR="00D02BBD" w:rsidRDefault="00D02BBD"/>
    <w:p w:rsidR="00D02BBD" w:rsidRDefault="00D02BBD">
      <w:pPr>
        <w:rPr>
          <w:rFonts w:eastAsiaTheme="majorEastAsia" w:cstheme="majorBidi"/>
          <w:b/>
          <w:color w:val="03C4EB"/>
          <w:sz w:val="32"/>
          <w:szCs w:val="26"/>
        </w:rPr>
      </w:pPr>
      <w:r>
        <w:br w:type="page"/>
      </w:r>
    </w:p>
    <w:p w:rsidR="00A453B4" w:rsidRDefault="00A453B4" w:rsidP="00A453B4">
      <w:pPr>
        <w:pStyle w:val="Ttulo2"/>
      </w:pPr>
      <w:r>
        <w:lastRenderedPageBreak/>
        <w:t>¿QUÉ TÉCNICA DE ANÁLISIS DE DATOS VAS A UTILIZAR</w:t>
      </w:r>
      <w:r w:rsidR="00251A97">
        <w:t xml:space="preserve"> PARA CADA OBJETIVO ESPECÍFICO</w:t>
      </w:r>
      <w:r>
        <w:t>?</w:t>
      </w:r>
    </w:p>
    <w:p w:rsidR="00A453B4" w:rsidRDefault="00A453B4" w:rsidP="00A453B4">
      <w:r>
        <w:t xml:space="preserve">Para cada pregunta </w:t>
      </w:r>
      <w:r w:rsidR="007B06B0">
        <w:t xml:space="preserve">u objetivo </w:t>
      </w:r>
      <w:r>
        <w:t>que te has listado, ordénala de más fácil a difícil trata de ver qué técnica vas a utilizar.</w:t>
      </w:r>
    </w:p>
    <w:p w:rsidR="00A453B4" w:rsidRDefault="00A453B4" w:rsidP="00A453B4">
      <w:r>
        <w:t>El grupo de t</w:t>
      </w:r>
      <w:r w:rsidR="00AC5595">
        <w:t>écnicas puede ser:</w:t>
      </w:r>
    </w:p>
    <w:p w:rsidR="00A453B4" w:rsidRDefault="00A453B4" w:rsidP="006E6B2F">
      <w:pPr>
        <w:pStyle w:val="Prrafodelista"/>
        <w:numPr>
          <w:ilvl w:val="0"/>
          <w:numId w:val="5"/>
        </w:numPr>
      </w:pPr>
      <w:r>
        <w:t>Descriptivo</w:t>
      </w:r>
    </w:p>
    <w:p w:rsidR="00A453B4" w:rsidRDefault="00A453B4" w:rsidP="006E6B2F">
      <w:pPr>
        <w:pStyle w:val="Prrafodelista"/>
        <w:numPr>
          <w:ilvl w:val="0"/>
          <w:numId w:val="5"/>
        </w:numPr>
      </w:pPr>
      <w:r>
        <w:t>Inferencial</w:t>
      </w:r>
    </w:p>
    <w:p w:rsidR="00A453B4" w:rsidRDefault="00A453B4" w:rsidP="006E6B2F">
      <w:pPr>
        <w:pStyle w:val="Prrafodelista"/>
        <w:numPr>
          <w:ilvl w:val="1"/>
          <w:numId w:val="5"/>
        </w:numPr>
      </w:pPr>
      <w:r>
        <w:t>Relacional</w:t>
      </w:r>
    </w:p>
    <w:p w:rsidR="00A453B4" w:rsidRDefault="00A453B4" w:rsidP="006E6B2F">
      <w:pPr>
        <w:pStyle w:val="Prrafodelista"/>
        <w:numPr>
          <w:ilvl w:val="2"/>
          <w:numId w:val="5"/>
        </w:numPr>
      </w:pPr>
      <w:r>
        <w:t>correlación para variable cuantitativas</w:t>
      </w:r>
    </w:p>
    <w:p w:rsidR="00A453B4" w:rsidRDefault="00A453B4" w:rsidP="006E6B2F">
      <w:pPr>
        <w:pStyle w:val="Prrafodelista"/>
        <w:numPr>
          <w:ilvl w:val="2"/>
          <w:numId w:val="5"/>
        </w:numPr>
      </w:pPr>
      <w:r>
        <w:t>asociación para variables cualitativas</w:t>
      </w:r>
    </w:p>
    <w:p w:rsidR="00A453B4" w:rsidRDefault="00A453B4" w:rsidP="006E6B2F">
      <w:pPr>
        <w:pStyle w:val="Prrafodelista"/>
        <w:numPr>
          <w:ilvl w:val="1"/>
          <w:numId w:val="5"/>
        </w:numPr>
      </w:pPr>
      <w:r>
        <w:t>Comparativo</w:t>
      </w:r>
    </w:p>
    <w:p w:rsidR="00A453B4" w:rsidRDefault="00A453B4" w:rsidP="006E6B2F">
      <w:pPr>
        <w:pStyle w:val="Prrafodelista"/>
        <w:numPr>
          <w:ilvl w:val="2"/>
          <w:numId w:val="5"/>
        </w:numPr>
      </w:pPr>
      <w:r>
        <w:t>comparar medias</w:t>
      </w:r>
    </w:p>
    <w:p w:rsidR="00A453B4" w:rsidRDefault="00A453B4" w:rsidP="006E6B2F">
      <w:pPr>
        <w:pStyle w:val="Prrafodelista"/>
        <w:numPr>
          <w:ilvl w:val="2"/>
          <w:numId w:val="5"/>
        </w:numPr>
      </w:pPr>
      <w:r>
        <w:t>comparar proporciones</w:t>
      </w:r>
    </w:p>
    <w:p w:rsidR="00A453B4" w:rsidRDefault="00A453B4" w:rsidP="006E6B2F">
      <w:pPr>
        <w:pStyle w:val="Prrafodelista"/>
        <w:numPr>
          <w:ilvl w:val="1"/>
          <w:numId w:val="5"/>
        </w:numPr>
      </w:pPr>
      <w:r>
        <w:t>Causa-efecto – modelos estadísticos</w:t>
      </w:r>
    </w:p>
    <w:p w:rsidR="00A453B4" w:rsidRDefault="00A453B4" w:rsidP="006E6B2F">
      <w:pPr>
        <w:pStyle w:val="Prrafodelista"/>
        <w:numPr>
          <w:ilvl w:val="2"/>
          <w:numId w:val="5"/>
        </w:numPr>
      </w:pPr>
      <w:r>
        <w:t>Regresión Lineal</w:t>
      </w:r>
    </w:p>
    <w:p w:rsidR="00A453B4" w:rsidRDefault="00A453B4" w:rsidP="006E6B2F">
      <w:pPr>
        <w:pStyle w:val="Prrafodelista"/>
        <w:numPr>
          <w:ilvl w:val="2"/>
          <w:numId w:val="5"/>
        </w:numPr>
      </w:pPr>
      <w:r>
        <w:t>Modelos lineales generalizados</w:t>
      </w:r>
    </w:p>
    <w:p w:rsidR="00A453B4" w:rsidRDefault="00A453B4" w:rsidP="006E6B2F">
      <w:pPr>
        <w:pStyle w:val="Prrafodelista"/>
        <w:numPr>
          <w:ilvl w:val="0"/>
          <w:numId w:val="5"/>
        </w:numPr>
      </w:pPr>
      <w:r>
        <w:t>Predictivo o reconocimiento de patrones</w:t>
      </w:r>
    </w:p>
    <w:p w:rsidR="00A453B4" w:rsidRDefault="00A453B4" w:rsidP="006E6B2F">
      <w:pPr>
        <w:pStyle w:val="Prrafodelista"/>
        <w:numPr>
          <w:ilvl w:val="1"/>
          <w:numId w:val="5"/>
        </w:numPr>
      </w:pPr>
      <w:r>
        <w:t>Técnicas de segmentación o clustering</w:t>
      </w:r>
    </w:p>
    <w:p w:rsidR="00A453B4" w:rsidRDefault="00A453B4" w:rsidP="006E6B2F">
      <w:pPr>
        <w:pStyle w:val="Prrafodelista"/>
        <w:numPr>
          <w:ilvl w:val="1"/>
          <w:numId w:val="5"/>
        </w:numPr>
      </w:pPr>
      <w:r>
        <w:t>Regresión</w:t>
      </w:r>
    </w:p>
    <w:p w:rsidR="00A453B4" w:rsidRDefault="00A453B4" w:rsidP="006E6B2F">
      <w:pPr>
        <w:pStyle w:val="Prrafodelista"/>
        <w:numPr>
          <w:ilvl w:val="1"/>
          <w:numId w:val="5"/>
        </w:numPr>
      </w:pPr>
      <w:r>
        <w:t>Clasificación</w:t>
      </w:r>
    </w:p>
    <w:p w:rsidR="007012A6" w:rsidRDefault="007012A6" w:rsidP="00A453B4"/>
    <w:p w:rsidR="00A453B4" w:rsidRDefault="00A453B4" w:rsidP="00A453B4">
      <w:r>
        <w:t>Pa</w:t>
      </w:r>
      <w:r w:rsidR="007012A6">
        <w:t>ra lograrlo rellena esta tabla.</w:t>
      </w:r>
      <w:r w:rsidR="00AC5595">
        <w:t xml:space="preserve"> Utiliza los mapas mentales y lista de técnicas que te he preparado.</w:t>
      </w:r>
    </w:p>
    <w:p w:rsidR="007012A6" w:rsidRDefault="007012A6" w:rsidP="00A453B4">
      <w:r>
        <w:t>Envíame la tabla cuando la tengas para que la pueda revisar.</w:t>
      </w:r>
    </w:p>
    <w:p w:rsidR="00A453B4" w:rsidRDefault="00A453B4" w:rsidP="00A453B4"/>
    <w:tbl>
      <w:tblPr>
        <w:tblStyle w:val="Cuadrculadetablaclara"/>
        <w:tblW w:w="0" w:type="auto"/>
        <w:tblLook w:val="04A0" w:firstRow="1" w:lastRow="0" w:firstColumn="1" w:lastColumn="0" w:noHBand="0" w:noVBand="1"/>
      </w:tblPr>
      <w:tblGrid>
        <w:gridCol w:w="3245"/>
        <w:gridCol w:w="3245"/>
        <w:gridCol w:w="3246"/>
      </w:tblGrid>
      <w:tr w:rsidR="00A453B4" w:rsidTr="00A453B4">
        <w:tc>
          <w:tcPr>
            <w:tcW w:w="3245" w:type="dxa"/>
          </w:tcPr>
          <w:p w:rsidR="008D5C96" w:rsidRDefault="008D5C96" w:rsidP="00A453B4">
            <w:pPr>
              <w:rPr>
                <w:rFonts w:ascii="Montserrat Medium" w:hAnsi="Montserrat Medium"/>
              </w:rPr>
            </w:pPr>
          </w:p>
          <w:p w:rsidR="00A453B4" w:rsidRDefault="00A453B4" w:rsidP="00A453B4">
            <w:pPr>
              <w:rPr>
                <w:rFonts w:ascii="Montserrat Medium" w:hAnsi="Montserrat Medium"/>
              </w:rPr>
            </w:pPr>
            <w:r w:rsidRPr="008D5C96">
              <w:rPr>
                <w:rFonts w:ascii="Montserrat Medium" w:hAnsi="Montserrat Medium"/>
              </w:rPr>
              <w:t>Pregunta a Resolver</w:t>
            </w:r>
            <w:r w:rsidR="007B06B0">
              <w:rPr>
                <w:rFonts w:ascii="Montserrat Medium" w:hAnsi="Montserrat Medium"/>
              </w:rPr>
              <w:t xml:space="preserve"> u Objetivo específico</w:t>
            </w:r>
          </w:p>
          <w:p w:rsidR="008D5C96" w:rsidRPr="008D5C96" w:rsidRDefault="008D5C96" w:rsidP="00A453B4">
            <w:pPr>
              <w:rPr>
                <w:rFonts w:ascii="Montserrat Medium" w:hAnsi="Montserrat Medium"/>
              </w:rPr>
            </w:pPr>
          </w:p>
        </w:tc>
        <w:tc>
          <w:tcPr>
            <w:tcW w:w="3245" w:type="dxa"/>
          </w:tcPr>
          <w:p w:rsidR="008D5C96" w:rsidRDefault="008D5C96" w:rsidP="00A453B4">
            <w:pPr>
              <w:rPr>
                <w:rFonts w:ascii="Montserrat Medium" w:hAnsi="Montserrat Medium"/>
              </w:rPr>
            </w:pPr>
          </w:p>
          <w:p w:rsidR="00A453B4" w:rsidRPr="008D5C96" w:rsidRDefault="00A453B4" w:rsidP="00A453B4">
            <w:pPr>
              <w:rPr>
                <w:rFonts w:ascii="Montserrat Medium" w:hAnsi="Montserrat Medium"/>
              </w:rPr>
            </w:pPr>
            <w:r w:rsidRPr="008D5C96">
              <w:rPr>
                <w:rFonts w:ascii="Montserrat Medium" w:hAnsi="Montserrat Medium"/>
              </w:rPr>
              <w:t>Grupo de técnicas</w:t>
            </w:r>
          </w:p>
        </w:tc>
        <w:tc>
          <w:tcPr>
            <w:tcW w:w="3246" w:type="dxa"/>
          </w:tcPr>
          <w:p w:rsidR="008D5C96" w:rsidRDefault="008D5C96" w:rsidP="00A453B4">
            <w:pPr>
              <w:rPr>
                <w:rFonts w:ascii="Montserrat Medium" w:hAnsi="Montserrat Medium"/>
              </w:rPr>
            </w:pPr>
          </w:p>
          <w:p w:rsidR="00A453B4" w:rsidRDefault="00A453B4" w:rsidP="00A453B4">
            <w:pPr>
              <w:rPr>
                <w:rFonts w:ascii="Montserrat Medium" w:hAnsi="Montserrat Medium"/>
              </w:rPr>
            </w:pPr>
            <w:r w:rsidRPr="008D5C96">
              <w:rPr>
                <w:rFonts w:ascii="Montserrat Medium" w:hAnsi="Montserrat Medium"/>
              </w:rPr>
              <w:t>Posible técnica</w:t>
            </w:r>
            <w:r w:rsidR="007012A6" w:rsidRPr="008D5C96">
              <w:rPr>
                <w:rFonts w:ascii="Montserrat Medium" w:hAnsi="Montserrat Medium"/>
              </w:rPr>
              <w:t xml:space="preserve"> a utilizar</w:t>
            </w:r>
            <w:r w:rsidR="00D02BBD">
              <w:rPr>
                <w:rFonts w:ascii="Montserrat Medium" w:hAnsi="Montserrat Medium"/>
              </w:rPr>
              <w:t xml:space="preserve"> – lo irás viendo claro a medida que avances con los contenidos de Analiza tus Datos</w:t>
            </w:r>
          </w:p>
          <w:p w:rsidR="00D02BBD" w:rsidRPr="008D5C96" w:rsidRDefault="00D02BBD" w:rsidP="00A453B4">
            <w:pPr>
              <w:rPr>
                <w:rFonts w:ascii="Montserrat Medium" w:hAnsi="Montserrat Medium"/>
              </w:rPr>
            </w:pPr>
          </w:p>
        </w:tc>
      </w:tr>
      <w:tr w:rsidR="00A453B4" w:rsidTr="00A453B4">
        <w:tc>
          <w:tcPr>
            <w:tcW w:w="3245" w:type="dxa"/>
          </w:tcPr>
          <w:p w:rsidR="00A453B4" w:rsidRDefault="00A453B4" w:rsidP="00A453B4"/>
        </w:tc>
        <w:tc>
          <w:tcPr>
            <w:tcW w:w="3245" w:type="dxa"/>
          </w:tcPr>
          <w:p w:rsidR="00A453B4" w:rsidRDefault="00A453B4" w:rsidP="00A453B4"/>
        </w:tc>
        <w:tc>
          <w:tcPr>
            <w:tcW w:w="3246" w:type="dxa"/>
          </w:tcPr>
          <w:p w:rsidR="00A453B4" w:rsidRDefault="00A453B4" w:rsidP="00A453B4"/>
        </w:tc>
      </w:tr>
      <w:tr w:rsidR="00A453B4" w:rsidTr="00A453B4">
        <w:tc>
          <w:tcPr>
            <w:tcW w:w="3245" w:type="dxa"/>
          </w:tcPr>
          <w:p w:rsidR="00A453B4" w:rsidRDefault="00A453B4" w:rsidP="00A453B4"/>
        </w:tc>
        <w:tc>
          <w:tcPr>
            <w:tcW w:w="3245" w:type="dxa"/>
          </w:tcPr>
          <w:p w:rsidR="00A453B4" w:rsidRDefault="00A453B4" w:rsidP="00A453B4"/>
        </w:tc>
        <w:tc>
          <w:tcPr>
            <w:tcW w:w="3246" w:type="dxa"/>
          </w:tcPr>
          <w:p w:rsidR="00A453B4" w:rsidRDefault="00A453B4" w:rsidP="00A453B4"/>
        </w:tc>
      </w:tr>
      <w:tr w:rsidR="00A453B4" w:rsidTr="00A453B4">
        <w:tc>
          <w:tcPr>
            <w:tcW w:w="3245" w:type="dxa"/>
          </w:tcPr>
          <w:p w:rsidR="00A453B4" w:rsidRDefault="00A453B4" w:rsidP="00A453B4"/>
        </w:tc>
        <w:tc>
          <w:tcPr>
            <w:tcW w:w="3245" w:type="dxa"/>
          </w:tcPr>
          <w:p w:rsidR="00A453B4" w:rsidRDefault="00A453B4" w:rsidP="00A453B4"/>
        </w:tc>
        <w:tc>
          <w:tcPr>
            <w:tcW w:w="3246" w:type="dxa"/>
          </w:tcPr>
          <w:p w:rsidR="00A453B4" w:rsidRDefault="00A453B4" w:rsidP="00A453B4"/>
        </w:tc>
      </w:tr>
      <w:tr w:rsidR="00A453B4" w:rsidTr="00A453B4">
        <w:tc>
          <w:tcPr>
            <w:tcW w:w="3245" w:type="dxa"/>
          </w:tcPr>
          <w:p w:rsidR="00A453B4" w:rsidRDefault="00A453B4" w:rsidP="00A453B4"/>
        </w:tc>
        <w:tc>
          <w:tcPr>
            <w:tcW w:w="3245" w:type="dxa"/>
          </w:tcPr>
          <w:p w:rsidR="00A453B4" w:rsidRDefault="00A453B4" w:rsidP="00A453B4"/>
        </w:tc>
        <w:tc>
          <w:tcPr>
            <w:tcW w:w="3246" w:type="dxa"/>
          </w:tcPr>
          <w:p w:rsidR="00A453B4" w:rsidRDefault="00A453B4" w:rsidP="00A453B4"/>
        </w:tc>
      </w:tr>
      <w:tr w:rsidR="00A453B4" w:rsidTr="00A453B4">
        <w:tc>
          <w:tcPr>
            <w:tcW w:w="3245" w:type="dxa"/>
          </w:tcPr>
          <w:p w:rsidR="00A453B4" w:rsidRDefault="00A453B4" w:rsidP="00A453B4"/>
        </w:tc>
        <w:tc>
          <w:tcPr>
            <w:tcW w:w="3245" w:type="dxa"/>
          </w:tcPr>
          <w:p w:rsidR="00A453B4" w:rsidRDefault="00A453B4" w:rsidP="00A453B4"/>
        </w:tc>
        <w:tc>
          <w:tcPr>
            <w:tcW w:w="3246" w:type="dxa"/>
          </w:tcPr>
          <w:p w:rsidR="00A453B4" w:rsidRDefault="00A453B4" w:rsidP="00A453B4"/>
        </w:tc>
      </w:tr>
      <w:tr w:rsidR="00A453B4" w:rsidTr="00A453B4">
        <w:tc>
          <w:tcPr>
            <w:tcW w:w="3245" w:type="dxa"/>
          </w:tcPr>
          <w:p w:rsidR="00A453B4" w:rsidRDefault="00A453B4" w:rsidP="00A453B4"/>
        </w:tc>
        <w:tc>
          <w:tcPr>
            <w:tcW w:w="3245" w:type="dxa"/>
          </w:tcPr>
          <w:p w:rsidR="00A453B4" w:rsidRDefault="00A453B4" w:rsidP="00A453B4"/>
        </w:tc>
        <w:tc>
          <w:tcPr>
            <w:tcW w:w="3246" w:type="dxa"/>
          </w:tcPr>
          <w:p w:rsidR="00A453B4" w:rsidRDefault="00A453B4" w:rsidP="00A453B4"/>
        </w:tc>
      </w:tr>
      <w:tr w:rsidR="007012A6" w:rsidTr="00A453B4">
        <w:tc>
          <w:tcPr>
            <w:tcW w:w="3245" w:type="dxa"/>
          </w:tcPr>
          <w:p w:rsidR="007012A6" w:rsidRDefault="007012A6" w:rsidP="00A453B4"/>
        </w:tc>
        <w:tc>
          <w:tcPr>
            <w:tcW w:w="3245" w:type="dxa"/>
          </w:tcPr>
          <w:p w:rsidR="007012A6" w:rsidRDefault="007012A6" w:rsidP="00A453B4"/>
        </w:tc>
        <w:tc>
          <w:tcPr>
            <w:tcW w:w="3246" w:type="dxa"/>
          </w:tcPr>
          <w:p w:rsidR="007012A6" w:rsidRDefault="007012A6" w:rsidP="00A453B4"/>
        </w:tc>
      </w:tr>
      <w:tr w:rsidR="007012A6" w:rsidTr="00A453B4">
        <w:tc>
          <w:tcPr>
            <w:tcW w:w="3245" w:type="dxa"/>
          </w:tcPr>
          <w:p w:rsidR="007012A6" w:rsidRDefault="007012A6" w:rsidP="00A453B4"/>
        </w:tc>
        <w:tc>
          <w:tcPr>
            <w:tcW w:w="3245" w:type="dxa"/>
          </w:tcPr>
          <w:p w:rsidR="007012A6" w:rsidRDefault="007012A6" w:rsidP="00A453B4"/>
        </w:tc>
        <w:tc>
          <w:tcPr>
            <w:tcW w:w="3246" w:type="dxa"/>
          </w:tcPr>
          <w:p w:rsidR="007012A6" w:rsidRDefault="007012A6" w:rsidP="00A453B4"/>
        </w:tc>
      </w:tr>
      <w:tr w:rsidR="007012A6" w:rsidTr="00A453B4">
        <w:tc>
          <w:tcPr>
            <w:tcW w:w="3245" w:type="dxa"/>
          </w:tcPr>
          <w:p w:rsidR="007012A6" w:rsidRDefault="007012A6" w:rsidP="00A453B4"/>
        </w:tc>
        <w:tc>
          <w:tcPr>
            <w:tcW w:w="3245" w:type="dxa"/>
          </w:tcPr>
          <w:p w:rsidR="007012A6" w:rsidRDefault="007012A6" w:rsidP="00A453B4"/>
        </w:tc>
        <w:tc>
          <w:tcPr>
            <w:tcW w:w="3246" w:type="dxa"/>
          </w:tcPr>
          <w:p w:rsidR="007012A6" w:rsidRDefault="007012A6" w:rsidP="00A453B4"/>
        </w:tc>
      </w:tr>
      <w:tr w:rsidR="007012A6" w:rsidTr="00A453B4">
        <w:tc>
          <w:tcPr>
            <w:tcW w:w="3245" w:type="dxa"/>
          </w:tcPr>
          <w:p w:rsidR="007012A6" w:rsidRDefault="007012A6" w:rsidP="00A453B4"/>
        </w:tc>
        <w:tc>
          <w:tcPr>
            <w:tcW w:w="3245" w:type="dxa"/>
          </w:tcPr>
          <w:p w:rsidR="007012A6" w:rsidRDefault="007012A6" w:rsidP="00A453B4"/>
        </w:tc>
        <w:tc>
          <w:tcPr>
            <w:tcW w:w="3246" w:type="dxa"/>
          </w:tcPr>
          <w:p w:rsidR="007012A6" w:rsidRDefault="007012A6" w:rsidP="00A453B4"/>
        </w:tc>
      </w:tr>
    </w:tbl>
    <w:p w:rsidR="00A453B4" w:rsidRPr="00AB7873" w:rsidRDefault="00A453B4" w:rsidP="00A453B4"/>
    <w:p w:rsidR="00A453B4" w:rsidRDefault="00A453B4" w:rsidP="00A453B4">
      <w:pPr>
        <w:rPr>
          <w:rFonts w:asciiTheme="majorHAnsi" w:eastAsiaTheme="majorEastAsia" w:hAnsiTheme="majorHAnsi" w:cstheme="majorBidi"/>
          <w:b/>
          <w:color w:val="2E74B5" w:themeColor="accent1" w:themeShade="BF"/>
          <w:sz w:val="36"/>
          <w:szCs w:val="32"/>
        </w:rPr>
      </w:pPr>
    </w:p>
    <w:p w:rsidR="00A453B4" w:rsidRDefault="00A453B4" w:rsidP="00A453B4">
      <w:pPr>
        <w:pStyle w:val="Ttulo1"/>
      </w:pPr>
      <w:r>
        <w:t>¡ENHORABUENA!</w:t>
      </w:r>
    </w:p>
    <w:p w:rsidR="00A453B4" w:rsidRDefault="00A453B4" w:rsidP="00A453B4"/>
    <w:p w:rsidR="00A453B4" w:rsidRDefault="00A453B4" w:rsidP="00A453B4">
      <w:r>
        <w:t>¡Has logrado tu plan de Acción: “Análisis de Datos de Éxito”!</w:t>
      </w:r>
    </w:p>
    <w:p w:rsidR="00A453B4" w:rsidRDefault="00A453B4" w:rsidP="00A453B4"/>
    <w:p w:rsidR="00A453B4" w:rsidRDefault="00A453B4" w:rsidP="00A453B4">
      <w:r>
        <w:t>Has conseguido desgranar tu investigación en pequeños objetivos. Seguramente sientas más foco y menos lío.</w:t>
      </w:r>
    </w:p>
    <w:p w:rsidR="00A453B4" w:rsidRDefault="00A453B4" w:rsidP="00A453B4">
      <w:r>
        <w:t>Estos pequeños objetivos puedes alcanzarlos con la ayuda del análisis de datos.</w:t>
      </w:r>
    </w:p>
    <w:p w:rsidR="00A453B4" w:rsidRDefault="00251A97" w:rsidP="00A453B4">
      <w:r>
        <w:t>Ahora se trata de ejecutar una descripción general de tus datos.</w:t>
      </w:r>
    </w:p>
    <w:p w:rsidR="00251A97" w:rsidRDefault="00251A97" w:rsidP="00A453B4">
      <w:r>
        <w:t xml:space="preserve">Y aplicar la descripción y el análisis a cada </w:t>
      </w:r>
      <w:bookmarkStart w:id="0" w:name="_GoBack"/>
      <w:bookmarkEnd w:id="0"/>
      <w:r>
        <w:t>objetivo específico que has definido.</w:t>
      </w:r>
    </w:p>
    <w:p w:rsidR="00251A97" w:rsidRDefault="00251A97" w:rsidP="00A453B4"/>
    <w:p w:rsidR="00251A97" w:rsidRDefault="00251A97" w:rsidP="00A453B4">
      <w:r>
        <w:t>Se trata de ir aplicando las técnicas de Analiza tus Datos.</w:t>
      </w:r>
    </w:p>
    <w:p w:rsidR="00A453B4" w:rsidRDefault="00A453B4" w:rsidP="00A453B4"/>
    <w:p w:rsidR="00A453B4" w:rsidRDefault="00A453B4" w:rsidP="00A453B4">
      <w:r>
        <w:t>Ya te dije al principio que no hace falta saber de estadística para lograr terminar la hoja de trabajo. ¡Lo has hecho simplemente siguiendo una hoja de ruta!</w:t>
      </w:r>
    </w:p>
    <w:p w:rsidR="00A453B4" w:rsidRDefault="00A453B4" w:rsidP="00A453B4"/>
    <w:p w:rsidR="00A453B4" w:rsidRDefault="00A453B4" w:rsidP="00A453B4">
      <w:r>
        <w:t>¡El siguiente paso es pasar a la acción con herramientas estadísticas! Y de esta manera describir (crear gráficos) y analizar (inferir).</w:t>
      </w:r>
    </w:p>
    <w:p w:rsidR="00A453B4" w:rsidRDefault="00A453B4" w:rsidP="00A453B4"/>
    <w:p w:rsidR="00A453B4" w:rsidRDefault="007012A6" w:rsidP="00A453B4">
      <w:r>
        <w:t>Para ello te he preparado los tutoriales paso a paso para aplicar las técnicas en tus datos.</w:t>
      </w:r>
    </w:p>
    <w:p w:rsidR="007012A6" w:rsidRDefault="007012A6" w:rsidP="00A453B4">
      <w:r>
        <w:t>¡A por ello!</w:t>
      </w:r>
    </w:p>
    <w:p w:rsidR="00A453B4" w:rsidRDefault="00A453B4" w:rsidP="00A453B4"/>
    <w:p w:rsidR="00A453B4" w:rsidRDefault="00A453B4" w:rsidP="00A453B4"/>
    <w:p w:rsidR="00A453B4" w:rsidRDefault="00A453B4" w:rsidP="00A453B4"/>
    <w:p w:rsidR="00A453B4" w:rsidRDefault="00A453B4" w:rsidP="00A453B4"/>
    <w:p w:rsidR="00A453B4" w:rsidRDefault="00A453B4" w:rsidP="00A453B4">
      <w:r>
        <w:t>PD: tómate una caña, un zumo de zanahorias o lo que más te apetezca. Has logrado algo importante para tu tesis ;)</w:t>
      </w:r>
    </w:p>
    <w:p w:rsidR="00A453B4" w:rsidRDefault="00A453B4" w:rsidP="00A453B4"/>
    <w:p w:rsidR="00A453B4" w:rsidRDefault="00A453B4" w:rsidP="00A453B4"/>
    <w:p w:rsidR="007012A6" w:rsidRDefault="00A453B4" w:rsidP="00A453B4">
      <w:r>
        <w:t>¡1 fuerte abrazo!</w:t>
      </w:r>
    </w:p>
    <w:p w:rsidR="00230A7B" w:rsidRDefault="00230A7B" w:rsidP="00230A7B"/>
    <w:sectPr w:rsidR="00230A7B" w:rsidSect="006D7213">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2F" w:rsidRDefault="006E6B2F" w:rsidP="00BF5E79">
      <w:pPr>
        <w:spacing w:after="0" w:line="240" w:lineRule="auto"/>
      </w:pPr>
      <w:r>
        <w:separator/>
      </w:r>
    </w:p>
  </w:endnote>
  <w:endnote w:type="continuationSeparator" w:id="0">
    <w:p w:rsidR="006E6B2F" w:rsidRDefault="006E6B2F" w:rsidP="00B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973566"/>
      <w:docPartObj>
        <w:docPartGallery w:val="Page Numbers (Bottom of Page)"/>
        <w:docPartUnique/>
      </w:docPartObj>
    </w:sdtPr>
    <w:sdtEndPr>
      <w:rPr>
        <w:color w:val="595959" w:themeColor="text1" w:themeTint="A6"/>
        <w:sz w:val="16"/>
      </w:rPr>
    </w:sdtEndPr>
    <w:sdtContent>
      <w:p w:rsidR="00251A97" w:rsidRPr="00BF5E79" w:rsidRDefault="00251A97">
        <w:pPr>
          <w:pStyle w:val="Piedepgina"/>
          <w:jc w:val="right"/>
          <w:rPr>
            <w:color w:val="595959" w:themeColor="text1" w:themeTint="A6"/>
            <w:sz w:val="16"/>
          </w:rPr>
        </w:pPr>
        <w:r>
          <w:rPr>
            <w:noProof/>
            <w:lang w:eastAsia="es-ES"/>
          </w:rPr>
          <w:drawing>
            <wp:anchor distT="0" distB="0" distL="114300" distR="114300" simplePos="0" relativeHeight="251664384" behindDoc="0" locked="0" layoutInCell="1" allowOverlap="1" wp14:anchorId="629E7593" wp14:editId="741186CE">
              <wp:simplePos x="0" y="0"/>
              <wp:positionH relativeFrom="column">
                <wp:posOffset>-337654</wp:posOffset>
              </wp:positionH>
              <wp:positionV relativeFrom="paragraph">
                <wp:posOffset>5715</wp:posOffset>
              </wp:positionV>
              <wp:extent cx="1118870" cy="220345"/>
              <wp:effectExtent l="0" t="0" r="5080" b="8255"/>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220345"/>
                      </a:xfrm>
                      <a:prstGeom prst="rect">
                        <a:avLst/>
                      </a:prstGeom>
                    </pic:spPr>
                  </pic:pic>
                </a:graphicData>
              </a:graphic>
              <wp14:sizeRelH relativeFrom="page">
                <wp14:pctWidth>0</wp14:pctWidth>
              </wp14:sizeRelH>
              <wp14:sizeRelV relativeFrom="page">
                <wp14:pctHeight>0</wp14:pctHeight>
              </wp14:sizeRelV>
            </wp:anchor>
          </w:drawing>
        </w:r>
        <w:r w:rsidRPr="00BF5E79">
          <w:rPr>
            <w:color w:val="595959" w:themeColor="text1" w:themeTint="A6"/>
            <w:sz w:val="16"/>
          </w:rPr>
          <w:fldChar w:fldCharType="begin"/>
        </w:r>
        <w:r w:rsidRPr="00BF5E79">
          <w:rPr>
            <w:color w:val="595959" w:themeColor="text1" w:themeTint="A6"/>
            <w:sz w:val="16"/>
          </w:rPr>
          <w:instrText>PAGE   \* MERGEFORMAT</w:instrText>
        </w:r>
        <w:r w:rsidRPr="00BF5E79">
          <w:rPr>
            <w:color w:val="595959" w:themeColor="text1" w:themeTint="A6"/>
            <w:sz w:val="16"/>
          </w:rPr>
          <w:fldChar w:fldCharType="separate"/>
        </w:r>
        <w:r w:rsidR="009316FB">
          <w:rPr>
            <w:noProof/>
            <w:color w:val="595959" w:themeColor="text1" w:themeTint="A6"/>
            <w:sz w:val="16"/>
          </w:rPr>
          <w:t>4</w:t>
        </w:r>
        <w:r w:rsidRPr="00BF5E79">
          <w:rPr>
            <w:color w:val="595959" w:themeColor="text1" w:themeTint="A6"/>
            <w:sz w:val="16"/>
          </w:rPr>
          <w:fldChar w:fldCharType="end"/>
        </w:r>
      </w:p>
    </w:sdtContent>
  </w:sdt>
  <w:p w:rsidR="00251A97" w:rsidRDefault="00251A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2F" w:rsidRDefault="006E6B2F" w:rsidP="00BF5E79">
      <w:pPr>
        <w:spacing w:after="0" w:line="240" w:lineRule="auto"/>
      </w:pPr>
      <w:r>
        <w:separator/>
      </w:r>
    </w:p>
  </w:footnote>
  <w:footnote w:type="continuationSeparator" w:id="0">
    <w:p w:rsidR="006E6B2F" w:rsidRDefault="006E6B2F" w:rsidP="00B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97" w:rsidRDefault="00251A97" w:rsidP="00BF5E79">
    <w:pPr>
      <w:pStyle w:val="NormalWeb"/>
      <w:spacing w:before="0" w:beforeAutospacing="0" w:after="0" w:afterAutospacing="0"/>
    </w:pPr>
    <w:r>
      <w:rPr>
        <w:noProof/>
      </w:rPr>
      <w:drawing>
        <wp:anchor distT="0" distB="0" distL="114300" distR="114300" simplePos="0" relativeHeight="251655165" behindDoc="0" locked="0" layoutInCell="1" allowOverlap="1" wp14:anchorId="1E29B5F5" wp14:editId="413649C0">
          <wp:simplePos x="0" y="0"/>
          <wp:positionH relativeFrom="page">
            <wp:posOffset>159385</wp:posOffset>
          </wp:positionH>
          <wp:positionV relativeFrom="paragraph">
            <wp:posOffset>-1252855</wp:posOffset>
          </wp:positionV>
          <wp:extent cx="1484630" cy="1804670"/>
          <wp:effectExtent l="0" t="762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29487" b="1917"/>
                  <a:stretch/>
                </pic:blipFill>
                <pic:spPr bwMode="auto">
                  <a:xfrm rot="5400000">
                    <a:off x="0" y="0"/>
                    <a:ext cx="148463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213">
      <w:rPr>
        <w:rFonts w:asciiTheme="minorHAnsi" w:eastAsiaTheme="minorEastAsia" w:hAnsi="Calibri" w:cstheme="minorBidi"/>
        <w:noProof/>
        <w:color w:val="000000" w:themeColor="text1"/>
        <w:kern w:val="24"/>
        <w:sz w:val="22"/>
        <w:szCs w:val="22"/>
      </w:rPr>
      <mc:AlternateContent>
        <mc:Choice Requires="wps">
          <w:drawing>
            <wp:anchor distT="0" distB="0" distL="114300" distR="114300" simplePos="0" relativeHeight="251666432" behindDoc="0" locked="0" layoutInCell="1" allowOverlap="1" wp14:anchorId="5AB82B1B" wp14:editId="665A9B46">
              <wp:simplePos x="0" y="0"/>
              <wp:positionH relativeFrom="margin">
                <wp:posOffset>-322096</wp:posOffset>
              </wp:positionH>
              <wp:positionV relativeFrom="paragraph">
                <wp:posOffset>4615</wp:posOffset>
              </wp:positionV>
              <wp:extent cx="7070090" cy="6000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txbx>
                      <w:txbxContent>
                        <w:p w:rsidR="00251A97" w:rsidRPr="00A01957" w:rsidRDefault="00251A97" w:rsidP="006D7213">
                          <w:pPr>
                            <w:pStyle w:val="Encabezado"/>
                            <w:jc w:val="center"/>
                            <w:rPr>
                              <w:color w:val="03C4EB"/>
                              <w:sz w:val="24"/>
                            </w:rPr>
                          </w:pPr>
                          <w:r>
                            <w:rPr>
                              <w:rFonts w:eastAsiaTheme="minorEastAsia"/>
                              <w:color w:val="03C4EB"/>
                              <w:kern w:val="24"/>
                              <w:sz w:val="24"/>
                            </w:rPr>
                            <w:t>DEFINE TU PLAN DE ACCIÓN</w:t>
                          </w:r>
                        </w:p>
                        <w:p w:rsidR="00251A97" w:rsidRPr="00BF5E79" w:rsidRDefault="00251A97" w:rsidP="006D721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82B1B" id="_x0000_t202" coordsize="21600,21600" o:spt="202" path="m,l,21600r21600,l21600,xe">
              <v:stroke joinstyle="miter"/>
              <v:path gradientshapeok="t" o:connecttype="rect"/>
            </v:shapetype>
            <v:shape id="Cuadro de texto 7" o:spid="_x0000_s1026" type="#_x0000_t202" style="position:absolute;margin-left:-25.35pt;margin-top:.35pt;width:556.7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" filled="f" stroked="f" strokeweight=".5pt">
              <v:textbox>
                <w:txbxContent>
                  <w:p w:rsidR="00251A97" w:rsidRPr="00A01957" w:rsidRDefault="00251A97" w:rsidP="006D7213">
                    <w:pPr>
                      <w:pStyle w:val="Encabezado"/>
                      <w:jc w:val="center"/>
                      <w:rPr>
                        <w:color w:val="03C4EB"/>
                        <w:sz w:val="24"/>
                      </w:rPr>
                    </w:pPr>
                    <w:r>
                      <w:rPr>
                        <w:rFonts w:eastAsiaTheme="minorEastAsia"/>
                        <w:color w:val="03C4EB"/>
                        <w:kern w:val="24"/>
                        <w:sz w:val="24"/>
                      </w:rPr>
                      <w:t>DEFINE TU PLAN DE ACCIÓN</w:t>
                    </w:r>
                  </w:p>
                  <w:p w:rsidR="00251A97" w:rsidRPr="00BF5E79" w:rsidRDefault="00251A97" w:rsidP="006D7213">
                    <w:pPr>
                      <w:jc w:val="center"/>
                      <w:rPr>
                        <w:sz w:val="20"/>
                      </w:rPr>
                    </w:pPr>
                  </w:p>
                </w:txbxContent>
              </v:textbox>
              <w10:wrap anchorx="margin"/>
            </v:shape>
          </w:pict>
        </mc:Fallback>
      </mc:AlternateContent>
    </w:r>
    <w:r>
      <w:rPr>
        <w:rFonts w:asciiTheme="minorHAnsi" w:eastAsiaTheme="minorEastAsia" w:hAnsi="Calibri" w:cstheme="minorBidi"/>
        <w:noProof/>
        <w:color w:val="000000" w:themeColor="text1"/>
        <w:kern w:val="24"/>
      </w:rPr>
      <mc:AlternateContent>
        <mc:Choice Requires="wps">
          <w:drawing>
            <wp:anchor distT="0" distB="0" distL="114300" distR="114300" simplePos="0" relativeHeight="251657215" behindDoc="0" locked="0" layoutInCell="1" allowOverlap="1" wp14:anchorId="3D03BEEC" wp14:editId="53C02C30">
              <wp:simplePos x="0" y="0"/>
              <wp:positionH relativeFrom="margin">
                <wp:align>center</wp:align>
              </wp:positionH>
              <wp:positionV relativeFrom="paragraph">
                <wp:posOffset>-358595</wp:posOffset>
              </wp:positionV>
              <wp:extent cx="7070090" cy="6000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A97" w:rsidRPr="00A01957" w:rsidRDefault="00251A97" w:rsidP="006D7213">
                          <w:pPr>
                            <w:pStyle w:val="Encabezado"/>
                            <w:jc w:val="center"/>
                            <w:rPr>
                              <w:rFonts w:eastAsiaTheme="minorEastAsia"/>
                              <w:b/>
                              <w:kern w:val="24"/>
                              <w:sz w:val="20"/>
                            </w:rPr>
                          </w:pPr>
                          <w:r w:rsidRPr="00A01957">
                            <w:rPr>
                              <w:rFonts w:eastAsiaTheme="minorEastAsia"/>
                              <w:b/>
                              <w:kern w:val="24"/>
                              <w:sz w:val="20"/>
                            </w:rPr>
                            <w:t>HOJA DE TRABAJO</w:t>
                          </w:r>
                          <w:r>
                            <w:rPr>
                              <w:rFonts w:eastAsiaTheme="minorEastAsia"/>
                              <w:b/>
                              <w:kern w:val="24"/>
                              <w:sz w:val="20"/>
                            </w:rPr>
                            <w:t xml:space="preserve"> – ANALIZA TU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BEEC" id="Cuadro de texto 2" o:spid="_x0000_s1027" type="#_x0000_t202" style="position:absolute;margin-left:0;margin-top:-28.25pt;width:556.7pt;height:47.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" filled="f" stroked="f" strokeweight=".5pt">
              <v:textbox>
                <w:txbxContent>
                  <w:p w:rsidR="00251A97" w:rsidRPr="00A01957" w:rsidRDefault="00251A97" w:rsidP="006D7213">
                    <w:pPr>
                      <w:pStyle w:val="Encabezado"/>
                      <w:jc w:val="center"/>
                      <w:rPr>
                        <w:rFonts w:eastAsiaTheme="minorEastAsia"/>
                        <w:b/>
                        <w:kern w:val="24"/>
                        <w:sz w:val="20"/>
                      </w:rPr>
                    </w:pPr>
                    <w:r w:rsidRPr="00A01957">
                      <w:rPr>
                        <w:rFonts w:eastAsiaTheme="minorEastAsia"/>
                        <w:b/>
                        <w:kern w:val="24"/>
                        <w:sz w:val="20"/>
                      </w:rPr>
                      <w:t>HOJA DE TRABAJO</w:t>
                    </w:r>
                    <w:r>
                      <w:rPr>
                        <w:rFonts w:eastAsiaTheme="minorEastAsia"/>
                        <w:b/>
                        <w:kern w:val="24"/>
                        <w:sz w:val="20"/>
                      </w:rPr>
                      <w:t xml:space="preserve"> – ANALIZA TUS DATOS</w:t>
                    </w:r>
                  </w:p>
                </w:txbxContent>
              </v:textbox>
              <w10:wrap anchorx="margin"/>
            </v:shape>
          </w:pict>
        </mc:Fallback>
      </mc:AlternateContent>
    </w:r>
    <w:r>
      <w:rPr>
        <w:noProof/>
      </w:rPr>
      <w:drawing>
        <wp:anchor distT="0" distB="0" distL="114300" distR="114300" simplePos="0" relativeHeight="251658240" behindDoc="0" locked="0" layoutInCell="1" allowOverlap="1" wp14:anchorId="0E6C2015" wp14:editId="651775A8">
          <wp:simplePos x="0" y="0"/>
          <wp:positionH relativeFrom="rightMargin">
            <wp:align>left</wp:align>
          </wp:positionH>
          <wp:positionV relativeFrom="paragraph">
            <wp:posOffset>-316865</wp:posOffset>
          </wp:positionV>
          <wp:extent cx="316865" cy="273050"/>
          <wp:effectExtent l="0" t="0" r="6985"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865" cy="2730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29C"/>
    <w:multiLevelType w:val="hybridMultilevel"/>
    <w:tmpl w:val="DE18F7C4"/>
    <w:lvl w:ilvl="0" w:tplc="6B54FB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7C5C95"/>
    <w:multiLevelType w:val="hybridMultilevel"/>
    <w:tmpl w:val="0B26FE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B421A8"/>
    <w:multiLevelType w:val="hybridMultilevel"/>
    <w:tmpl w:val="60204562"/>
    <w:lvl w:ilvl="0" w:tplc="52282F78">
      <w:start w:val="1"/>
      <w:numFmt w:val="bullet"/>
      <w:lvlText w:val="-"/>
      <w:lvlJc w:val="left"/>
      <w:pPr>
        <w:ind w:left="720" w:hanging="360"/>
      </w:pPr>
      <w:rPr>
        <w:rFonts w:ascii="Calibri" w:eastAsiaTheme="minorHAnsi" w:hAnsi="Calibri" w:cstheme="minorBidi" w:hint="default"/>
        <w:color w:val="404040" w:themeColor="text1" w:themeTint="BF"/>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334456"/>
    <w:multiLevelType w:val="hybridMultilevel"/>
    <w:tmpl w:val="BAE43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22634B"/>
    <w:multiLevelType w:val="hybridMultilevel"/>
    <w:tmpl w:val="4CC6ADA8"/>
    <w:lvl w:ilvl="0" w:tplc="188044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827347"/>
    <w:multiLevelType w:val="hybridMultilevel"/>
    <w:tmpl w:val="6D34C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242421"/>
    <w:multiLevelType w:val="hybridMultilevel"/>
    <w:tmpl w:val="AB986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5A052E"/>
    <w:multiLevelType w:val="hybridMultilevel"/>
    <w:tmpl w:val="B3EAA3BE"/>
    <w:lvl w:ilvl="0" w:tplc="4BDA48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79"/>
    <w:rsid w:val="00023462"/>
    <w:rsid w:val="00064BCA"/>
    <w:rsid w:val="0009336B"/>
    <w:rsid w:val="000A6346"/>
    <w:rsid w:val="000A7C76"/>
    <w:rsid w:val="000B21A2"/>
    <w:rsid w:val="000F2D1E"/>
    <w:rsid w:val="000F4446"/>
    <w:rsid w:val="00147610"/>
    <w:rsid w:val="00176391"/>
    <w:rsid w:val="00186A21"/>
    <w:rsid w:val="001C1C97"/>
    <w:rsid w:val="001C48DA"/>
    <w:rsid w:val="00201D82"/>
    <w:rsid w:val="00230A7B"/>
    <w:rsid w:val="00251A97"/>
    <w:rsid w:val="00273114"/>
    <w:rsid w:val="0028074F"/>
    <w:rsid w:val="0028616B"/>
    <w:rsid w:val="00296087"/>
    <w:rsid w:val="00296653"/>
    <w:rsid w:val="0030719A"/>
    <w:rsid w:val="003517F5"/>
    <w:rsid w:val="00377428"/>
    <w:rsid w:val="00377D54"/>
    <w:rsid w:val="003868EA"/>
    <w:rsid w:val="003C0A55"/>
    <w:rsid w:val="003E2AAB"/>
    <w:rsid w:val="003F5F22"/>
    <w:rsid w:val="0043356D"/>
    <w:rsid w:val="004672AD"/>
    <w:rsid w:val="004B4E43"/>
    <w:rsid w:val="004D1788"/>
    <w:rsid w:val="0050334F"/>
    <w:rsid w:val="00524B7C"/>
    <w:rsid w:val="0053771C"/>
    <w:rsid w:val="005415C3"/>
    <w:rsid w:val="00567FC8"/>
    <w:rsid w:val="0057009D"/>
    <w:rsid w:val="0057027F"/>
    <w:rsid w:val="005C483C"/>
    <w:rsid w:val="005F05E5"/>
    <w:rsid w:val="00620405"/>
    <w:rsid w:val="006D7213"/>
    <w:rsid w:val="006E6B2F"/>
    <w:rsid w:val="007012A6"/>
    <w:rsid w:val="007153C3"/>
    <w:rsid w:val="00733245"/>
    <w:rsid w:val="007442C8"/>
    <w:rsid w:val="00754276"/>
    <w:rsid w:val="007A0B62"/>
    <w:rsid w:val="007B06B0"/>
    <w:rsid w:val="007B7EE8"/>
    <w:rsid w:val="00827D44"/>
    <w:rsid w:val="00863B63"/>
    <w:rsid w:val="008D5C96"/>
    <w:rsid w:val="008F2C69"/>
    <w:rsid w:val="00905EBE"/>
    <w:rsid w:val="00922264"/>
    <w:rsid w:val="009316FB"/>
    <w:rsid w:val="00956E78"/>
    <w:rsid w:val="009859AF"/>
    <w:rsid w:val="00992DE2"/>
    <w:rsid w:val="009B6B82"/>
    <w:rsid w:val="009C1C75"/>
    <w:rsid w:val="009C5EBE"/>
    <w:rsid w:val="009E768B"/>
    <w:rsid w:val="009F05CF"/>
    <w:rsid w:val="009F1023"/>
    <w:rsid w:val="009F1A68"/>
    <w:rsid w:val="009F2ABA"/>
    <w:rsid w:val="00A01957"/>
    <w:rsid w:val="00A4088C"/>
    <w:rsid w:val="00A453B4"/>
    <w:rsid w:val="00A5757B"/>
    <w:rsid w:val="00A71EF1"/>
    <w:rsid w:val="00A81CA7"/>
    <w:rsid w:val="00A97E55"/>
    <w:rsid w:val="00AA2604"/>
    <w:rsid w:val="00AB0C8E"/>
    <w:rsid w:val="00AB7873"/>
    <w:rsid w:val="00AC1C7D"/>
    <w:rsid w:val="00AC5595"/>
    <w:rsid w:val="00AD146C"/>
    <w:rsid w:val="00AD7D61"/>
    <w:rsid w:val="00AF56D1"/>
    <w:rsid w:val="00B02D44"/>
    <w:rsid w:val="00B05A52"/>
    <w:rsid w:val="00B113F7"/>
    <w:rsid w:val="00B22249"/>
    <w:rsid w:val="00B362A6"/>
    <w:rsid w:val="00B72919"/>
    <w:rsid w:val="00B749BD"/>
    <w:rsid w:val="00B92538"/>
    <w:rsid w:val="00B955EF"/>
    <w:rsid w:val="00BA073A"/>
    <w:rsid w:val="00BA1A0C"/>
    <w:rsid w:val="00BB7916"/>
    <w:rsid w:val="00BE62DA"/>
    <w:rsid w:val="00BF5E79"/>
    <w:rsid w:val="00BF6156"/>
    <w:rsid w:val="00C007A6"/>
    <w:rsid w:val="00C77DDF"/>
    <w:rsid w:val="00CA1013"/>
    <w:rsid w:val="00CD502E"/>
    <w:rsid w:val="00CF281A"/>
    <w:rsid w:val="00CF30DE"/>
    <w:rsid w:val="00CF46EA"/>
    <w:rsid w:val="00D02BBD"/>
    <w:rsid w:val="00D42495"/>
    <w:rsid w:val="00D47F64"/>
    <w:rsid w:val="00D553D5"/>
    <w:rsid w:val="00DE7A6E"/>
    <w:rsid w:val="00E11081"/>
    <w:rsid w:val="00E4236F"/>
    <w:rsid w:val="00E77C9A"/>
    <w:rsid w:val="00E92D69"/>
    <w:rsid w:val="00EA2BF1"/>
    <w:rsid w:val="00ED3EE0"/>
    <w:rsid w:val="00EE24A9"/>
    <w:rsid w:val="00F268E6"/>
    <w:rsid w:val="00F32345"/>
    <w:rsid w:val="00F616D5"/>
    <w:rsid w:val="00F626BF"/>
    <w:rsid w:val="00F62792"/>
    <w:rsid w:val="00F961BE"/>
    <w:rsid w:val="00FF1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DCDA99-C369-4D02-96E8-C7B16B35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6F"/>
    <w:rPr>
      <w:rFonts w:ascii="Montserrat Light" w:hAnsi="Montserrat Light"/>
      <w:color w:val="7F7F7F" w:themeColor="text1" w:themeTint="80"/>
    </w:rPr>
  </w:style>
  <w:style w:type="paragraph" w:styleId="Ttulo1">
    <w:name w:val="heading 1"/>
    <w:basedOn w:val="Normal"/>
    <w:next w:val="Normal"/>
    <w:link w:val="Ttulo1Car"/>
    <w:uiPriority w:val="9"/>
    <w:qFormat/>
    <w:rsid w:val="009F05CF"/>
    <w:pPr>
      <w:keepNext/>
      <w:keepLines/>
      <w:spacing w:before="360" w:after="240" w:line="240" w:lineRule="auto"/>
      <w:outlineLvl w:val="0"/>
    </w:pPr>
    <w:rPr>
      <w:rFonts w:ascii="Montserrat Medium" w:eastAsiaTheme="majorEastAsia" w:hAnsi="Montserrat Medium" w:cstheme="majorBidi"/>
      <w:b/>
      <w:color w:val="03C4EB"/>
      <w:sz w:val="36"/>
      <w:szCs w:val="32"/>
    </w:rPr>
  </w:style>
  <w:style w:type="paragraph" w:styleId="Ttulo2">
    <w:name w:val="heading 2"/>
    <w:basedOn w:val="Normal"/>
    <w:next w:val="Normal"/>
    <w:link w:val="Ttulo2Car"/>
    <w:uiPriority w:val="9"/>
    <w:unhideWhenUsed/>
    <w:qFormat/>
    <w:rsid w:val="009F05CF"/>
    <w:pPr>
      <w:keepNext/>
      <w:keepLines/>
      <w:spacing w:before="160" w:after="120"/>
      <w:outlineLvl w:val="1"/>
    </w:pPr>
    <w:rPr>
      <w:rFonts w:eastAsiaTheme="majorEastAsia" w:cstheme="majorBidi"/>
      <w:b/>
      <w:color w:val="03C4E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E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5E79"/>
  </w:style>
  <w:style w:type="paragraph" w:styleId="Piedepgina">
    <w:name w:val="footer"/>
    <w:basedOn w:val="Normal"/>
    <w:link w:val="PiedepginaCar"/>
    <w:uiPriority w:val="99"/>
    <w:unhideWhenUsed/>
    <w:rsid w:val="00BF5E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E79"/>
  </w:style>
  <w:style w:type="paragraph" w:styleId="NormalWeb">
    <w:name w:val="Normal (Web)"/>
    <w:basedOn w:val="Normal"/>
    <w:uiPriority w:val="99"/>
    <w:unhideWhenUsed/>
    <w:rsid w:val="00BF5E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F05CF"/>
    <w:rPr>
      <w:rFonts w:ascii="Montserrat Medium" w:eastAsiaTheme="majorEastAsia" w:hAnsi="Montserrat Medium" w:cstheme="majorBidi"/>
      <w:b/>
      <w:color w:val="03C4EB"/>
      <w:sz w:val="36"/>
      <w:szCs w:val="32"/>
    </w:rPr>
  </w:style>
  <w:style w:type="character" w:customStyle="1" w:styleId="Ttulo2Car">
    <w:name w:val="Título 2 Car"/>
    <w:basedOn w:val="Fuentedeprrafopredeter"/>
    <w:link w:val="Ttulo2"/>
    <w:uiPriority w:val="9"/>
    <w:rsid w:val="009F05CF"/>
    <w:rPr>
      <w:rFonts w:ascii="Montserrat Light" w:eastAsiaTheme="majorEastAsia" w:hAnsi="Montserrat Light" w:cstheme="majorBidi"/>
      <w:b/>
      <w:color w:val="03C4EB"/>
      <w:sz w:val="32"/>
      <w:szCs w:val="26"/>
    </w:rPr>
  </w:style>
  <w:style w:type="paragraph" w:styleId="Prrafodelista">
    <w:name w:val="List Paragraph"/>
    <w:basedOn w:val="Normal"/>
    <w:uiPriority w:val="34"/>
    <w:qFormat/>
    <w:rsid w:val="006D7213"/>
    <w:pPr>
      <w:ind w:left="720"/>
      <w:contextualSpacing/>
    </w:pPr>
  </w:style>
  <w:style w:type="table" w:styleId="Tablaconcuadrcula">
    <w:name w:val="Table Grid"/>
    <w:basedOn w:val="Tablanormal"/>
    <w:uiPriority w:val="39"/>
    <w:rsid w:val="00AD7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AB78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7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21620">
      <w:bodyDiv w:val="1"/>
      <w:marLeft w:val="0"/>
      <w:marRight w:val="0"/>
      <w:marTop w:val="0"/>
      <w:marBottom w:val="0"/>
      <w:divBdr>
        <w:top w:val="none" w:sz="0" w:space="0" w:color="auto"/>
        <w:left w:val="none" w:sz="0" w:space="0" w:color="auto"/>
        <w:bottom w:val="none" w:sz="0" w:space="0" w:color="auto"/>
        <w:right w:val="none" w:sz="0" w:space="0" w:color="auto"/>
      </w:divBdr>
    </w:div>
    <w:div w:id="526866564">
      <w:bodyDiv w:val="1"/>
      <w:marLeft w:val="0"/>
      <w:marRight w:val="0"/>
      <w:marTop w:val="0"/>
      <w:marBottom w:val="0"/>
      <w:divBdr>
        <w:top w:val="none" w:sz="0" w:space="0" w:color="auto"/>
        <w:left w:val="none" w:sz="0" w:space="0" w:color="auto"/>
        <w:bottom w:val="none" w:sz="0" w:space="0" w:color="auto"/>
        <w:right w:val="none" w:sz="0" w:space="0" w:color="auto"/>
      </w:divBdr>
    </w:div>
    <w:div w:id="621379103">
      <w:bodyDiv w:val="1"/>
      <w:marLeft w:val="0"/>
      <w:marRight w:val="0"/>
      <w:marTop w:val="0"/>
      <w:marBottom w:val="0"/>
      <w:divBdr>
        <w:top w:val="none" w:sz="0" w:space="0" w:color="auto"/>
        <w:left w:val="none" w:sz="0" w:space="0" w:color="auto"/>
        <w:bottom w:val="none" w:sz="0" w:space="0" w:color="auto"/>
        <w:right w:val="none" w:sz="0" w:space="0" w:color="auto"/>
      </w:divBdr>
    </w:div>
    <w:div w:id="703991110">
      <w:bodyDiv w:val="1"/>
      <w:marLeft w:val="0"/>
      <w:marRight w:val="0"/>
      <w:marTop w:val="0"/>
      <w:marBottom w:val="0"/>
      <w:divBdr>
        <w:top w:val="none" w:sz="0" w:space="0" w:color="auto"/>
        <w:left w:val="none" w:sz="0" w:space="0" w:color="auto"/>
        <w:bottom w:val="none" w:sz="0" w:space="0" w:color="auto"/>
        <w:right w:val="none" w:sz="0" w:space="0" w:color="auto"/>
      </w:divBdr>
    </w:div>
    <w:div w:id="1084254675">
      <w:bodyDiv w:val="1"/>
      <w:marLeft w:val="0"/>
      <w:marRight w:val="0"/>
      <w:marTop w:val="0"/>
      <w:marBottom w:val="0"/>
      <w:divBdr>
        <w:top w:val="none" w:sz="0" w:space="0" w:color="auto"/>
        <w:left w:val="none" w:sz="0" w:space="0" w:color="auto"/>
        <w:bottom w:val="none" w:sz="0" w:space="0" w:color="auto"/>
        <w:right w:val="none" w:sz="0" w:space="0" w:color="auto"/>
      </w:divBdr>
    </w:div>
    <w:div w:id="1444886335">
      <w:bodyDiv w:val="1"/>
      <w:marLeft w:val="0"/>
      <w:marRight w:val="0"/>
      <w:marTop w:val="0"/>
      <w:marBottom w:val="0"/>
      <w:divBdr>
        <w:top w:val="none" w:sz="0" w:space="0" w:color="auto"/>
        <w:left w:val="none" w:sz="0" w:space="0" w:color="auto"/>
        <w:bottom w:val="none" w:sz="0" w:space="0" w:color="auto"/>
        <w:right w:val="none" w:sz="0" w:space="0" w:color="auto"/>
      </w:divBdr>
    </w:div>
    <w:div w:id="18659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D16B-2282-4E3E-9B1B-11D32EC2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13</Words>
  <Characters>1327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 Jordi</dc:creator>
  <cp:keywords/>
  <dc:description/>
  <cp:lastModifiedBy>Mar</cp:lastModifiedBy>
  <cp:revision>2</cp:revision>
  <cp:lastPrinted>2018-03-11T10:52:00Z</cp:lastPrinted>
  <dcterms:created xsi:type="dcterms:W3CDTF">2019-01-16T17:36:00Z</dcterms:created>
  <dcterms:modified xsi:type="dcterms:W3CDTF">2019-01-16T17:36:00Z</dcterms:modified>
</cp:coreProperties>
</file>